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E25E" w14:textId="77777777" w:rsidR="00F87F66" w:rsidRPr="00F87F66" w:rsidRDefault="00F87F66" w:rsidP="00F87F66">
      <w:pPr>
        <w:rPr>
          <w:vanish/>
          <w:lang w:val="en-US"/>
        </w:rPr>
      </w:pPr>
    </w:p>
    <w:p w14:paraId="433DF3F5" w14:textId="77777777"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14:paraId="3AC4E69B" w14:textId="68BBA806" w:rsidR="00CA386B" w:rsidRDefault="00F87F66" w:rsidP="00CA386B">
      <w:pPr>
        <w:ind w:left="1134" w:hanging="1134"/>
        <w:jc w:val="center"/>
        <w:rPr>
          <w:rFonts w:ascii="Arial" w:hAnsi="Arial"/>
          <w:b/>
          <w:sz w:val="28"/>
        </w:rPr>
      </w:pPr>
      <w:r w:rsidRPr="008D0FDD">
        <w:rPr>
          <w:rFonts w:ascii="Arial" w:hAnsi="Arial"/>
          <w:b/>
          <w:sz w:val="28"/>
        </w:rPr>
        <w:t>EXPENDITURE VERIFICATION</w:t>
      </w:r>
      <w:r w:rsidR="00CA386B">
        <w:rPr>
          <w:rFonts w:ascii="Arial" w:hAnsi="Arial"/>
          <w:b/>
          <w:sz w:val="28"/>
        </w:rPr>
        <w:t xml:space="preserve"> OF A </w:t>
      </w:r>
      <w:r w:rsidR="00A22385">
        <w:rPr>
          <w:rFonts w:ascii="Arial" w:hAnsi="Arial"/>
          <w:b/>
          <w:sz w:val="28"/>
        </w:rPr>
        <w:t xml:space="preserve">DONOR </w:t>
      </w:r>
      <w:r w:rsidR="00CA386B">
        <w:rPr>
          <w:rFonts w:ascii="Arial" w:hAnsi="Arial"/>
          <w:b/>
          <w:sz w:val="28"/>
        </w:rPr>
        <w:t>CONTRACT</w:t>
      </w:r>
    </w:p>
    <w:p w14:paraId="350DEC2E" w14:textId="77777777" w:rsidR="006B0423" w:rsidRDefault="006B0423" w:rsidP="008D0FDD">
      <w:pPr>
        <w:ind w:left="1134" w:hanging="1134"/>
        <w:jc w:val="center"/>
        <w:rPr>
          <w:rFonts w:ascii="Arial" w:hAnsi="Arial"/>
          <w:b/>
          <w:sz w:val="28"/>
        </w:rPr>
      </w:pPr>
    </w:p>
    <w:p w14:paraId="5EB5101A" w14:textId="77777777" w:rsidR="00081300" w:rsidRPr="00081300" w:rsidRDefault="00081300" w:rsidP="00081300">
      <w:pPr>
        <w:spacing w:before="240"/>
        <w:rPr>
          <w:color w:val="000000"/>
          <w:sz w:val="24"/>
          <w:szCs w:val="24"/>
        </w:rPr>
      </w:pPr>
      <w:r w:rsidRPr="00081300">
        <w:rPr>
          <w:color w:val="000000"/>
          <w:sz w:val="24"/>
          <w:szCs w:val="24"/>
        </w:rPr>
        <w:t xml:space="preserve">Oxfam is a global movement of people who are fighting inequality to end poverty and injustice. There are currently 21 member organizations working in 87 countries. We hav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 </w:t>
      </w:r>
    </w:p>
    <w:p w14:paraId="63379906" w14:textId="77777777" w:rsidR="00081300" w:rsidRPr="00081300" w:rsidRDefault="00081300" w:rsidP="00081300">
      <w:pPr>
        <w:spacing w:before="240"/>
        <w:rPr>
          <w:color w:val="000000"/>
          <w:sz w:val="24"/>
          <w:szCs w:val="24"/>
        </w:rPr>
      </w:pPr>
      <w:r w:rsidRPr="00081300">
        <w:rPr>
          <w:color w:val="000000"/>
          <w:sz w:val="24"/>
          <w:szCs w:val="24"/>
        </w:rPr>
        <w:t>Oxfam in Vietnam believes that a reduction in poverty, injustice, and inequality will occur through the interaction between active citizens, accountable states and responsible private sector and that it is fundamental to Vietnam’s development. Oxfam in Vietnam aims to influence the current growth-based development model to shift to a Human Economy Development Model, putting people and the planet before profits.</w:t>
      </w:r>
    </w:p>
    <w:p w14:paraId="722A70CE" w14:textId="77777777" w:rsidR="006F3AC1" w:rsidRDefault="006F3AC1" w:rsidP="008D0FDD">
      <w:pPr>
        <w:ind w:left="1134" w:hanging="1134"/>
        <w:jc w:val="center"/>
        <w:rPr>
          <w:rFonts w:ascii="Arial" w:hAnsi="Arial"/>
          <w:b/>
          <w:sz w:val="28"/>
        </w:rPr>
      </w:pPr>
    </w:p>
    <w:p w14:paraId="613695B5" w14:textId="77777777"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14:paraId="061A18CC" w14:textId="77777777" w:rsidR="00042FCA" w:rsidRDefault="00042FCA" w:rsidP="00757EB7">
      <w:pPr>
        <w:rPr>
          <w:sz w:val="24"/>
          <w:szCs w:val="24"/>
        </w:rPr>
      </w:pPr>
    </w:p>
    <w:p w14:paraId="32360DFF" w14:textId="769E8CD9" w:rsidR="00CA386B" w:rsidRPr="00054C23" w:rsidRDefault="00CA386B" w:rsidP="00CA386B">
      <w:pPr>
        <w:rPr>
          <w:sz w:val="24"/>
          <w:szCs w:val="24"/>
        </w:rPr>
      </w:pPr>
      <w:r w:rsidRPr="009A4D44">
        <w:rPr>
          <w:sz w:val="24"/>
          <w:szCs w:val="24"/>
        </w:rPr>
        <w:t>Contract</w:t>
      </w:r>
      <w:r w:rsidRPr="009A4D44">
        <w:rPr>
          <w:rStyle w:val="FootnoteReference"/>
          <w:sz w:val="24"/>
          <w:szCs w:val="24"/>
        </w:rPr>
        <w:footnoteReference w:id="1"/>
      </w:r>
      <w:r w:rsidRPr="009A4D44">
        <w:rPr>
          <w:sz w:val="24"/>
          <w:szCs w:val="24"/>
        </w:rPr>
        <w:t xml:space="preserve"> number </w:t>
      </w:r>
      <w:r>
        <w:rPr>
          <w:sz w:val="24"/>
          <w:szCs w:val="24"/>
        </w:rPr>
        <w:t xml:space="preserve">and title:   </w:t>
      </w:r>
      <w:r w:rsidR="00A22385" w:rsidRPr="00054C23">
        <w:rPr>
          <w:sz w:val="24"/>
          <w:szCs w:val="24"/>
        </w:rPr>
        <w:t>Covid response</w:t>
      </w:r>
    </w:p>
    <w:p w14:paraId="55D534ED" w14:textId="77777777" w:rsidR="00A22385" w:rsidRDefault="00A22385" w:rsidP="00136FE6">
      <w:pPr>
        <w:rPr>
          <w:sz w:val="24"/>
          <w:szCs w:val="24"/>
        </w:rPr>
      </w:pPr>
    </w:p>
    <w:p w14:paraId="5EC3B8D7" w14:textId="557C7DC4" w:rsidR="00136FE6" w:rsidRDefault="00A22385" w:rsidP="00136FE6">
      <w:pPr>
        <w:rPr>
          <w:sz w:val="24"/>
          <w:szCs w:val="24"/>
        </w:rPr>
      </w:pPr>
      <w:r>
        <w:rPr>
          <w:sz w:val="24"/>
          <w:szCs w:val="24"/>
        </w:rPr>
        <w:t>Deadline to submit proposal: 4/12/2022</w:t>
      </w:r>
    </w:p>
    <w:p w14:paraId="03072278" w14:textId="77777777" w:rsidR="00F83201" w:rsidRDefault="00F83201" w:rsidP="00F83201">
      <w:pPr>
        <w:rPr>
          <w:sz w:val="24"/>
          <w:szCs w:val="24"/>
        </w:rPr>
      </w:pPr>
    </w:p>
    <w:p w14:paraId="3615667B" w14:textId="39EE38D5" w:rsidR="00F83201" w:rsidRPr="00F83201" w:rsidRDefault="00F83201" w:rsidP="00F83201">
      <w:pPr>
        <w:rPr>
          <w:sz w:val="24"/>
          <w:szCs w:val="24"/>
        </w:rPr>
      </w:pPr>
      <w:r w:rsidRPr="00F83201">
        <w:rPr>
          <w:sz w:val="24"/>
          <w:szCs w:val="24"/>
        </w:rPr>
        <w:t xml:space="preserve">Please submit your proposal by email to: </w:t>
      </w:r>
      <w:hyperlink r:id="rId8" w:history="1">
        <w:r w:rsidRPr="00F83201">
          <w:rPr>
            <w:sz w:val="24"/>
            <w:szCs w:val="24"/>
          </w:rPr>
          <w:t>huyen.lethithanh@oxfam.org</w:t>
        </w:r>
      </w:hyperlink>
    </w:p>
    <w:p w14:paraId="6E095A1E" w14:textId="77777777" w:rsidR="00F83201" w:rsidRPr="00F83201" w:rsidRDefault="00F83201" w:rsidP="00F83201">
      <w:pPr>
        <w:shd w:val="clear" w:color="auto" w:fill="FFFFFF"/>
        <w:rPr>
          <w:sz w:val="24"/>
          <w:szCs w:val="24"/>
        </w:rPr>
      </w:pPr>
      <w:r w:rsidRPr="00F83201">
        <w:rPr>
          <w:sz w:val="24"/>
          <w:szCs w:val="24"/>
        </w:rPr>
        <w:t>Contact: Le Thi Thanh Huyen - Program Finance Officer</w:t>
      </w:r>
    </w:p>
    <w:p w14:paraId="77D31E24" w14:textId="77777777" w:rsidR="00F83201" w:rsidRPr="00F83201" w:rsidRDefault="00F83201" w:rsidP="00F83201">
      <w:pPr>
        <w:shd w:val="clear" w:color="auto" w:fill="FFFFFF"/>
        <w:rPr>
          <w:sz w:val="24"/>
          <w:szCs w:val="24"/>
        </w:rPr>
      </w:pPr>
      <w:r w:rsidRPr="00F83201">
        <w:rPr>
          <w:sz w:val="24"/>
          <w:szCs w:val="24"/>
        </w:rPr>
        <w:t>Oxfam | 22 Le Dai Hanh | Hanoi, Vietnam</w:t>
      </w:r>
    </w:p>
    <w:p w14:paraId="793844FC" w14:textId="77777777" w:rsidR="00F83201" w:rsidRPr="00F83201" w:rsidRDefault="00F83201" w:rsidP="00F83201">
      <w:pPr>
        <w:shd w:val="clear" w:color="auto" w:fill="FFFFFF"/>
        <w:rPr>
          <w:sz w:val="24"/>
          <w:szCs w:val="24"/>
        </w:rPr>
      </w:pPr>
      <w:r w:rsidRPr="00F83201">
        <w:rPr>
          <w:sz w:val="24"/>
          <w:szCs w:val="24"/>
        </w:rPr>
        <w:t>+84 4 3945 4448 ext 506 | mobile +84 912967 489</w:t>
      </w:r>
    </w:p>
    <w:p w14:paraId="5C42FBEF" w14:textId="6063CE1F" w:rsidR="00511B8D" w:rsidRDefault="00511B8D" w:rsidP="00136FE6">
      <w:pPr>
        <w:keepLines/>
        <w:rPr>
          <w:rFonts w:ascii="Arial" w:hAnsi="Arial" w:cs="Arial"/>
          <w:sz w:val="18"/>
          <w:szCs w:val="18"/>
        </w:rPr>
      </w:pPr>
    </w:p>
    <w:p w14:paraId="10C7EDF9" w14:textId="77777777" w:rsidR="001F7124" w:rsidRDefault="001F7124" w:rsidP="00757EB7">
      <w:pPr>
        <w:rPr>
          <w:rFonts w:ascii="Arial" w:hAnsi="Arial" w:cs="Arial"/>
          <w:sz w:val="18"/>
          <w:szCs w:val="18"/>
          <w:highlight w:val="lightGray"/>
        </w:rPr>
      </w:pPr>
    </w:p>
    <w:p w14:paraId="61011D61" w14:textId="77777777"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14:paraId="02D10DB9" w14:textId="77777777" w:rsidR="0083717C" w:rsidRDefault="0083717C" w:rsidP="00830CE6">
      <w:pPr>
        <w:rPr>
          <w:rFonts w:ascii="Arial" w:hAnsi="Arial" w:cs="Arial"/>
          <w:sz w:val="18"/>
          <w:szCs w:val="18"/>
        </w:rPr>
      </w:pPr>
    </w:p>
    <w:p w14:paraId="290832DF" w14:textId="77777777"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14:paraId="298988F3" w14:textId="77777777" w:rsidTr="00F71F60">
        <w:tc>
          <w:tcPr>
            <w:tcW w:w="8528" w:type="dxa"/>
            <w:shd w:val="clear" w:color="auto" w:fill="auto"/>
          </w:tcPr>
          <w:p w14:paraId="3A94657D" w14:textId="77777777" w:rsidR="008D2D81" w:rsidRPr="00A15FB0" w:rsidRDefault="008D2D81" w:rsidP="00981813">
            <w:pPr>
              <w:rPr>
                <w:rFonts w:ascii="Arial" w:hAnsi="Arial" w:cs="Arial"/>
                <w:b/>
                <w:sz w:val="28"/>
                <w:szCs w:val="28"/>
              </w:rPr>
            </w:pPr>
          </w:p>
          <w:p w14:paraId="6A063A09" w14:textId="77777777"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14:paraId="0BED4C01" w14:textId="77777777" w:rsidR="008D2D81" w:rsidRPr="00A15FB0" w:rsidRDefault="008D2D81" w:rsidP="00981813">
            <w:pPr>
              <w:rPr>
                <w:rFonts w:ascii="Arial" w:hAnsi="Arial" w:cs="Arial"/>
                <w:b/>
                <w:sz w:val="28"/>
                <w:szCs w:val="28"/>
              </w:rPr>
            </w:pPr>
          </w:p>
        </w:tc>
      </w:tr>
    </w:tbl>
    <w:p w14:paraId="1C5789CD" w14:textId="77777777"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14:paraId="654E47CD" w14:textId="77777777"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14:paraId="07256482" w14:textId="77777777" w:rsidR="00351590" w:rsidRDefault="00000000">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14:paraId="408D8B52" w14:textId="77777777" w:rsidR="00351590" w:rsidRDefault="00000000">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14:paraId="11269631" w14:textId="77777777" w:rsidR="00351590" w:rsidRDefault="00000000">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14:paraId="105CA1A2" w14:textId="77777777" w:rsidR="00351590" w:rsidRDefault="00000000">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14:paraId="4CB1706F" w14:textId="77777777" w:rsidR="00351590" w:rsidRDefault="00000000">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14:paraId="4E332F16" w14:textId="77777777" w:rsidR="00351590" w:rsidRDefault="00000000">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14:paraId="1CA233E3" w14:textId="77777777" w:rsidR="00351590" w:rsidRDefault="00000000">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14:paraId="15AD5D97" w14:textId="77777777" w:rsidR="00351590" w:rsidRDefault="00000000">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14:paraId="36EC2054" w14:textId="77777777" w:rsidR="00351590" w:rsidRDefault="00000000">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14:paraId="1BA11261" w14:textId="77777777" w:rsidR="00351590" w:rsidRDefault="00000000"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14:paraId="0D4AE13E" w14:textId="77777777" w:rsidR="00351590" w:rsidRDefault="00000000"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14:paraId="0CAFBE60" w14:textId="77777777" w:rsidR="00351590" w:rsidRDefault="00000000"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14:paraId="4D271ADA" w14:textId="77777777" w:rsidR="00351590" w:rsidRDefault="00000000"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w:t>
            </w:r>
            <w:r w:rsidR="009C010F">
              <w:rPr>
                <w:rStyle w:val="Hyperlink"/>
                <w:noProof/>
              </w:rPr>
              <w:t>4</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14:paraId="703DFCF3" w14:textId="77777777" w:rsidR="00351590" w:rsidRDefault="00000000">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14:paraId="151DFBBA" w14:textId="77777777" w:rsidR="00351590" w:rsidRDefault="00000000"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14:paraId="3A4ED561" w14:textId="77777777" w:rsidR="00351590" w:rsidRDefault="00000000"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14:paraId="7D5CB6A9" w14:textId="77777777" w:rsidR="00351590" w:rsidRDefault="00000000">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14:paraId="68D87C16" w14:textId="77777777" w:rsidR="00351590" w:rsidRDefault="00000000">
          <w:pPr>
            <w:pStyle w:val="TOC2"/>
            <w:rPr>
              <w:rFonts w:asciiTheme="minorHAnsi" w:eastAsiaTheme="minorEastAsia" w:hAnsiTheme="minorHAnsi" w:cstheme="minorBidi"/>
              <w:smallCaps w:val="0"/>
              <w:sz w:val="22"/>
              <w:szCs w:val="22"/>
            </w:rPr>
          </w:pPr>
          <w:hyperlink w:anchor="_Toc519678237" w:history="1">
            <w:r w:rsidR="00351590" w:rsidRPr="001F79B3">
              <w:rPr>
                <w:rStyle w:val="Hyperlink"/>
              </w:rPr>
              <w:t>7.1</w:t>
            </w:r>
            <w:r w:rsidR="00351590" w:rsidRPr="00CD63A0">
              <w:rPr>
                <w:rFonts w:asciiTheme="minorHAnsi" w:eastAsiaTheme="minorEastAsia" w:hAnsiTheme="minorHAnsi" w:cstheme="minorBidi"/>
                <w:smallCaps w:val="0"/>
                <w:sz w:val="22"/>
                <w:szCs w:val="22"/>
              </w:rPr>
              <w:tab/>
            </w:r>
            <w:r w:rsidR="00100671" w:rsidRPr="00100671">
              <w:rPr>
                <w:rStyle w:val="Hyperlink"/>
              </w:rPr>
              <w:t>Subcontracting</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14:paraId="541D3A39" w14:textId="77777777" w:rsidR="00351590" w:rsidRDefault="00000000">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14:paraId="004F7B92" w14:textId="77777777" w:rsidR="00351590" w:rsidRDefault="00351590">
          <w:pPr>
            <w:rPr>
              <w:noProof/>
            </w:rPr>
          </w:pPr>
          <w:r>
            <w:rPr>
              <w:b/>
              <w:bCs/>
              <w:noProof/>
            </w:rPr>
            <w:fldChar w:fldCharType="end"/>
          </w:r>
        </w:p>
      </w:sdtContent>
    </w:sdt>
    <w:p w14:paraId="044441DF" w14:textId="77777777" w:rsidR="00CA45B8" w:rsidRDefault="00B83BB3" w:rsidP="00E70051">
      <w:pPr>
        <w:rPr>
          <w:rFonts w:ascii="Arial" w:hAnsi="Arial" w:cs="Arial"/>
          <w:sz w:val="20"/>
        </w:rPr>
      </w:pPr>
      <w:r w:rsidRPr="00E970E9">
        <w:rPr>
          <w:rFonts w:ascii="Arial" w:hAnsi="Arial" w:cs="Arial"/>
          <w:sz w:val="20"/>
        </w:rPr>
        <w:fldChar w:fldCharType="end"/>
      </w:r>
    </w:p>
    <w:p w14:paraId="499FB379" w14:textId="77777777" w:rsidR="00CA45B8" w:rsidRDefault="00CA45B8">
      <w:pPr>
        <w:spacing w:after="0"/>
        <w:jc w:val="left"/>
        <w:rPr>
          <w:rFonts w:ascii="Arial" w:hAnsi="Arial" w:cs="Arial"/>
          <w:sz w:val="20"/>
        </w:rPr>
      </w:pPr>
      <w:r>
        <w:rPr>
          <w:rFonts w:ascii="Arial" w:hAnsi="Arial" w:cs="Arial"/>
          <w:sz w:val="20"/>
        </w:rPr>
        <w:br w:type="page"/>
      </w:r>
    </w:p>
    <w:p w14:paraId="0EB4F84C" w14:textId="77777777" w:rsidR="00B53D2B" w:rsidRPr="00E70051" w:rsidRDefault="00B53D2B" w:rsidP="00E70051">
      <w:pPr>
        <w:rPr>
          <w:rFonts w:ascii="Arial" w:hAnsi="Arial" w:cs="Arial"/>
          <w:sz w:val="20"/>
        </w:rPr>
      </w:pPr>
    </w:p>
    <w:p w14:paraId="4FA625F1" w14:textId="77777777"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519678209"/>
      <w:r w:rsidRPr="00876252">
        <w:rPr>
          <w:rFonts w:ascii="Times New Roman" w:hAnsi="Times New Roman"/>
          <w:szCs w:val="28"/>
        </w:rPr>
        <w:t>Introduction</w:t>
      </w:r>
      <w:bookmarkEnd w:id="0"/>
      <w:bookmarkEnd w:id="1"/>
    </w:p>
    <w:p w14:paraId="340A8071" w14:textId="77777777" w:rsidR="004116C2"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ToR’) on which the</w:t>
      </w:r>
      <w:r w:rsidR="007C30F7">
        <w:rPr>
          <w:b/>
          <w:sz w:val="24"/>
          <w:szCs w:val="24"/>
        </w:rPr>
        <w:t xml:space="preserve"> </w:t>
      </w:r>
      <w:r w:rsidR="007C30F7" w:rsidRPr="001F79B3">
        <w:rPr>
          <w:sz w:val="24"/>
          <w:szCs w:val="24"/>
        </w:rPr>
        <w:t>Coordinator (The term “Coordinator” refers to the Beneficiary identified as the Coordinator in the Special Conditions)</w:t>
      </w:r>
      <w:r w:rsidR="00E01B3B">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w:t>
      </w:r>
      <w:r w:rsidR="007C30F7">
        <w:rPr>
          <w:sz w:val="24"/>
          <w:szCs w:val="24"/>
        </w:rPr>
        <w:t xml:space="preserve">reported </w:t>
      </w:r>
      <w:r w:rsidR="003E3A30" w:rsidRPr="007E0850">
        <w:rPr>
          <w:sz w:val="24"/>
          <w:szCs w:val="24"/>
        </w:rPr>
        <w:t xml:space="preserve">expenditure </w:t>
      </w:r>
      <w:r w:rsidR="00791D56" w:rsidRPr="007E0850">
        <w:rPr>
          <w:sz w:val="24"/>
          <w:szCs w:val="24"/>
        </w:rPr>
        <w:t>.</w:t>
      </w:r>
    </w:p>
    <w:p w14:paraId="11EE4C7D" w14:textId="3E8886CD" w:rsidR="007C30F7" w:rsidRPr="007E0850" w:rsidRDefault="007C30F7" w:rsidP="00021377">
      <w:pPr>
        <w:rPr>
          <w:sz w:val="24"/>
          <w:szCs w:val="24"/>
        </w:rPr>
      </w:pPr>
      <w:r>
        <w:rPr>
          <w:sz w:val="24"/>
          <w:szCs w:val="24"/>
        </w:rPr>
        <w:t xml:space="preserve">Where in these ToR the ‘Contracting Authority’ is mentioned, this refers to the </w:t>
      </w:r>
      <w:r w:rsidR="00A22385">
        <w:rPr>
          <w:sz w:val="24"/>
          <w:szCs w:val="24"/>
        </w:rPr>
        <w:t>Donor</w:t>
      </w:r>
      <w:r>
        <w:rPr>
          <w:sz w:val="24"/>
          <w:szCs w:val="24"/>
        </w:rPr>
        <w:t xml:space="preserve"> , which has signed the Contract with the Beneficiary and is providing the grant funding. The Contracting Authority is not party to this agreement.</w:t>
      </w:r>
    </w:p>
    <w:p w14:paraId="7DF91E4A" w14:textId="77777777"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7C30F7" w:rsidRPr="001F79B3">
        <w:rPr>
          <w:sz w:val="24"/>
          <w:szCs w:val="24"/>
        </w:rPr>
        <w:t>Coordinator</w:t>
      </w:r>
      <w:r w:rsidR="007C30F7" w:rsidRPr="007E0850" w:rsidDel="007C30F7">
        <w:rPr>
          <w:sz w:val="24"/>
          <w:szCs w:val="24"/>
        </w:rPr>
        <w:t xml:space="preserve"> </w:t>
      </w:r>
      <w:r w:rsidR="00AB59BF" w:rsidRPr="007E0850">
        <w:rPr>
          <w:sz w:val="24"/>
          <w:szCs w:val="24"/>
        </w:rPr>
        <w:t>and the Expenditure Verifier</w:t>
      </w:r>
      <w:r w:rsidR="00AD766D" w:rsidRPr="007E0850">
        <w:rPr>
          <w:sz w:val="24"/>
          <w:szCs w:val="24"/>
        </w:rPr>
        <w:t>.</w:t>
      </w:r>
    </w:p>
    <w:p w14:paraId="590BF6A4" w14:textId="1910BE18"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w:t>
      </w:r>
      <w:r w:rsidR="007C30F7" w:rsidRPr="001F79B3">
        <w:rPr>
          <w:sz w:val="24"/>
          <w:szCs w:val="24"/>
        </w:rPr>
        <w:t>Coordinator</w:t>
      </w:r>
      <w:r w:rsidR="007C30F7" w:rsidRPr="00DF1CA6" w:rsidDel="007C30F7">
        <w:rPr>
          <w:sz w:val="24"/>
          <w:szCs w:val="24"/>
        </w:rPr>
        <w:t xml:space="preserve"> </w:t>
      </w:r>
      <w:r w:rsidR="00212A1E" w:rsidRPr="007E0850">
        <w:rPr>
          <w:sz w:val="24"/>
          <w:szCs w:val="24"/>
        </w:rPr>
        <w:t>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 xml:space="preserve">the </w:t>
      </w:r>
      <w:r w:rsidR="00A22385">
        <w:rPr>
          <w:sz w:val="24"/>
          <w:szCs w:val="24"/>
        </w:rPr>
        <w:t>donor</w:t>
      </w:r>
      <w:r w:rsidR="000933B0" w:rsidRPr="007E0850">
        <w:rPr>
          <w:sz w:val="24"/>
          <w:szCs w:val="24"/>
        </w:rPr>
        <w:t xml:space="preserve">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14:paraId="3B01D1DD" w14:textId="77777777"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14:paraId="4FDCCE6C" w14:textId="77777777"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14:paraId="64E7D57B" w14:textId="77777777" w:rsidR="0055115A" w:rsidRPr="007E0850" w:rsidRDefault="00F94C1E" w:rsidP="00021377">
      <w:pPr>
        <w:rPr>
          <w:sz w:val="24"/>
          <w:szCs w:val="24"/>
        </w:rPr>
      </w:pPr>
      <w:r>
        <w:rPr>
          <w:sz w:val="24"/>
          <w:szCs w:val="24"/>
        </w:rPr>
        <w:t>- to carry out the agreed-upon procedures listed in Annex 2, and</w:t>
      </w:r>
    </w:p>
    <w:p w14:paraId="2CF5BE21" w14:textId="77777777"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14:paraId="6A8BC7C9" w14:textId="66F7A309"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054C23">
        <w:rPr>
          <w:sz w:val="24"/>
          <w:szCs w:val="24"/>
        </w:rPr>
        <w:t xml:space="preserve">as </w:t>
      </w:r>
      <w:r w:rsidR="00503C3C" w:rsidRPr="00054C23">
        <w:rPr>
          <w:sz w:val="24"/>
          <w:szCs w:val="24"/>
        </w:rPr>
        <w:t xml:space="preserve">a desk </w:t>
      </w:r>
      <w:r w:rsidR="001247D6" w:rsidRPr="00054C23">
        <w:rPr>
          <w:sz w:val="24"/>
          <w:szCs w:val="24"/>
        </w:rPr>
        <w:t xml:space="preserve">review </w:t>
      </w:r>
      <w:r w:rsidR="0055115A" w:rsidRPr="00054C23">
        <w:rPr>
          <w:sz w:val="24"/>
          <w:szCs w:val="24"/>
        </w:rPr>
        <w:t>and</w:t>
      </w:r>
      <w:r w:rsidR="000933B0" w:rsidRPr="00054C23">
        <w:rPr>
          <w:sz w:val="24"/>
          <w:szCs w:val="24"/>
        </w:rPr>
        <w:t xml:space="preserve"> fieldwork </w:t>
      </w:r>
      <w:r w:rsidR="000933B0" w:rsidRPr="00054C23">
        <w:rPr>
          <w:sz w:val="24"/>
          <w:szCs w:val="24"/>
          <w:shd w:val="clear" w:color="auto" w:fill="D9D9D9" w:themeFill="background1" w:themeFillShade="D9"/>
        </w:rPr>
        <w:t>at</w:t>
      </w:r>
      <w:r w:rsidR="0055115A" w:rsidRPr="00054C23">
        <w:rPr>
          <w:sz w:val="24"/>
          <w:szCs w:val="24"/>
          <w:shd w:val="clear" w:color="auto" w:fill="D9D9D9" w:themeFill="background1" w:themeFillShade="D9"/>
        </w:rPr>
        <w:t xml:space="preserve"> </w:t>
      </w:r>
      <w:r w:rsidR="003225AC" w:rsidRPr="00054C23">
        <w:rPr>
          <w:sz w:val="24"/>
          <w:szCs w:val="24"/>
          <w:shd w:val="clear" w:color="auto" w:fill="D9D9D9" w:themeFill="background1" w:themeFillShade="D9"/>
        </w:rPr>
        <w:t>the location indicated in Annex 1</w:t>
      </w:r>
    </w:p>
    <w:p w14:paraId="0F7C5505" w14:textId="77777777"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14:paraId="2FD662FB" w14:textId="77777777"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519678211"/>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14:paraId="4E9FF992" w14:textId="77777777"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14:paraId="6A362D54" w14:textId="77777777"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 Engagements to perform Agreed-upon Procedures regarding Financial Information as promulgated by the IFAC;</w:t>
      </w:r>
    </w:p>
    <w:p w14:paraId="3B75E0CF" w14:textId="77777777"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14:paraId="343E3141" w14:textId="77777777"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w:t>
      </w:r>
      <w:r w:rsidR="007C30F7" w:rsidRPr="001F79B3">
        <w:rPr>
          <w:sz w:val="24"/>
          <w:szCs w:val="24"/>
        </w:rPr>
        <w:t>Coordinator</w:t>
      </w:r>
      <w:r w:rsidR="007C30F7" w:rsidRPr="007E0850" w:rsidDel="007C30F7">
        <w:rPr>
          <w:sz w:val="24"/>
          <w:szCs w:val="24"/>
        </w:rPr>
        <w:t xml:space="preserve"> </w:t>
      </w:r>
      <w:r w:rsidRPr="007E0850">
        <w:rPr>
          <w:sz w:val="24"/>
          <w:szCs w:val="24"/>
        </w:rPr>
        <w:t xml:space="preserve">requires that the </w:t>
      </w:r>
      <w:r w:rsidR="00021377" w:rsidRPr="007E0850">
        <w:rPr>
          <w:sz w:val="24"/>
          <w:szCs w:val="24"/>
        </w:rPr>
        <w:t>Expenditure Verifier</w:t>
      </w:r>
      <w:r w:rsidRPr="007E0850">
        <w:rPr>
          <w:sz w:val="24"/>
          <w:szCs w:val="24"/>
        </w:rPr>
        <w:t xml:space="preserve"> is independent from the</w:t>
      </w:r>
      <w:r w:rsidRPr="00DF1CA6">
        <w:rPr>
          <w:sz w:val="24"/>
          <w:szCs w:val="24"/>
        </w:rPr>
        <w:t xml:space="preserve"> </w:t>
      </w:r>
      <w:r w:rsidR="007C30F7" w:rsidRPr="001F79B3">
        <w:rPr>
          <w:sz w:val="24"/>
          <w:szCs w:val="24"/>
        </w:rPr>
        <w:t>Coordinator</w:t>
      </w:r>
      <w:r w:rsidR="007C30F7" w:rsidRPr="007E0850" w:rsidDel="007C30F7">
        <w:rPr>
          <w:sz w:val="24"/>
          <w:szCs w:val="24"/>
        </w:rPr>
        <w:t xml:space="preserve"> </w:t>
      </w:r>
      <w:r w:rsidRPr="007E0850">
        <w:rPr>
          <w:sz w:val="24"/>
          <w:szCs w:val="24"/>
        </w:rPr>
        <w:t>and complies with the independence requirements of the IFAC Code of Ethics for Professional Accountants.</w:t>
      </w:r>
    </w:p>
    <w:p w14:paraId="50F44C1A" w14:textId="77777777"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519678212"/>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14:paraId="471851D8" w14:textId="77777777"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14:paraId="0B08A17D" w14:textId="77777777" w:rsidR="00DE798D" w:rsidRPr="007E0850" w:rsidRDefault="001E32EA" w:rsidP="000D12F5">
      <w:pPr>
        <w:numPr>
          <w:ilvl w:val="0"/>
          <w:numId w:val="4"/>
        </w:numPr>
        <w:tabs>
          <w:tab w:val="clear" w:pos="720"/>
        </w:tabs>
        <w:ind w:left="284" w:hanging="284"/>
        <w:rPr>
          <w:sz w:val="24"/>
          <w:szCs w:val="24"/>
        </w:rPr>
      </w:pPr>
      <w:r w:rsidRPr="007E0850">
        <w:rPr>
          <w:sz w:val="24"/>
          <w:szCs w:val="24"/>
        </w:rPr>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14:paraId="6527FFF7" w14:textId="77777777" w:rsidR="00DE798D" w:rsidRPr="007E0850" w:rsidRDefault="001656BE" w:rsidP="000D12F5">
      <w:pPr>
        <w:numPr>
          <w:ilvl w:val="0"/>
          <w:numId w:val="4"/>
        </w:numPr>
        <w:tabs>
          <w:tab w:val="clear" w:pos="720"/>
        </w:tabs>
        <w:ind w:left="284" w:hanging="284"/>
        <w:rPr>
          <w:sz w:val="24"/>
          <w:szCs w:val="24"/>
        </w:rPr>
      </w:pPr>
      <w:r w:rsidRPr="007E0850">
        <w:rPr>
          <w:sz w:val="24"/>
          <w:szCs w:val="24"/>
        </w:rPr>
        <w:lastRenderedPageBreak/>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14:paraId="4A93927A" w14:textId="77777777"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2"/>
      </w:r>
      <w:r w:rsidRPr="007E0850">
        <w:rPr>
          <w:sz w:val="24"/>
          <w:szCs w:val="24"/>
        </w:rPr>
        <w:t xml:space="preserve">. </w:t>
      </w:r>
    </w:p>
    <w:p w14:paraId="1A6733CE" w14:textId="77777777"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14:paraId="043B2561" w14:textId="77777777"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98" w:name="_Toc499105154"/>
      <w:bookmarkStart w:id="99" w:name="_Toc499110304"/>
      <w:bookmarkStart w:id="100" w:name="_Toc499110361"/>
      <w:bookmarkStart w:id="101" w:name="_Toc499105159"/>
      <w:bookmarkStart w:id="102" w:name="_Toc499110309"/>
      <w:bookmarkStart w:id="103" w:name="_Toc499110366"/>
      <w:bookmarkStart w:id="104" w:name="_Toc499105160"/>
      <w:bookmarkStart w:id="105" w:name="_Toc499110310"/>
      <w:bookmarkStart w:id="106" w:name="_Toc499110367"/>
      <w:bookmarkStart w:id="107" w:name="_Toc499105161"/>
      <w:bookmarkStart w:id="108" w:name="_Toc499110311"/>
      <w:bookmarkStart w:id="109" w:name="_Toc499110368"/>
      <w:bookmarkStart w:id="110" w:name="_Toc499105162"/>
      <w:bookmarkStart w:id="111" w:name="_Toc499110312"/>
      <w:bookmarkStart w:id="112" w:name="_Toc499110369"/>
      <w:bookmarkStart w:id="113" w:name="_Toc499105163"/>
      <w:bookmarkStart w:id="114" w:name="_Toc499110313"/>
      <w:bookmarkStart w:id="115" w:name="_Toc499110370"/>
      <w:bookmarkStart w:id="116" w:name="_Toc499105165"/>
      <w:bookmarkStart w:id="117" w:name="_Toc499110315"/>
      <w:bookmarkStart w:id="118" w:name="_Toc499110372"/>
      <w:bookmarkStart w:id="119" w:name="_Toc499105166"/>
      <w:bookmarkStart w:id="120" w:name="_Toc499110316"/>
      <w:bookmarkStart w:id="121" w:name="_Toc499110373"/>
      <w:bookmarkStart w:id="122" w:name="_Toc499105167"/>
      <w:bookmarkStart w:id="123" w:name="_Toc499110317"/>
      <w:bookmarkStart w:id="124" w:name="_Toc499110374"/>
      <w:bookmarkStart w:id="125" w:name="_Toc499105168"/>
      <w:bookmarkStart w:id="126" w:name="_Toc499110318"/>
      <w:bookmarkStart w:id="127" w:name="_Toc499110375"/>
      <w:bookmarkStart w:id="128" w:name="_Toc139183040"/>
      <w:bookmarkStart w:id="129" w:name="_Toc519678198"/>
      <w:bookmarkStart w:id="130" w:name="_Toc519678220"/>
      <w:bookmarkEnd w:id="8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E0850">
        <w:rPr>
          <w:rFonts w:ascii="Times New Roman" w:hAnsi="Times New Roman"/>
          <w:szCs w:val="28"/>
        </w:rPr>
        <w:t>Scope</w:t>
      </w:r>
      <w:bookmarkEnd w:id="128"/>
      <w:bookmarkEnd w:id="129"/>
      <w:bookmarkEnd w:id="130"/>
    </w:p>
    <w:p w14:paraId="6C15AEE9" w14:textId="77777777" w:rsidR="002B4874" w:rsidRPr="007E0850" w:rsidRDefault="002B4874" w:rsidP="00061C4D">
      <w:pPr>
        <w:pStyle w:val="Heading2"/>
        <w:rPr>
          <w:rFonts w:ascii="Times New Roman" w:hAnsi="Times New Roman"/>
          <w:sz w:val="24"/>
          <w:szCs w:val="24"/>
        </w:rPr>
      </w:pPr>
      <w:bookmarkStart w:id="131" w:name="_Toc519678199"/>
      <w:bookmarkStart w:id="132" w:name="_Toc519678221"/>
      <w:bookmarkStart w:id="133" w:name="_Toc139183043"/>
      <w:r w:rsidRPr="007E0850">
        <w:rPr>
          <w:rFonts w:ascii="Times New Roman" w:hAnsi="Times New Roman"/>
          <w:sz w:val="24"/>
          <w:szCs w:val="24"/>
        </w:rPr>
        <w:t>Contracts and Financial Reports covered by these ToR</w:t>
      </w:r>
      <w:bookmarkEnd w:id="131"/>
      <w:bookmarkEnd w:id="132"/>
    </w:p>
    <w:p w14:paraId="16E41516" w14:textId="77777777"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4F6185" w:rsidRPr="007E0850">
        <w:rPr>
          <w:sz w:val="24"/>
          <w:szCs w:val="24"/>
        </w:rPr>
        <w:t xml:space="preserve"> indicated on the cover sheet</w:t>
      </w:r>
      <w:r w:rsidR="00A85C5D">
        <w:rPr>
          <w:sz w:val="24"/>
          <w:szCs w:val="24"/>
        </w:rPr>
        <w:t xml:space="preserve"> and in Annex 1</w:t>
      </w:r>
      <w:r w:rsidR="004F6185" w:rsidRPr="007E0850">
        <w:rPr>
          <w:sz w:val="24"/>
          <w:szCs w:val="24"/>
        </w:rPr>
        <w:t>.</w:t>
      </w:r>
    </w:p>
    <w:p w14:paraId="4709AAF5" w14:textId="77777777" w:rsidR="001028F1" w:rsidRPr="007E0850" w:rsidRDefault="00654393" w:rsidP="00061C4D">
      <w:pPr>
        <w:pStyle w:val="Heading2"/>
        <w:rPr>
          <w:rFonts w:ascii="Times New Roman" w:hAnsi="Times New Roman"/>
          <w:sz w:val="24"/>
          <w:szCs w:val="24"/>
        </w:rPr>
      </w:pPr>
      <w:bookmarkStart w:id="134" w:name="_Toc519678200"/>
      <w:bookmarkStart w:id="135" w:name="_Toc519678222"/>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34"/>
      <w:bookmarkEnd w:id="135"/>
    </w:p>
    <w:p w14:paraId="58F05B29" w14:textId="77777777"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ontracts</w:t>
      </w:r>
      <w:r w:rsidR="002853C8">
        <w:rPr>
          <w:sz w:val="24"/>
          <w:szCs w:val="24"/>
        </w:rPr>
        <w:t xml:space="preserve"> </w:t>
      </w:r>
      <w:r w:rsidRPr="007E0850">
        <w:rPr>
          <w:sz w:val="24"/>
          <w:szCs w:val="24"/>
        </w:rPr>
        <w:t xml:space="preserve">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14:paraId="17E60BCA" w14:textId="77777777"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36" w:name="_Toc519678201"/>
      <w:bookmarkStart w:id="137" w:name="_Toc519678223"/>
      <w:bookmarkEnd w:id="133"/>
      <w:r w:rsidRPr="00B50469">
        <w:rPr>
          <w:rFonts w:ascii="Times New Roman" w:hAnsi="Times New Roman"/>
          <w:szCs w:val="28"/>
        </w:rPr>
        <w:t>Verification Process and Methodology</w:t>
      </w:r>
      <w:bookmarkEnd w:id="136"/>
      <w:bookmarkEnd w:id="137"/>
    </w:p>
    <w:p w14:paraId="6F5EFA54" w14:textId="77777777" w:rsidR="007D68DD" w:rsidRPr="007E0850" w:rsidRDefault="007D68DD" w:rsidP="00134788">
      <w:pPr>
        <w:pStyle w:val="Heading2"/>
        <w:spacing w:before="120" w:after="120"/>
        <w:rPr>
          <w:rFonts w:ascii="Times New Roman" w:hAnsi="Times New Roman"/>
          <w:sz w:val="24"/>
          <w:szCs w:val="24"/>
        </w:rPr>
      </w:pPr>
      <w:bookmarkStart w:id="138" w:name="_Toc519678202"/>
      <w:bookmarkStart w:id="139" w:name="_Toc519678224"/>
      <w:bookmarkEnd w:id="88"/>
      <w:r w:rsidRPr="007E0850">
        <w:rPr>
          <w:rFonts w:ascii="Times New Roman" w:hAnsi="Times New Roman"/>
          <w:sz w:val="24"/>
          <w:szCs w:val="24"/>
        </w:rPr>
        <w:t>Preparation of the Verification</w:t>
      </w:r>
      <w:bookmarkEnd w:id="138"/>
      <w:bookmarkEnd w:id="139"/>
    </w:p>
    <w:p w14:paraId="29B66054" w14:textId="77777777"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w:t>
      </w:r>
      <w:r w:rsidR="003223DC">
        <w:rPr>
          <w:sz w:val="24"/>
          <w:szCs w:val="24"/>
        </w:rPr>
        <w:t>Coordinator</w:t>
      </w:r>
      <w:r w:rsidR="00DF1CA6">
        <w:rPr>
          <w:sz w:val="24"/>
          <w:szCs w:val="24"/>
        </w:rPr>
        <w:t xml:space="preserve"> </w:t>
      </w:r>
      <w:r w:rsidR="00744C06" w:rsidRPr="007E0850">
        <w:rPr>
          <w:sz w:val="24"/>
          <w:szCs w:val="24"/>
        </w:rPr>
        <w:t xml:space="preserve">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14:paraId="549A3B13" w14:textId="77777777" w:rsidR="00744C06" w:rsidRPr="007E0850" w:rsidRDefault="00744C06" w:rsidP="00744C06">
      <w:pPr>
        <w:pStyle w:val="Heading2"/>
        <w:spacing w:before="120" w:after="120"/>
        <w:rPr>
          <w:rFonts w:ascii="Times New Roman" w:hAnsi="Times New Roman"/>
          <w:sz w:val="24"/>
          <w:szCs w:val="24"/>
        </w:rPr>
      </w:pPr>
      <w:bookmarkStart w:id="140" w:name="_Ref500857033"/>
      <w:bookmarkStart w:id="141" w:name="_Toc519678203"/>
      <w:bookmarkStart w:id="142"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40"/>
      <w:r w:rsidR="005D3B71">
        <w:rPr>
          <w:rFonts w:ascii="Times New Roman" w:hAnsi="Times New Roman"/>
          <w:sz w:val="24"/>
          <w:szCs w:val="24"/>
        </w:rPr>
        <w:t>, Desk Review</w:t>
      </w:r>
      <w:bookmarkEnd w:id="141"/>
      <w:bookmarkEnd w:id="142"/>
    </w:p>
    <w:p w14:paraId="3BD92976" w14:textId="6617E09B" w:rsidR="00CE1848" w:rsidRPr="00054C23" w:rsidRDefault="00CE1848" w:rsidP="00021377">
      <w:pPr>
        <w:rPr>
          <w:snapToGrid w:val="0"/>
          <w:sz w:val="24"/>
          <w:szCs w:val="24"/>
          <w:shd w:val="clear" w:color="auto" w:fill="C0C0C0"/>
          <w:lang w:val="en-US"/>
        </w:rPr>
      </w:pPr>
      <w:r w:rsidRPr="00054C23">
        <w:rPr>
          <w:sz w:val="24"/>
          <w:szCs w:val="24"/>
        </w:rPr>
        <w:t xml:space="preserve">The </w:t>
      </w:r>
      <w:r w:rsidR="003223DC" w:rsidRPr="00054C23">
        <w:rPr>
          <w:sz w:val="24"/>
          <w:szCs w:val="24"/>
        </w:rPr>
        <w:t>Coordinator</w:t>
      </w:r>
      <w:r w:rsidR="003223DC" w:rsidRPr="00054C23" w:rsidDel="003223DC">
        <w:rPr>
          <w:sz w:val="24"/>
          <w:szCs w:val="24"/>
        </w:rPr>
        <w:t xml:space="preserve"> </w:t>
      </w:r>
      <w:r w:rsidRPr="00054C23">
        <w:rPr>
          <w:sz w:val="24"/>
          <w:szCs w:val="24"/>
        </w:rPr>
        <w:t>foresee</w:t>
      </w:r>
      <w:r w:rsidR="00586779" w:rsidRPr="00054C23">
        <w:rPr>
          <w:sz w:val="24"/>
          <w:szCs w:val="24"/>
        </w:rPr>
        <w:t>s</w:t>
      </w:r>
      <w:r w:rsidRPr="00054C23">
        <w:rPr>
          <w:sz w:val="24"/>
          <w:szCs w:val="24"/>
        </w:rPr>
        <w:t xml:space="preserve"> a preparatory meeting with the </w:t>
      </w:r>
      <w:r w:rsidR="00316D09" w:rsidRPr="00054C23">
        <w:rPr>
          <w:sz w:val="24"/>
          <w:szCs w:val="24"/>
        </w:rPr>
        <w:t>Expenditure Verifier</w:t>
      </w:r>
      <w:r w:rsidRPr="00054C23">
        <w:rPr>
          <w:sz w:val="24"/>
          <w:szCs w:val="24"/>
        </w:rPr>
        <w:t xml:space="preserve"> which will be held</w:t>
      </w:r>
      <w:r w:rsidR="00F94C1E" w:rsidRPr="00054C23">
        <w:rPr>
          <w:sz w:val="24"/>
          <w:szCs w:val="24"/>
        </w:rPr>
        <w:t xml:space="preserve"> </w:t>
      </w:r>
      <w:r w:rsidRPr="00054C23">
        <w:rPr>
          <w:sz w:val="24"/>
          <w:szCs w:val="24"/>
        </w:rPr>
        <w:t xml:space="preserve">at </w:t>
      </w:r>
      <w:r w:rsidR="00595BEE" w:rsidRPr="00054C23">
        <w:rPr>
          <w:sz w:val="24"/>
          <w:szCs w:val="24"/>
        </w:rPr>
        <w:t>Oxfam office – 22 Le Đai Hanh, Hai Ba Trung, Ha Noi.</w:t>
      </w:r>
    </w:p>
    <w:p w14:paraId="15185A61" w14:textId="7C894EFF" w:rsidR="00744C06" w:rsidRDefault="00744C06" w:rsidP="00021377">
      <w:pPr>
        <w:rPr>
          <w:sz w:val="24"/>
          <w:szCs w:val="24"/>
        </w:rPr>
      </w:pPr>
      <w:r w:rsidRPr="00054C23">
        <w:rPr>
          <w:sz w:val="24"/>
          <w:szCs w:val="24"/>
        </w:rPr>
        <w:t xml:space="preserve">The field work </w:t>
      </w:r>
      <w:r w:rsidR="005D3B71" w:rsidRPr="00054C23">
        <w:rPr>
          <w:sz w:val="24"/>
          <w:szCs w:val="24"/>
        </w:rPr>
        <w:t xml:space="preserve">or desk review </w:t>
      </w:r>
      <w:r w:rsidRPr="00054C23">
        <w:rPr>
          <w:sz w:val="24"/>
          <w:szCs w:val="24"/>
        </w:rPr>
        <w:t xml:space="preserve">shall commence as soon as possible and not later than </w:t>
      </w:r>
      <w:r w:rsidR="009C5E4C" w:rsidRPr="00054C23">
        <w:rPr>
          <w:sz w:val="24"/>
          <w:szCs w:val="24"/>
        </w:rPr>
        <w:t>30</w:t>
      </w:r>
      <w:r w:rsidRPr="00054C23">
        <w:rPr>
          <w:sz w:val="24"/>
          <w:szCs w:val="24"/>
        </w:rPr>
        <w:t xml:space="preserve"> </w:t>
      </w:r>
      <w:r w:rsidR="00DE1C44" w:rsidRPr="00054C23">
        <w:rPr>
          <w:sz w:val="24"/>
          <w:szCs w:val="24"/>
        </w:rPr>
        <w:t xml:space="preserve">calendar </w:t>
      </w:r>
      <w:r w:rsidRPr="00054C23">
        <w:rPr>
          <w:sz w:val="24"/>
          <w:szCs w:val="24"/>
        </w:rPr>
        <w:t>days after the signature</w:t>
      </w:r>
      <w:r w:rsidRPr="007E0850">
        <w:rPr>
          <w:sz w:val="24"/>
          <w:szCs w:val="24"/>
        </w:rPr>
        <w:t xml:space="preserv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availability of the Financial Report (i.e. financial report, supporting documents and other relevant information)</w:t>
      </w:r>
      <w:r w:rsidRPr="007E0850">
        <w:rPr>
          <w:sz w:val="24"/>
          <w:szCs w:val="24"/>
        </w:rPr>
        <w:t>.</w:t>
      </w:r>
    </w:p>
    <w:p w14:paraId="01BB07DE" w14:textId="3C56DD24" w:rsidR="007111DE" w:rsidRPr="00054C23" w:rsidRDefault="007111DE" w:rsidP="00021377">
      <w:pPr>
        <w:rPr>
          <w:sz w:val="24"/>
          <w:szCs w:val="24"/>
        </w:rPr>
      </w:pPr>
      <w:r w:rsidRPr="00054C23">
        <w:rPr>
          <w:sz w:val="24"/>
          <w:szCs w:val="24"/>
        </w:rPr>
        <w:t xml:space="preserve">The auditor is required to interview the suppliers, the beneficiaries, or other stakeholders to ensure the cost actually incurred. </w:t>
      </w:r>
    </w:p>
    <w:p w14:paraId="471A5F37" w14:textId="77777777" w:rsidR="007111DE" w:rsidRPr="007111DE" w:rsidRDefault="007111DE" w:rsidP="00021377">
      <w:pPr>
        <w:rPr>
          <w:color w:val="FF0000"/>
          <w:sz w:val="24"/>
          <w:szCs w:val="24"/>
        </w:rPr>
      </w:pPr>
    </w:p>
    <w:p w14:paraId="624FEBCA" w14:textId="77777777"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43" w:name="_Toc519678226"/>
      <w:r w:rsidRPr="00B06542">
        <w:rPr>
          <w:rFonts w:ascii="Times New Roman" w:hAnsi="Times New Roman" w:cs="Times New Roman"/>
          <w:sz w:val="22"/>
          <w:szCs w:val="22"/>
        </w:rPr>
        <w:lastRenderedPageBreak/>
        <w:t>Engagement Context, Materiality, Risk Analysis, Sampling</w:t>
      </w:r>
      <w:bookmarkEnd w:id="143"/>
    </w:p>
    <w:p w14:paraId="2F159933" w14:textId="77777777"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14:paraId="6AA2F3D2" w14:textId="0CA10587" w:rsidR="00CE1848" w:rsidRPr="007E0850" w:rsidRDefault="00316D09" w:rsidP="000D12F5">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w:t>
      </w:r>
      <w:r w:rsidR="003223DC" w:rsidRPr="001F79B3">
        <w:rPr>
          <w:sz w:val="24"/>
          <w:szCs w:val="24"/>
        </w:rPr>
        <w:t>Coordinator</w:t>
      </w:r>
      <w:r w:rsidR="003223DC" w:rsidRPr="00DF1CA6" w:rsidDel="003223DC">
        <w:rPr>
          <w:sz w:val="24"/>
          <w:szCs w:val="24"/>
        </w:rPr>
        <w:t xml:space="preserve"> </w:t>
      </w:r>
      <w:r w:rsidR="001A36B3">
        <w:rPr>
          <w:sz w:val="24"/>
          <w:szCs w:val="24"/>
        </w:rPr>
        <w:t>and</w:t>
      </w:r>
      <w:r w:rsidR="00CE1848" w:rsidRPr="007E0850">
        <w:rPr>
          <w:sz w:val="24"/>
          <w:szCs w:val="24"/>
        </w:rPr>
        <w:t xml:space="preserve"> the applicable </w:t>
      </w:r>
      <w:r w:rsidR="00A22385">
        <w:rPr>
          <w:sz w:val="24"/>
          <w:szCs w:val="24"/>
        </w:rPr>
        <w:t>donor</w:t>
      </w:r>
      <w:r w:rsidR="00CE1848" w:rsidRPr="007E0850">
        <w:rPr>
          <w:sz w:val="24"/>
          <w:szCs w:val="24"/>
        </w:rPr>
        <w:t xml:space="preserve">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14:paraId="0870A545"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14:paraId="648103B5"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14:paraId="44782712"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14:paraId="507FC218"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sset management (management and control of fixed assets; e.g. equipment).</w:t>
      </w:r>
    </w:p>
    <w:p w14:paraId="5045E36A"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14:paraId="24324B67"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14:paraId="3883657E"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14:paraId="23D959A8" w14:textId="77777777"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w:t>
      </w:r>
      <w:r w:rsidR="00CE1848" w:rsidRPr="007E0850">
        <w:rPr>
          <w:sz w:val="24"/>
          <w:szCs w:val="24"/>
        </w:rPr>
        <w:t>nternal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14:paraId="6451556D" w14:textId="77777777" w:rsidR="00F71F60" w:rsidRPr="007E0850" w:rsidRDefault="00F71F60" w:rsidP="00F71F60">
      <w:pPr>
        <w:tabs>
          <w:tab w:val="left" w:pos="284"/>
          <w:tab w:val="left" w:pos="993"/>
        </w:tabs>
        <w:spacing w:before="60" w:after="60"/>
        <w:ind w:left="567"/>
        <w:rPr>
          <w:snapToGrid w:val="0"/>
          <w:sz w:val="24"/>
          <w:szCs w:val="24"/>
          <w:lang w:val="en-US"/>
        </w:rPr>
      </w:pPr>
    </w:p>
    <w:p w14:paraId="1F4716CF" w14:textId="77777777"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14:paraId="0542BF5F" w14:textId="77777777"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14:paraId="6CB44D84" w14:textId="77777777"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14:paraId="5C0EAF05" w14:textId="77777777"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14:paraId="3A5D4C93" w14:textId="77777777"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14:paraId="284F839D" w14:textId="77777777"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he individual items for testing (Annex 2).</w:t>
      </w:r>
    </w:p>
    <w:p w14:paraId="0D78DA35" w14:textId="77777777"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14:paraId="7057D142" w14:textId="77777777"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44"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44"/>
    </w:p>
    <w:p w14:paraId="7403BF0B" w14:textId="34C472DD" w:rsidR="003865EC" w:rsidRDefault="005C1D45" w:rsidP="00372A68">
      <w:pPr>
        <w:rPr>
          <w:sz w:val="24"/>
          <w:szCs w:val="24"/>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w:t>
      </w:r>
      <w:r w:rsidR="005950FE" w:rsidRPr="007E0850">
        <w:rPr>
          <w:sz w:val="24"/>
          <w:szCs w:val="24"/>
        </w:rPr>
        <w:t>.</w:t>
      </w:r>
    </w:p>
    <w:p w14:paraId="4EC502C1" w14:textId="77777777"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45" w:name="_Toc519678228"/>
      <w:r w:rsidRPr="00B06542">
        <w:rPr>
          <w:rFonts w:ascii="Times New Roman" w:hAnsi="Times New Roman" w:cs="Times New Roman"/>
          <w:sz w:val="22"/>
          <w:szCs w:val="22"/>
        </w:rPr>
        <w:t>Debriefing Memo and Closing M</w:t>
      </w:r>
      <w:r w:rsidR="005301A4" w:rsidRPr="00B06542">
        <w:rPr>
          <w:rFonts w:ascii="Times New Roman" w:hAnsi="Times New Roman" w:cs="Times New Roman"/>
          <w:sz w:val="22"/>
          <w:szCs w:val="22"/>
        </w:rPr>
        <w:t>eeting</w:t>
      </w:r>
      <w:bookmarkEnd w:id="145"/>
    </w:p>
    <w:p w14:paraId="77078665" w14:textId="77777777"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3223DC">
        <w:rPr>
          <w:sz w:val="24"/>
          <w:szCs w:val="24"/>
          <w:lang w:val="en-US"/>
        </w:rPr>
        <w:t xml:space="preserve">Coordinator </w:t>
      </w:r>
      <w:r w:rsidR="00842CA4" w:rsidRPr="007E0850">
        <w:rPr>
          <w:sz w:val="24"/>
          <w:szCs w:val="24"/>
          <w:lang w:val="en-US"/>
        </w:rPr>
        <w:t xml:space="preserve">in order to discuss 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p>
    <w:p w14:paraId="76BBBA30" w14:textId="777777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6" w:name="_Toc519678230"/>
      <w:r w:rsidRPr="00B06542">
        <w:rPr>
          <w:rFonts w:ascii="Times New Roman" w:hAnsi="Times New Roman" w:cs="Times New Roman"/>
          <w:sz w:val="22"/>
          <w:szCs w:val="22"/>
        </w:rPr>
        <w:lastRenderedPageBreak/>
        <w:t>Documentation and Verification Evidence</w:t>
      </w:r>
      <w:bookmarkEnd w:id="146"/>
      <w:r w:rsidRPr="00B06542">
        <w:rPr>
          <w:rFonts w:ascii="Times New Roman" w:hAnsi="Times New Roman" w:cs="Times New Roman"/>
          <w:sz w:val="22"/>
          <w:szCs w:val="22"/>
        </w:rPr>
        <w:t xml:space="preserve"> </w:t>
      </w:r>
    </w:p>
    <w:p w14:paraId="1AE2BA0D" w14:textId="77777777"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14:paraId="07084CE2" w14:textId="77777777" w:rsidR="005C1D45" w:rsidRPr="007E0850" w:rsidRDefault="005C1D45" w:rsidP="00372A68">
      <w:pPr>
        <w:rPr>
          <w:sz w:val="24"/>
          <w:szCs w:val="24"/>
        </w:rPr>
      </w:pPr>
      <w:r w:rsidRPr="007E0850">
        <w:rPr>
          <w:sz w:val="24"/>
          <w:szCs w:val="24"/>
        </w:rPr>
        <w:t>The Expenditure Verifier documents matters which are important in providing evidence to support the report of factual findings, and evidence that the work was carried out in accordance with ISRS 4400 and these ToR.</w:t>
      </w:r>
    </w:p>
    <w:p w14:paraId="647A2A81" w14:textId="77777777" w:rsidR="00134788" w:rsidRPr="007E0850" w:rsidRDefault="00134788" w:rsidP="00134788">
      <w:pPr>
        <w:pStyle w:val="Heading2"/>
        <w:spacing w:before="120" w:after="120"/>
        <w:rPr>
          <w:rFonts w:ascii="Times New Roman" w:hAnsi="Times New Roman"/>
          <w:sz w:val="24"/>
          <w:szCs w:val="24"/>
        </w:rPr>
      </w:pPr>
      <w:bookmarkStart w:id="147" w:name="_Toc519678204"/>
      <w:bookmarkStart w:id="148" w:name="_Toc519678231"/>
      <w:r w:rsidRPr="007E0850">
        <w:rPr>
          <w:rFonts w:ascii="Times New Roman" w:hAnsi="Times New Roman"/>
          <w:sz w:val="24"/>
          <w:szCs w:val="24"/>
        </w:rPr>
        <w:t>Reporting</w:t>
      </w:r>
      <w:bookmarkEnd w:id="147"/>
      <w:bookmarkEnd w:id="148"/>
    </w:p>
    <w:p w14:paraId="3DBD7DBE" w14:textId="777777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9" w:name="_Toc519678232"/>
      <w:r w:rsidRPr="00B06542">
        <w:rPr>
          <w:rFonts w:ascii="Times New Roman" w:hAnsi="Times New Roman" w:cs="Times New Roman"/>
          <w:sz w:val="22"/>
          <w:szCs w:val="22"/>
        </w:rPr>
        <w:t>Structure and Content of the Report</w:t>
      </w:r>
      <w:bookmarkEnd w:id="149"/>
    </w:p>
    <w:p w14:paraId="298DA490" w14:textId="77777777"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14:paraId="39EEE72E" w14:textId="77777777"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14:paraId="1D279266" w14:textId="77777777"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14:paraId="12281FDC" w14:textId="468575A8"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 xml:space="preserve">be presented in </w:t>
      </w:r>
      <w:r w:rsidR="00DA3F1C">
        <w:rPr>
          <w:sz w:val="24"/>
          <w:szCs w:val="24"/>
        </w:rPr>
        <w:t>English</w:t>
      </w:r>
      <w:r w:rsidRPr="007E0850">
        <w:rPr>
          <w:sz w:val="24"/>
          <w:szCs w:val="24"/>
        </w:rPr>
        <w:t>.</w:t>
      </w:r>
    </w:p>
    <w:p w14:paraId="285AF55E" w14:textId="792F857E" w:rsidR="0018114E" w:rsidRPr="007E0850" w:rsidRDefault="00765CB2" w:rsidP="00483507">
      <w:pPr>
        <w:spacing w:before="120"/>
        <w:rPr>
          <w:sz w:val="24"/>
          <w:szCs w:val="24"/>
          <w:highlight w:val="lightGray"/>
        </w:rPr>
      </w:pPr>
      <w:r w:rsidRPr="001F79B3">
        <w:rPr>
          <w:sz w:val="24"/>
          <w:szCs w:val="24"/>
        </w:rPr>
        <w:t xml:space="preserve">The Expenditure Verifier will submit </w:t>
      </w:r>
      <w:r w:rsidRPr="00054C23">
        <w:rPr>
          <w:sz w:val="24"/>
          <w:szCs w:val="24"/>
        </w:rPr>
        <w:t xml:space="preserve">within </w:t>
      </w:r>
      <w:r w:rsidR="00DA3F1C" w:rsidRPr="00054C23">
        <w:rPr>
          <w:sz w:val="24"/>
          <w:szCs w:val="24"/>
        </w:rPr>
        <w:t>7</w:t>
      </w:r>
      <w:r w:rsidRPr="00054C23">
        <w:rPr>
          <w:sz w:val="24"/>
          <w:szCs w:val="24"/>
        </w:rPr>
        <w:t xml:space="preserve"> working days </w:t>
      </w:r>
      <w:r w:rsidR="002A4E20" w:rsidRPr="00054C23">
        <w:rPr>
          <w:sz w:val="24"/>
          <w:szCs w:val="24"/>
        </w:rPr>
        <w:t>of</w:t>
      </w:r>
      <w:r w:rsidRPr="00054C23">
        <w:rPr>
          <w:sz w:val="24"/>
          <w:szCs w:val="24"/>
        </w:rPr>
        <w:t xml:space="preserve"> the conclusion of the field work a draft report to the </w:t>
      </w:r>
      <w:r w:rsidR="001759BC" w:rsidRPr="00054C23">
        <w:rPr>
          <w:sz w:val="24"/>
          <w:szCs w:val="24"/>
        </w:rPr>
        <w:t>Coordinator for</w:t>
      </w:r>
      <w:r w:rsidRPr="00054C23">
        <w:rPr>
          <w:sz w:val="24"/>
          <w:szCs w:val="24"/>
        </w:rPr>
        <w:t xml:space="preserve"> comments to be received within</w:t>
      </w:r>
      <w:r w:rsidR="00DA3F1C" w:rsidRPr="00054C23">
        <w:rPr>
          <w:sz w:val="24"/>
          <w:szCs w:val="24"/>
        </w:rPr>
        <w:t xml:space="preserve"> </w:t>
      </w:r>
      <w:r w:rsidR="00B43D5D" w:rsidRPr="00054C23">
        <w:rPr>
          <w:sz w:val="24"/>
          <w:szCs w:val="24"/>
        </w:rPr>
        <w:t>10</w:t>
      </w:r>
      <w:r w:rsidRPr="00054C23">
        <w:rPr>
          <w:sz w:val="24"/>
          <w:szCs w:val="24"/>
        </w:rPr>
        <w:t xml:space="preserve"> working days. This delay expired, the </w:t>
      </w:r>
      <w:r w:rsidR="00DE5387" w:rsidRPr="00054C23">
        <w:rPr>
          <w:sz w:val="24"/>
          <w:szCs w:val="24"/>
        </w:rPr>
        <w:t>Expenditure Verifier</w:t>
      </w:r>
      <w:r w:rsidRPr="00054C23">
        <w:rPr>
          <w:sz w:val="24"/>
          <w:szCs w:val="24"/>
        </w:rPr>
        <w:t xml:space="preserve"> will provide the final report to the </w:t>
      </w:r>
      <w:r w:rsidR="00AF57EA" w:rsidRPr="00054C23">
        <w:rPr>
          <w:sz w:val="24"/>
          <w:szCs w:val="24"/>
        </w:rPr>
        <w:t>Coordinator</w:t>
      </w:r>
      <w:r w:rsidR="009314A0" w:rsidRPr="00054C23">
        <w:rPr>
          <w:sz w:val="24"/>
          <w:szCs w:val="24"/>
        </w:rPr>
        <w:t xml:space="preserve"> </w:t>
      </w:r>
      <w:r w:rsidR="00D52A29" w:rsidRPr="00054C23">
        <w:rPr>
          <w:sz w:val="24"/>
          <w:szCs w:val="24"/>
        </w:rPr>
        <w:t>within</w:t>
      </w:r>
      <w:r w:rsidR="00DA3F1C" w:rsidRPr="00054C23">
        <w:rPr>
          <w:sz w:val="24"/>
          <w:szCs w:val="24"/>
        </w:rPr>
        <w:t xml:space="preserve"> </w:t>
      </w:r>
      <w:r w:rsidR="00D52A29" w:rsidRPr="00054C23">
        <w:rPr>
          <w:sz w:val="24"/>
          <w:szCs w:val="24"/>
        </w:rPr>
        <w:t>working days from the receipt of the</w:t>
      </w:r>
      <w:r w:rsidR="00D52A29" w:rsidRPr="001F79B3">
        <w:rPr>
          <w:sz w:val="24"/>
          <w:szCs w:val="24"/>
        </w:rPr>
        <w:t xml:space="preserve"> comments</w:t>
      </w:r>
      <w:r w:rsidR="000A58AC" w:rsidRPr="001F79B3">
        <w:rPr>
          <w:sz w:val="24"/>
          <w:szCs w:val="24"/>
        </w:rPr>
        <w:t xml:space="preserve"> (if any)</w:t>
      </w:r>
      <w:r w:rsidRPr="001F79B3">
        <w:rPr>
          <w:sz w:val="24"/>
          <w:szCs w:val="24"/>
        </w:rPr>
        <w:t>.</w:t>
      </w:r>
    </w:p>
    <w:p w14:paraId="4483E4B3" w14:textId="77777777"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50" w:name="_Toc485887180"/>
      <w:bookmarkStart w:id="151"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50"/>
      <w:bookmarkEnd w:id="151"/>
    </w:p>
    <w:p w14:paraId="12E980CB" w14:textId="77777777"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14:paraId="22FEB674" w14:textId="77777777" w:rsidR="009F7A3F"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final report as a result of the consultation procedure should be clearly and sequentially reported.</w:t>
      </w:r>
    </w:p>
    <w:p w14:paraId="20AA374A" w14:textId="77777777"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52" w:name="_Toc519678205"/>
      <w:bookmarkStart w:id="153" w:name="_Toc519678236"/>
      <w:r w:rsidRPr="00F71F60">
        <w:rPr>
          <w:rFonts w:ascii="Times New Roman" w:hAnsi="Times New Roman"/>
          <w:szCs w:val="28"/>
        </w:rPr>
        <w:t xml:space="preserve">Other </w:t>
      </w:r>
      <w:r w:rsidR="00446310" w:rsidRPr="00F71F60">
        <w:rPr>
          <w:rFonts w:ascii="Times New Roman" w:hAnsi="Times New Roman"/>
          <w:szCs w:val="28"/>
        </w:rPr>
        <w:t>Matters</w:t>
      </w:r>
      <w:bookmarkEnd w:id="152"/>
      <w:bookmarkEnd w:id="153"/>
    </w:p>
    <w:p w14:paraId="3D17DFBC" w14:textId="77777777" w:rsidR="00694198" w:rsidRPr="007E0850" w:rsidRDefault="00694198" w:rsidP="00694198">
      <w:pPr>
        <w:pStyle w:val="Heading2"/>
        <w:spacing w:before="120" w:after="120"/>
        <w:rPr>
          <w:rFonts w:ascii="Times New Roman" w:hAnsi="Times New Roman"/>
          <w:sz w:val="24"/>
          <w:szCs w:val="24"/>
        </w:rPr>
      </w:pPr>
      <w:bookmarkStart w:id="154" w:name="_Toc278199279"/>
      <w:bookmarkStart w:id="155" w:name="_Toc278956242"/>
      <w:bookmarkStart w:id="156" w:name="_Toc485884542"/>
      <w:bookmarkStart w:id="157" w:name="_Toc485887187"/>
      <w:bookmarkStart w:id="158" w:name="_Toc519678207"/>
      <w:bookmarkStart w:id="159" w:name="_Toc519678238"/>
      <w:r>
        <w:rPr>
          <w:rFonts w:ascii="Times New Roman" w:hAnsi="Times New Roman"/>
          <w:sz w:val="24"/>
          <w:szCs w:val="24"/>
        </w:rPr>
        <w:t>S</w:t>
      </w:r>
      <w:r w:rsidRPr="007E0850">
        <w:rPr>
          <w:rFonts w:ascii="Times New Roman" w:hAnsi="Times New Roman"/>
          <w:sz w:val="24"/>
          <w:szCs w:val="24"/>
        </w:rPr>
        <w:t>ubcontracting</w:t>
      </w:r>
    </w:p>
    <w:p w14:paraId="57EEFE92" w14:textId="244E197E" w:rsidR="00694198" w:rsidRDefault="00694198" w:rsidP="001F79B3">
      <w:pPr>
        <w:rPr>
          <w:sz w:val="24"/>
          <w:szCs w:val="24"/>
        </w:rPr>
      </w:pPr>
      <w:r w:rsidRPr="007E0850">
        <w:rPr>
          <w:sz w:val="24"/>
          <w:szCs w:val="24"/>
        </w:rPr>
        <w:t xml:space="preserve">The Expenditure Verifier will not subcontract without prior written authorisation from the </w:t>
      </w:r>
      <w:r w:rsidRPr="00D87F1E">
        <w:rPr>
          <w:sz w:val="24"/>
          <w:szCs w:val="24"/>
        </w:rPr>
        <w:t>Coordinator.</w:t>
      </w:r>
    </w:p>
    <w:p w14:paraId="12A5B9DE" w14:textId="1422EFF6" w:rsidR="00054C23" w:rsidRPr="00054C23" w:rsidRDefault="00054C23" w:rsidP="00054C23">
      <w:pPr>
        <w:pStyle w:val="Heading2"/>
        <w:spacing w:before="120" w:after="120"/>
        <w:rPr>
          <w:rFonts w:ascii="Times New Roman" w:hAnsi="Times New Roman"/>
          <w:sz w:val="24"/>
          <w:szCs w:val="24"/>
        </w:rPr>
      </w:pPr>
      <w:r w:rsidRPr="00054C23">
        <w:rPr>
          <w:rFonts w:ascii="Times New Roman" w:hAnsi="Times New Roman"/>
          <w:sz w:val="24"/>
          <w:szCs w:val="24"/>
        </w:rPr>
        <w:t xml:space="preserve">7.2 Other Terms </w:t>
      </w:r>
    </w:p>
    <w:p w14:paraId="55F3EC02" w14:textId="550BE9E4" w:rsidR="00054C23" w:rsidRPr="00054C23" w:rsidRDefault="00054C23" w:rsidP="00054C23">
      <w:pPr>
        <w:pStyle w:val="Default"/>
        <w:rPr>
          <w:color w:val="auto"/>
          <w:lang w:val="en-GB"/>
        </w:rPr>
      </w:pPr>
      <w:r w:rsidRPr="00054C23">
        <w:rPr>
          <w:color w:val="auto"/>
          <w:lang w:val="en-GB"/>
        </w:rPr>
        <w:t xml:space="preserve">The fee for this engagement shall be VND xxx. The fee is inclusive of out-of-pocket expense and local VAT.Out of pocket expenses include facsimile charges, telephone calls, stationery, printing, traveling in Hanoi. </w:t>
      </w:r>
    </w:p>
    <w:p w14:paraId="60F7D6D9" w14:textId="77777777" w:rsidR="00054C23" w:rsidRDefault="00054C23" w:rsidP="00054C23">
      <w:pPr>
        <w:pStyle w:val="Default"/>
        <w:rPr>
          <w:color w:val="auto"/>
          <w:lang w:val="en-GB"/>
        </w:rPr>
      </w:pPr>
    </w:p>
    <w:p w14:paraId="09B1DD53" w14:textId="4518BC2D" w:rsidR="00054C23" w:rsidRPr="00054C23" w:rsidRDefault="00054C23" w:rsidP="00054C23">
      <w:pPr>
        <w:pStyle w:val="Default"/>
        <w:rPr>
          <w:color w:val="auto"/>
          <w:lang w:val="en-GB"/>
        </w:rPr>
      </w:pPr>
      <w:r w:rsidRPr="00054C23">
        <w:rPr>
          <w:color w:val="auto"/>
          <w:lang w:val="en-GB"/>
        </w:rPr>
        <w:lastRenderedPageBreak/>
        <w:t xml:space="preserve">Payment procedures: </w:t>
      </w:r>
    </w:p>
    <w:p w14:paraId="07846F67" w14:textId="77777777" w:rsidR="00054C23" w:rsidRPr="00054C23" w:rsidRDefault="00054C23" w:rsidP="00054C23">
      <w:pPr>
        <w:pStyle w:val="Default"/>
        <w:rPr>
          <w:color w:val="auto"/>
          <w:lang w:val="en-GB"/>
        </w:rPr>
      </w:pPr>
      <w:r w:rsidRPr="00054C23">
        <w:rPr>
          <w:color w:val="auto"/>
          <w:lang w:val="en-GB"/>
        </w:rPr>
        <w:t xml:space="preserve">The above-mentioned fee will be paid by the Coordinator to the Auditor in 2 installments through bank transfer: </w:t>
      </w:r>
    </w:p>
    <w:p w14:paraId="7EB2895F" w14:textId="77777777" w:rsidR="00054C23" w:rsidRPr="00054C23" w:rsidRDefault="00054C23" w:rsidP="00054C23">
      <w:pPr>
        <w:pStyle w:val="Default"/>
        <w:rPr>
          <w:color w:val="auto"/>
          <w:lang w:val="en-GB"/>
        </w:rPr>
      </w:pPr>
      <w:r w:rsidRPr="00054C23">
        <w:rPr>
          <w:color w:val="auto"/>
          <w:lang w:val="en-GB"/>
        </w:rPr>
        <w:t xml:space="preserve">- xx % of total fee upon signing the service contract. </w:t>
      </w:r>
    </w:p>
    <w:p w14:paraId="6334AED1" w14:textId="224D023E" w:rsidR="00054C23" w:rsidRDefault="00054C23" w:rsidP="00054C23">
      <w:pPr>
        <w:rPr>
          <w:sz w:val="24"/>
          <w:szCs w:val="24"/>
        </w:rPr>
      </w:pPr>
      <w:r w:rsidRPr="00054C23">
        <w:rPr>
          <w:sz w:val="24"/>
          <w:szCs w:val="24"/>
        </w:rPr>
        <w:t>- The balance of total fee upon submission of the final report.</w:t>
      </w:r>
    </w:p>
    <w:p w14:paraId="06A907A0" w14:textId="77777777"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60" w:name="_Ref500836604"/>
      <w:bookmarkStart w:id="161" w:name="_Toc519678208"/>
      <w:bookmarkStart w:id="162" w:name="_Toc519678239"/>
      <w:bookmarkEnd w:id="154"/>
      <w:bookmarkEnd w:id="155"/>
      <w:bookmarkEnd w:id="156"/>
      <w:bookmarkEnd w:id="157"/>
      <w:bookmarkEnd w:id="158"/>
      <w:bookmarkEnd w:id="159"/>
      <w:r w:rsidRPr="00F71F60">
        <w:rPr>
          <w:rFonts w:ascii="Times New Roman" w:hAnsi="Times New Roman"/>
          <w:szCs w:val="28"/>
        </w:rPr>
        <w:t>Annexes</w:t>
      </w:r>
      <w:bookmarkEnd w:id="160"/>
      <w:bookmarkEnd w:id="161"/>
      <w:bookmarkEnd w:id="162"/>
    </w:p>
    <w:p w14:paraId="1D963DC6" w14:textId="77777777"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14:paraId="27CC94B2" w14:textId="77777777"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14:paraId="6E713A3E" w14:textId="77777777" w:rsidR="005A221A" w:rsidRDefault="00974236" w:rsidP="00974236">
      <w:pPr>
        <w:spacing w:before="120"/>
        <w:rPr>
          <w:color w:val="000000"/>
          <w:sz w:val="24"/>
          <w:szCs w:val="24"/>
        </w:rPr>
      </w:pPr>
      <w:r w:rsidRPr="00974236">
        <w:rPr>
          <w:color w:val="000000"/>
          <w:sz w:val="24"/>
          <w:szCs w:val="24"/>
        </w:rPr>
        <w:t>Annex 3 - Model for Expenditure Verification Report</w:t>
      </w:r>
    </w:p>
    <w:p w14:paraId="23B92336" w14:textId="77777777" w:rsidR="00081300" w:rsidRDefault="00081300" w:rsidP="00974236">
      <w:pPr>
        <w:spacing w:before="120"/>
        <w:rPr>
          <w:color w:val="000000"/>
          <w:sz w:val="24"/>
          <w:szCs w:val="24"/>
        </w:rPr>
      </w:pPr>
    </w:p>
    <w:p w14:paraId="108882D8" w14:textId="77777777" w:rsidR="00081300" w:rsidRPr="00081300" w:rsidRDefault="00081300" w:rsidP="00081300">
      <w:pPr>
        <w:spacing w:before="240"/>
        <w:rPr>
          <w:color w:val="000000"/>
          <w:sz w:val="24"/>
          <w:szCs w:val="24"/>
        </w:rPr>
      </w:pPr>
      <w:r w:rsidRPr="00081300">
        <w:rPr>
          <w:i/>
          <w:iCs/>
          <w:sz w:val="24"/>
          <w:szCs w:val="24"/>
        </w:rPr>
        <w:t xml:space="preserve">Oxfam is committed to preventing any type of unwanted behavio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 </w:t>
      </w:r>
    </w:p>
    <w:p w14:paraId="08D4449A" w14:textId="56555C0C" w:rsidR="00830CE6" w:rsidRDefault="00830CE6" w:rsidP="00974236">
      <w:pPr>
        <w:spacing w:before="120"/>
        <w:rPr>
          <w:color w:val="000000"/>
          <w:sz w:val="24"/>
          <w:szCs w:val="24"/>
        </w:rPr>
      </w:pPr>
      <w:r>
        <w:rPr>
          <w:color w:val="000000"/>
          <w:sz w:val="24"/>
          <w:szCs w:val="24"/>
        </w:rPr>
        <w:br w:type="page"/>
      </w:r>
    </w:p>
    <w:p w14:paraId="525886F6" w14:textId="77777777" w:rsidR="00830CE6" w:rsidRDefault="00830CE6" w:rsidP="00830CE6">
      <w:pPr>
        <w:pStyle w:val="Heading1"/>
        <w:numPr>
          <w:ilvl w:val="0"/>
          <w:numId w:val="0"/>
        </w:numPr>
        <w:spacing w:before="120"/>
        <w:ind w:left="1418" w:hanging="1418"/>
        <w:jc w:val="center"/>
      </w:pPr>
      <w:r w:rsidRPr="006D39BD">
        <w:lastRenderedPageBreak/>
        <w:t>Annex 1</w:t>
      </w:r>
      <w:r w:rsidR="00A3646F">
        <w:t>:</w:t>
      </w:r>
      <w:r>
        <w:t xml:space="preserve"> Engagement Context / </w:t>
      </w:r>
      <w:r w:rsidRPr="004004C6">
        <w:t xml:space="preserve">Key Information </w:t>
      </w:r>
    </w:p>
    <w:p w14:paraId="293E5BFE" w14:textId="77777777" w:rsidR="00830CE6" w:rsidRDefault="00830CE6" w:rsidP="00830CE6"/>
    <w:p w14:paraId="585BE3D5" w14:textId="77777777"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3"/>
      </w:r>
      <w:r>
        <w:rPr>
          <w:rFonts w:ascii="Arial" w:hAnsi="Arial"/>
          <w:b/>
          <w:sz w:val="28"/>
        </w:rPr>
        <w:t xml:space="preserve"> and report summary </w:t>
      </w:r>
    </w:p>
    <w:p w14:paraId="584043EF" w14:textId="77777777" w:rsidR="001524F9" w:rsidRPr="00394294" w:rsidRDefault="001524F9" w:rsidP="001524F9">
      <w:pPr>
        <w:jc w:val="center"/>
        <w:rPr>
          <w:i/>
          <w:sz w:val="20"/>
        </w:rPr>
      </w:pPr>
      <w:r w:rsidRPr="00394294">
        <w:rPr>
          <w:i/>
          <w:sz w:val="20"/>
          <w:highlight w:val="yellow"/>
        </w:rPr>
        <w:t>[Annex to be completed by the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270"/>
      </w:tblGrid>
      <w:tr w:rsidR="001524F9" w:rsidRPr="00394294" w14:paraId="70D5C794" w14:textId="77777777" w:rsidTr="0037592B">
        <w:tc>
          <w:tcPr>
            <w:tcW w:w="8541" w:type="dxa"/>
            <w:gridSpan w:val="2"/>
            <w:shd w:val="clear" w:color="auto" w:fill="auto"/>
          </w:tcPr>
          <w:p w14:paraId="347B14B2" w14:textId="77777777" w:rsidR="001524F9" w:rsidRPr="00394294" w:rsidRDefault="001524F9" w:rsidP="00676FFD">
            <w:pPr>
              <w:spacing w:after="0"/>
              <w:jc w:val="center"/>
            </w:pPr>
            <w:r w:rsidRPr="00394294">
              <w:rPr>
                <w:b/>
              </w:rPr>
              <w:t>Information about the Grant Contract</w:t>
            </w:r>
          </w:p>
        </w:tc>
      </w:tr>
      <w:tr w:rsidR="001524F9" w:rsidRPr="00394294" w14:paraId="0444A016" w14:textId="77777777" w:rsidTr="0037592B">
        <w:tc>
          <w:tcPr>
            <w:tcW w:w="4271" w:type="dxa"/>
            <w:shd w:val="clear" w:color="auto" w:fill="auto"/>
          </w:tcPr>
          <w:p w14:paraId="54566D94" w14:textId="77777777" w:rsidR="001524F9" w:rsidRPr="00394294" w:rsidRDefault="001524F9" w:rsidP="00676FFD">
            <w:pPr>
              <w:spacing w:after="0"/>
              <w:rPr>
                <w:szCs w:val="22"/>
              </w:rPr>
            </w:pPr>
            <w:r w:rsidRPr="00394294">
              <w:rPr>
                <w:szCs w:val="22"/>
              </w:rPr>
              <w:t>Reference number and date of the Grant Contract</w:t>
            </w:r>
          </w:p>
        </w:tc>
        <w:tc>
          <w:tcPr>
            <w:tcW w:w="4270" w:type="dxa"/>
            <w:shd w:val="clear" w:color="auto" w:fill="auto"/>
          </w:tcPr>
          <w:p w14:paraId="12B6A780" w14:textId="55274CDD" w:rsidR="001524F9" w:rsidRPr="00394294" w:rsidRDefault="002B16BA" w:rsidP="00676FFD">
            <w:pPr>
              <w:spacing w:after="0"/>
              <w:rPr>
                <w:szCs w:val="22"/>
              </w:rPr>
            </w:pPr>
            <w:r>
              <w:rPr>
                <w:szCs w:val="22"/>
              </w:rPr>
              <w:t>15/09/2020</w:t>
            </w:r>
          </w:p>
        </w:tc>
      </w:tr>
      <w:tr w:rsidR="001524F9" w:rsidRPr="00394294" w14:paraId="2CB93031" w14:textId="77777777" w:rsidTr="0037592B">
        <w:tc>
          <w:tcPr>
            <w:tcW w:w="4271" w:type="dxa"/>
            <w:shd w:val="clear" w:color="auto" w:fill="auto"/>
          </w:tcPr>
          <w:p w14:paraId="57BE2383" w14:textId="10E12B31" w:rsidR="001524F9" w:rsidRPr="00394294" w:rsidRDefault="00A22385" w:rsidP="00676FFD">
            <w:pPr>
              <w:spacing w:after="0"/>
              <w:rPr>
                <w:szCs w:val="22"/>
              </w:rPr>
            </w:pPr>
            <w:r>
              <w:rPr>
                <w:szCs w:val="22"/>
              </w:rPr>
              <w:t>C</w:t>
            </w:r>
            <w:r w:rsidR="001524F9" w:rsidRPr="00394294">
              <w:rPr>
                <w:szCs w:val="22"/>
              </w:rPr>
              <w:t>ontract title</w:t>
            </w:r>
          </w:p>
        </w:tc>
        <w:tc>
          <w:tcPr>
            <w:tcW w:w="4270" w:type="dxa"/>
            <w:shd w:val="clear" w:color="auto" w:fill="auto"/>
          </w:tcPr>
          <w:p w14:paraId="34654948" w14:textId="791F2536" w:rsidR="001524F9" w:rsidRPr="00394294" w:rsidRDefault="0037592B" w:rsidP="00676FFD">
            <w:pPr>
              <w:spacing w:after="0"/>
              <w:rPr>
                <w:szCs w:val="22"/>
              </w:rPr>
            </w:pPr>
            <w:r>
              <w:rPr>
                <w:szCs w:val="22"/>
              </w:rPr>
              <w:t>Covid response</w:t>
            </w:r>
          </w:p>
        </w:tc>
      </w:tr>
      <w:tr w:rsidR="001524F9" w:rsidRPr="00394294" w14:paraId="589D540C" w14:textId="77777777" w:rsidTr="0037592B">
        <w:tc>
          <w:tcPr>
            <w:tcW w:w="4271" w:type="dxa"/>
            <w:shd w:val="clear" w:color="auto" w:fill="auto"/>
          </w:tcPr>
          <w:p w14:paraId="577A83E4" w14:textId="77777777" w:rsidR="001524F9" w:rsidRPr="00394294" w:rsidRDefault="001524F9" w:rsidP="00676FFD">
            <w:pPr>
              <w:spacing w:after="0"/>
              <w:rPr>
                <w:szCs w:val="22"/>
              </w:rPr>
            </w:pPr>
            <w:r w:rsidRPr="00394294">
              <w:rPr>
                <w:szCs w:val="22"/>
              </w:rPr>
              <w:t>Country</w:t>
            </w:r>
          </w:p>
        </w:tc>
        <w:tc>
          <w:tcPr>
            <w:tcW w:w="4270" w:type="dxa"/>
            <w:shd w:val="clear" w:color="auto" w:fill="auto"/>
          </w:tcPr>
          <w:p w14:paraId="1222B598" w14:textId="5168DF9F" w:rsidR="001524F9" w:rsidRPr="00394294" w:rsidRDefault="0037592B" w:rsidP="00676FFD">
            <w:pPr>
              <w:spacing w:after="0"/>
              <w:rPr>
                <w:szCs w:val="22"/>
              </w:rPr>
            </w:pPr>
            <w:r>
              <w:rPr>
                <w:szCs w:val="22"/>
              </w:rPr>
              <w:t>Vietnam</w:t>
            </w:r>
          </w:p>
        </w:tc>
      </w:tr>
      <w:tr w:rsidR="001524F9" w:rsidRPr="00394294" w14:paraId="237A47FA" w14:textId="77777777" w:rsidTr="0037592B">
        <w:tc>
          <w:tcPr>
            <w:tcW w:w="4271" w:type="dxa"/>
            <w:shd w:val="clear" w:color="auto" w:fill="auto"/>
          </w:tcPr>
          <w:p w14:paraId="26AE234F" w14:textId="77777777" w:rsidR="001524F9" w:rsidRPr="00394294" w:rsidRDefault="001524F9" w:rsidP="00676FFD">
            <w:pPr>
              <w:spacing w:after="0"/>
              <w:rPr>
                <w:szCs w:val="22"/>
              </w:rPr>
            </w:pPr>
            <w:r w:rsidRPr="00394294">
              <w:rPr>
                <w:szCs w:val="22"/>
              </w:rPr>
              <w:t>Coordinator</w:t>
            </w:r>
          </w:p>
        </w:tc>
        <w:tc>
          <w:tcPr>
            <w:tcW w:w="4270" w:type="dxa"/>
            <w:shd w:val="clear" w:color="auto" w:fill="auto"/>
          </w:tcPr>
          <w:p w14:paraId="006093C1" w14:textId="77777777" w:rsidR="0037592B" w:rsidRDefault="0037592B" w:rsidP="00676FFD">
            <w:pPr>
              <w:spacing w:after="0"/>
              <w:rPr>
                <w:szCs w:val="22"/>
              </w:rPr>
            </w:pPr>
            <w:r>
              <w:rPr>
                <w:szCs w:val="22"/>
              </w:rPr>
              <w:t>Stichting Oxfam Novib</w:t>
            </w:r>
          </w:p>
          <w:p w14:paraId="018D441A" w14:textId="62E0B5F5" w:rsidR="001524F9" w:rsidRPr="00394294" w:rsidRDefault="0037592B" w:rsidP="00676FFD">
            <w:pPr>
              <w:spacing w:after="0"/>
              <w:rPr>
                <w:szCs w:val="22"/>
              </w:rPr>
            </w:pPr>
            <w:r>
              <w:rPr>
                <w:szCs w:val="22"/>
              </w:rPr>
              <w:t>22 Le Dai Hanh, Ha Ba Trung, Ha Noi</w:t>
            </w:r>
          </w:p>
        </w:tc>
      </w:tr>
      <w:tr w:rsidR="0037592B" w:rsidRPr="00394294" w14:paraId="3239AAFA" w14:textId="77777777" w:rsidTr="0037592B">
        <w:tc>
          <w:tcPr>
            <w:tcW w:w="4271" w:type="dxa"/>
            <w:shd w:val="clear" w:color="auto" w:fill="auto"/>
          </w:tcPr>
          <w:p w14:paraId="252813F2" w14:textId="77777777" w:rsidR="0037592B" w:rsidRPr="00394294" w:rsidRDefault="0037592B" w:rsidP="0037592B">
            <w:pPr>
              <w:spacing w:after="0"/>
              <w:rPr>
                <w:szCs w:val="22"/>
              </w:rPr>
            </w:pPr>
            <w:r w:rsidRPr="00394294">
              <w:rPr>
                <w:szCs w:val="22"/>
              </w:rPr>
              <w:t xml:space="preserve">Beneficiary(ies) and affiliated entity(ies) </w:t>
            </w:r>
          </w:p>
        </w:tc>
        <w:tc>
          <w:tcPr>
            <w:tcW w:w="4270" w:type="dxa"/>
            <w:shd w:val="clear" w:color="auto" w:fill="auto"/>
          </w:tcPr>
          <w:p w14:paraId="1614F8F1" w14:textId="77777777" w:rsidR="0037592B" w:rsidRDefault="0037592B" w:rsidP="0037592B">
            <w:pPr>
              <w:spacing w:after="0"/>
              <w:rPr>
                <w:szCs w:val="22"/>
              </w:rPr>
            </w:pPr>
            <w:r>
              <w:rPr>
                <w:szCs w:val="22"/>
              </w:rPr>
              <w:t>Stichting Oxfam Novib</w:t>
            </w:r>
          </w:p>
          <w:p w14:paraId="0D91ECE4" w14:textId="3D9EF1F2" w:rsidR="0037592B" w:rsidRPr="00394294" w:rsidRDefault="0037592B" w:rsidP="0037592B">
            <w:pPr>
              <w:spacing w:after="0"/>
              <w:rPr>
                <w:szCs w:val="22"/>
              </w:rPr>
            </w:pPr>
            <w:r>
              <w:rPr>
                <w:szCs w:val="22"/>
              </w:rPr>
              <w:t>22 Le Dai Hanh, Ha Ba Trung, Ha Noi</w:t>
            </w:r>
          </w:p>
        </w:tc>
      </w:tr>
      <w:tr w:rsidR="0037592B" w:rsidRPr="00394294" w14:paraId="45F7E434" w14:textId="77777777" w:rsidTr="0037592B">
        <w:tc>
          <w:tcPr>
            <w:tcW w:w="4271" w:type="dxa"/>
            <w:shd w:val="clear" w:color="auto" w:fill="auto"/>
          </w:tcPr>
          <w:p w14:paraId="6961073B" w14:textId="77777777" w:rsidR="0037592B" w:rsidRPr="00394294" w:rsidRDefault="0037592B" w:rsidP="0037592B">
            <w:pPr>
              <w:spacing w:after="0"/>
              <w:rPr>
                <w:szCs w:val="22"/>
              </w:rPr>
            </w:pPr>
            <w:r w:rsidRPr="00394294">
              <w:rPr>
                <w:szCs w:val="22"/>
              </w:rPr>
              <w:t>Start date of the implementation period of the Action</w:t>
            </w:r>
          </w:p>
        </w:tc>
        <w:tc>
          <w:tcPr>
            <w:tcW w:w="4270" w:type="dxa"/>
            <w:shd w:val="clear" w:color="auto" w:fill="auto"/>
          </w:tcPr>
          <w:p w14:paraId="4A5F52CA" w14:textId="6F3B0049" w:rsidR="0037592B" w:rsidRPr="00394294" w:rsidRDefault="0037592B" w:rsidP="0037592B">
            <w:pPr>
              <w:spacing w:after="0"/>
              <w:rPr>
                <w:szCs w:val="22"/>
              </w:rPr>
            </w:pPr>
            <w:r>
              <w:rPr>
                <w:szCs w:val="22"/>
              </w:rPr>
              <w:t>15/09/2020</w:t>
            </w:r>
          </w:p>
        </w:tc>
      </w:tr>
      <w:tr w:rsidR="0037592B" w:rsidRPr="00394294" w14:paraId="6B3B5420" w14:textId="77777777" w:rsidTr="0037592B">
        <w:tc>
          <w:tcPr>
            <w:tcW w:w="4271" w:type="dxa"/>
            <w:shd w:val="clear" w:color="auto" w:fill="auto"/>
          </w:tcPr>
          <w:p w14:paraId="51FA6A0B" w14:textId="77777777" w:rsidR="0037592B" w:rsidRPr="00394294" w:rsidRDefault="0037592B" w:rsidP="0037592B">
            <w:pPr>
              <w:spacing w:after="0"/>
              <w:rPr>
                <w:szCs w:val="22"/>
              </w:rPr>
            </w:pPr>
            <w:r w:rsidRPr="00394294">
              <w:rPr>
                <w:szCs w:val="22"/>
              </w:rPr>
              <w:t>End date of the implementation period of the Action</w:t>
            </w:r>
          </w:p>
        </w:tc>
        <w:tc>
          <w:tcPr>
            <w:tcW w:w="4270" w:type="dxa"/>
            <w:shd w:val="clear" w:color="auto" w:fill="auto"/>
          </w:tcPr>
          <w:p w14:paraId="0EC308F5" w14:textId="24CB2042" w:rsidR="0037592B" w:rsidRPr="00394294" w:rsidRDefault="0037592B" w:rsidP="0037592B">
            <w:pPr>
              <w:spacing w:after="0"/>
              <w:rPr>
                <w:szCs w:val="22"/>
              </w:rPr>
            </w:pPr>
            <w:r>
              <w:rPr>
                <w:szCs w:val="22"/>
              </w:rPr>
              <w:t>31/12/2022</w:t>
            </w:r>
          </w:p>
        </w:tc>
      </w:tr>
      <w:tr w:rsidR="0037592B" w:rsidRPr="00394294" w14:paraId="495189A8" w14:textId="77777777" w:rsidTr="0037592B">
        <w:tc>
          <w:tcPr>
            <w:tcW w:w="4271" w:type="dxa"/>
            <w:shd w:val="clear" w:color="auto" w:fill="auto"/>
          </w:tcPr>
          <w:p w14:paraId="5E174782" w14:textId="77777777" w:rsidR="0037592B" w:rsidRPr="00CB1820" w:rsidRDefault="0037592B" w:rsidP="0037592B">
            <w:pPr>
              <w:keepLines/>
              <w:rPr>
                <w:rFonts w:ascii="Arial" w:hAnsi="Arial" w:cs="Arial"/>
                <w:sz w:val="18"/>
                <w:szCs w:val="18"/>
              </w:rPr>
            </w:pPr>
          </w:p>
          <w:p w14:paraId="3E1F380B" w14:textId="77777777" w:rsidR="0037592B" w:rsidRPr="00394294" w:rsidRDefault="0037592B" w:rsidP="00DA3B65">
            <w:pPr>
              <w:keepLines/>
              <w:rPr>
                <w:szCs w:val="22"/>
              </w:rPr>
            </w:pPr>
            <w:r w:rsidRPr="00DA3B65">
              <w:rPr>
                <w:szCs w:val="22"/>
              </w:rPr>
              <w:t>Financial Report(s) subject to verification:</w:t>
            </w:r>
            <w:r w:rsidRPr="00CB1820">
              <w:rPr>
                <w:rFonts w:ascii="Arial" w:hAnsi="Arial" w:cs="Arial"/>
                <w:sz w:val="18"/>
                <w:szCs w:val="18"/>
              </w:rPr>
              <w:tab/>
            </w:r>
          </w:p>
        </w:tc>
        <w:tc>
          <w:tcPr>
            <w:tcW w:w="4270" w:type="dxa"/>
            <w:shd w:val="clear" w:color="auto" w:fill="auto"/>
          </w:tcPr>
          <w:p w14:paraId="4EB5D476" w14:textId="06E9520F" w:rsidR="0037592B" w:rsidRPr="00DA3B65" w:rsidRDefault="0037592B" w:rsidP="0037592B">
            <w:pPr>
              <w:keepLines/>
              <w:rPr>
                <w:szCs w:val="22"/>
              </w:rPr>
            </w:pPr>
            <w:r w:rsidRPr="00DA3B65">
              <w:rPr>
                <w:szCs w:val="22"/>
              </w:rPr>
              <w:t>15/09/2020-30/09/2021</w:t>
            </w:r>
          </w:p>
          <w:p w14:paraId="3FFDB030" w14:textId="2EE84FBA" w:rsidR="0037592B" w:rsidRPr="00DA3B65" w:rsidRDefault="0037592B" w:rsidP="0037592B">
            <w:pPr>
              <w:keepLines/>
              <w:rPr>
                <w:szCs w:val="22"/>
              </w:rPr>
            </w:pPr>
            <w:r w:rsidRPr="00DA3B65">
              <w:rPr>
                <w:szCs w:val="22"/>
              </w:rPr>
              <w:t>1/10/2021-31/12/2022</w:t>
            </w:r>
          </w:p>
          <w:p w14:paraId="373D64D1" w14:textId="2942A076" w:rsidR="0037592B" w:rsidRPr="001F79B3" w:rsidRDefault="0037592B" w:rsidP="0037592B">
            <w:pPr>
              <w:keepLines/>
              <w:rPr>
                <w:rFonts w:ascii="Arial" w:hAnsi="Arial" w:cs="Arial"/>
                <w:sz w:val="18"/>
                <w:szCs w:val="18"/>
              </w:rPr>
            </w:pPr>
          </w:p>
        </w:tc>
      </w:tr>
      <w:tr w:rsidR="0037592B" w:rsidRPr="00394294" w14:paraId="227B3532" w14:textId="77777777" w:rsidTr="0037592B">
        <w:tc>
          <w:tcPr>
            <w:tcW w:w="4271" w:type="dxa"/>
            <w:shd w:val="clear" w:color="auto" w:fill="auto"/>
          </w:tcPr>
          <w:p w14:paraId="581AC2CE" w14:textId="77777777" w:rsidR="0037592B" w:rsidRPr="00394294" w:rsidRDefault="0037592B" w:rsidP="0037592B">
            <w:pPr>
              <w:spacing w:after="0"/>
              <w:rPr>
                <w:szCs w:val="22"/>
              </w:rPr>
            </w:pPr>
            <w:r w:rsidRPr="00394294">
              <w:rPr>
                <w:szCs w:val="22"/>
              </w:rPr>
              <w:t>Total amount received to date by the Coordinator from Contracting Authority</w:t>
            </w:r>
          </w:p>
        </w:tc>
        <w:tc>
          <w:tcPr>
            <w:tcW w:w="4270" w:type="dxa"/>
            <w:shd w:val="clear" w:color="auto" w:fill="auto"/>
          </w:tcPr>
          <w:p w14:paraId="15B02B56" w14:textId="2FAD2023" w:rsidR="0037592B" w:rsidRPr="00394294" w:rsidRDefault="0037592B" w:rsidP="0037592B">
            <w:pPr>
              <w:spacing w:after="0"/>
              <w:rPr>
                <w:szCs w:val="22"/>
              </w:rPr>
            </w:pPr>
            <w:r>
              <w:rPr>
                <w:szCs w:val="22"/>
              </w:rPr>
              <w:t>540,000 EUR per 31.12.2022</w:t>
            </w:r>
          </w:p>
        </w:tc>
      </w:tr>
      <w:tr w:rsidR="0037592B" w:rsidRPr="00394294" w14:paraId="141ED6ED" w14:textId="77777777" w:rsidTr="0037592B">
        <w:tc>
          <w:tcPr>
            <w:tcW w:w="4271" w:type="dxa"/>
            <w:shd w:val="clear" w:color="auto" w:fill="auto"/>
          </w:tcPr>
          <w:p w14:paraId="6BB4866B" w14:textId="77777777" w:rsidR="0037592B" w:rsidRPr="00394294" w:rsidRDefault="0037592B" w:rsidP="0037592B">
            <w:pPr>
              <w:spacing w:after="0"/>
              <w:rPr>
                <w:szCs w:val="22"/>
              </w:rPr>
            </w:pPr>
            <w:r w:rsidRPr="00394294">
              <w:rPr>
                <w:szCs w:val="22"/>
              </w:rPr>
              <w:t>Total amount of the payment request</w:t>
            </w:r>
          </w:p>
        </w:tc>
        <w:tc>
          <w:tcPr>
            <w:tcW w:w="4270" w:type="dxa"/>
            <w:shd w:val="clear" w:color="auto" w:fill="auto"/>
          </w:tcPr>
          <w:p w14:paraId="0795AD1D" w14:textId="525B6E24" w:rsidR="0037592B" w:rsidRPr="00394294" w:rsidRDefault="0037592B" w:rsidP="0037592B">
            <w:pPr>
              <w:spacing w:after="0"/>
              <w:rPr>
                <w:szCs w:val="22"/>
              </w:rPr>
            </w:pPr>
          </w:p>
        </w:tc>
      </w:tr>
      <w:tr w:rsidR="0037592B" w:rsidRPr="00394294" w14:paraId="5720269D" w14:textId="77777777" w:rsidTr="0037592B">
        <w:tc>
          <w:tcPr>
            <w:tcW w:w="4271" w:type="dxa"/>
            <w:shd w:val="clear" w:color="auto" w:fill="auto"/>
          </w:tcPr>
          <w:p w14:paraId="7E280E12" w14:textId="77777777" w:rsidR="0037592B" w:rsidRPr="00394294" w:rsidRDefault="0037592B" w:rsidP="0037592B">
            <w:pPr>
              <w:spacing w:after="0"/>
              <w:rPr>
                <w:szCs w:val="22"/>
              </w:rPr>
            </w:pPr>
            <w:r w:rsidRPr="00394294">
              <w:rPr>
                <w:szCs w:val="22"/>
              </w:rPr>
              <w:t>Contracting Authority</w:t>
            </w:r>
          </w:p>
        </w:tc>
        <w:tc>
          <w:tcPr>
            <w:tcW w:w="4270" w:type="dxa"/>
            <w:shd w:val="clear" w:color="auto" w:fill="auto"/>
          </w:tcPr>
          <w:p w14:paraId="61B0CFC8" w14:textId="189D33A5" w:rsidR="0037592B" w:rsidRPr="00394294" w:rsidRDefault="0037592B" w:rsidP="00054C23">
            <w:pPr>
              <w:spacing w:after="0"/>
              <w:rPr>
                <w:szCs w:val="22"/>
              </w:rPr>
            </w:pPr>
          </w:p>
        </w:tc>
      </w:tr>
      <w:tr w:rsidR="0037592B" w:rsidRPr="00394294" w14:paraId="3B8808B4" w14:textId="77777777" w:rsidTr="0037592B">
        <w:tc>
          <w:tcPr>
            <w:tcW w:w="4271" w:type="dxa"/>
            <w:shd w:val="clear" w:color="auto" w:fill="auto"/>
          </w:tcPr>
          <w:p w14:paraId="077631A6" w14:textId="6DF34E2B" w:rsidR="0037592B" w:rsidRPr="00394294" w:rsidRDefault="00A22385" w:rsidP="0037592B">
            <w:pPr>
              <w:spacing w:after="0"/>
              <w:rPr>
                <w:szCs w:val="22"/>
              </w:rPr>
            </w:pPr>
            <w:r>
              <w:rPr>
                <w:szCs w:val="22"/>
              </w:rPr>
              <w:t>Donor</w:t>
            </w:r>
          </w:p>
        </w:tc>
        <w:tc>
          <w:tcPr>
            <w:tcW w:w="4270" w:type="dxa"/>
            <w:shd w:val="clear" w:color="auto" w:fill="auto"/>
          </w:tcPr>
          <w:p w14:paraId="5C5B7443" w14:textId="2A0ABBFD" w:rsidR="0037592B" w:rsidRPr="00394294" w:rsidRDefault="0037592B" w:rsidP="0037592B">
            <w:pPr>
              <w:spacing w:after="0"/>
              <w:rPr>
                <w:szCs w:val="22"/>
              </w:rPr>
            </w:pPr>
          </w:p>
        </w:tc>
      </w:tr>
      <w:tr w:rsidR="0037592B" w:rsidRPr="00394294" w14:paraId="433985EB" w14:textId="77777777" w:rsidTr="0037592B">
        <w:tc>
          <w:tcPr>
            <w:tcW w:w="4271" w:type="dxa"/>
            <w:shd w:val="clear" w:color="auto" w:fill="auto"/>
          </w:tcPr>
          <w:p w14:paraId="6CC2BD7A" w14:textId="77777777" w:rsidR="0037592B" w:rsidRPr="00394294" w:rsidRDefault="0037592B" w:rsidP="0037592B">
            <w:pPr>
              <w:spacing w:after="0"/>
              <w:rPr>
                <w:szCs w:val="22"/>
              </w:rPr>
            </w:pPr>
            <w:r w:rsidRPr="00394294">
              <w:rPr>
                <w:szCs w:val="22"/>
              </w:rPr>
              <w:t>Auditor</w:t>
            </w:r>
          </w:p>
        </w:tc>
        <w:tc>
          <w:tcPr>
            <w:tcW w:w="4270" w:type="dxa"/>
            <w:shd w:val="clear" w:color="auto" w:fill="auto"/>
          </w:tcPr>
          <w:p w14:paraId="05EBD43B" w14:textId="5FBC92B3" w:rsidR="0037592B" w:rsidRPr="00394294" w:rsidRDefault="0037592B" w:rsidP="0037592B">
            <w:pPr>
              <w:spacing w:after="0"/>
              <w:rPr>
                <w:szCs w:val="22"/>
              </w:rPr>
            </w:pPr>
          </w:p>
        </w:tc>
      </w:tr>
    </w:tbl>
    <w:p w14:paraId="10D361D7" w14:textId="77777777" w:rsidR="001524F9" w:rsidRDefault="001524F9" w:rsidP="00830CE6">
      <w:pPr>
        <w:ind w:left="1134" w:hanging="1134"/>
        <w:jc w:val="center"/>
        <w:rPr>
          <w:rFonts w:ascii="Arial" w:hAnsi="Arial"/>
          <w:b/>
          <w:sz w:val="28"/>
        </w:rPr>
      </w:pPr>
    </w:p>
    <w:p w14:paraId="185D23F0" w14:textId="77777777" w:rsidR="00830CE6" w:rsidRDefault="00830CE6" w:rsidP="00830CE6">
      <w:pPr>
        <w:spacing w:before="120"/>
        <w:rPr>
          <w:rFonts w:ascii="Arial" w:hAnsi="Arial" w:cs="Arial"/>
          <w:b/>
          <w:sz w:val="20"/>
        </w:rPr>
      </w:pPr>
      <w:r>
        <w:rPr>
          <w:rFonts w:ascii="Arial" w:hAnsi="Arial" w:cs="Arial"/>
          <w:b/>
          <w:sz w:val="20"/>
        </w:rPr>
        <w:br w:type="page"/>
      </w:r>
    </w:p>
    <w:p w14:paraId="483875D2" w14:textId="77777777"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14:paraId="3A0701F1" w14:textId="77777777" w:rsidTr="00830CE6">
        <w:trPr>
          <w:trHeight w:val="315"/>
        </w:trPr>
        <w:tc>
          <w:tcPr>
            <w:tcW w:w="9229" w:type="dxa"/>
            <w:gridSpan w:val="3"/>
            <w:tcBorders>
              <w:top w:val="single" w:sz="8" w:space="0" w:color="auto"/>
              <w:left w:val="nil"/>
              <w:right w:val="nil"/>
            </w:tcBorders>
            <w:shd w:val="clear" w:color="000000" w:fill="C0C0C0"/>
            <w:vAlign w:val="center"/>
            <w:hideMark/>
          </w:tcPr>
          <w:p w14:paraId="390CC5A4" w14:textId="77777777"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14:paraId="12CE9B66" w14:textId="77777777"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39E23A77" w14:textId="77777777"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14:paraId="36E9BEBF" w14:textId="77777777"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14:paraId="40478538" w14:textId="77777777"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14:paraId="51CBA144" w14:textId="77777777" w:rsidTr="00830CE6">
        <w:trPr>
          <w:trHeight w:val="690"/>
        </w:trPr>
        <w:tc>
          <w:tcPr>
            <w:tcW w:w="1149" w:type="dxa"/>
            <w:vMerge w:val="restart"/>
            <w:tcBorders>
              <w:top w:val="single" w:sz="8" w:space="0" w:color="auto"/>
              <w:left w:val="nil"/>
              <w:right w:val="single" w:sz="8" w:space="0" w:color="auto"/>
            </w:tcBorders>
            <w:shd w:val="clear" w:color="auto" w:fill="FFFFFF"/>
            <w:hideMark/>
          </w:tcPr>
          <w:p w14:paraId="1B2C5AAB" w14:textId="77777777" w:rsidR="00830CE6" w:rsidRDefault="00830CE6" w:rsidP="00830CE6">
            <w:pPr>
              <w:widowControl w:val="0"/>
              <w:rPr>
                <w:rFonts w:ascii="Arial" w:hAnsi="Arial" w:cs="Arial"/>
                <w:color w:val="000000"/>
                <w:sz w:val="16"/>
                <w:szCs w:val="16"/>
              </w:rPr>
            </w:pPr>
          </w:p>
          <w:p w14:paraId="0F9F17F5" w14:textId="77777777"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14:paraId="6566D091" w14:textId="77777777" w:rsidR="00830CE6" w:rsidRPr="00767F1D" w:rsidRDefault="00830CE6" w:rsidP="001524F9">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 xml:space="preserve">Where do the </w:t>
            </w:r>
            <w:r w:rsidR="001524F9">
              <w:rPr>
                <w:rFonts w:ascii="Arial" w:hAnsi="Arial" w:cs="Arial"/>
                <w:sz w:val="16"/>
                <w:szCs w:val="16"/>
              </w:rPr>
              <w:t xml:space="preserve">Coordinator </w:t>
            </w:r>
            <w:r w:rsidR="001524F9" w:rsidRPr="00BF5A9C">
              <w:rPr>
                <w:rFonts w:ascii="Arial" w:hAnsi="Arial" w:cs="Arial"/>
                <w:sz w:val="16"/>
                <w:szCs w:val="16"/>
              </w:rPr>
              <w:t xml:space="preserve">and </w:t>
            </w:r>
            <w:r w:rsidR="001524F9" w:rsidRPr="001F79B3">
              <w:rPr>
                <w:rFonts w:ascii="Arial" w:hAnsi="Arial" w:cs="Arial"/>
                <w:sz w:val="16"/>
                <w:szCs w:val="16"/>
              </w:rPr>
              <w:t>other Beneficiary(ies) and affiliated entity(ies)</w:t>
            </w:r>
            <w:r w:rsidR="001524F9" w:rsidRPr="00394294">
              <w:rPr>
                <w:szCs w:val="22"/>
              </w:rPr>
              <w:t xml:space="preserve">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14:paraId="345C3E37" w14:textId="55A0E96B" w:rsidR="00830CE6" w:rsidRPr="00907101" w:rsidRDefault="00E71543" w:rsidP="00830CE6">
            <w:pPr>
              <w:widowControl w:val="0"/>
              <w:rPr>
                <w:rFonts w:ascii="Arial" w:hAnsi="Arial" w:cs="Arial"/>
                <w:b/>
                <w:bCs/>
                <w:color w:val="000000"/>
                <w:sz w:val="16"/>
                <w:szCs w:val="16"/>
              </w:rPr>
            </w:pPr>
            <w:r>
              <w:rPr>
                <w:rFonts w:ascii="Arial" w:hAnsi="Arial" w:cs="Arial"/>
                <w:color w:val="000000"/>
                <w:sz w:val="16"/>
                <w:szCs w:val="16"/>
              </w:rPr>
              <w:t>Oxfam office &amp; beneficiaries offices</w:t>
            </w:r>
            <w:r w:rsidR="002B16BA">
              <w:rPr>
                <w:rFonts w:ascii="Arial" w:hAnsi="Arial" w:cs="Arial"/>
                <w:color w:val="000000"/>
                <w:sz w:val="16"/>
                <w:szCs w:val="16"/>
              </w:rPr>
              <w:t xml:space="preserve"> in Ha Noi, Ho Chi Minh, Quang Binh</w:t>
            </w:r>
          </w:p>
        </w:tc>
      </w:tr>
      <w:tr w:rsidR="00830CE6" w:rsidRPr="00907101" w14:paraId="5836581E" w14:textId="77777777" w:rsidTr="00830CE6">
        <w:trPr>
          <w:trHeight w:val="465"/>
        </w:trPr>
        <w:tc>
          <w:tcPr>
            <w:tcW w:w="1149" w:type="dxa"/>
            <w:vMerge/>
            <w:tcBorders>
              <w:left w:val="nil"/>
              <w:right w:val="single" w:sz="8" w:space="0" w:color="auto"/>
            </w:tcBorders>
            <w:shd w:val="clear" w:color="auto" w:fill="FFFFFF"/>
            <w:hideMark/>
          </w:tcPr>
          <w:p w14:paraId="0BF68D04"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0C8C87BB" w14:textId="77777777" w:rsidR="00830CE6" w:rsidRPr="00767F1D" w:rsidRDefault="00830CE6" w:rsidP="001524F9">
            <w:pPr>
              <w:widowControl w:val="0"/>
              <w:spacing w:before="120"/>
              <w:rPr>
                <w:rFonts w:ascii="Arial" w:hAnsi="Arial" w:cs="Arial"/>
                <w:sz w:val="16"/>
                <w:szCs w:val="16"/>
              </w:rPr>
            </w:pPr>
            <w:r>
              <w:rPr>
                <w:rFonts w:ascii="Arial" w:hAnsi="Arial" w:cs="Arial"/>
                <w:sz w:val="16"/>
                <w:szCs w:val="16"/>
              </w:rPr>
              <w:t>2. Where do the</w:t>
            </w:r>
            <w:r w:rsidR="00BF5A9C">
              <w:rPr>
                <w:rFonts w:ascii="Arial" w:hAnsi="Arial" w:cs="Arial"/>
                <w:sz w:val="16"/>
                <w:szCs w:val="16"/>
              </w:rPr>
              <w:t xml:space="preserve"> Coordinator </w:t>
            </w:r>
            <w:r w:rsidR="00BF5A9C" w:rsidRPr="00BF5A9C">
              <w:rPr>
                <w:rFonts w:ascii="Arial" w:hAnsi="Arial" w:cs="Arial"/>
                <w:sz w:val="16"/>
                <w:szCs w:val="16"/>
              </w:rPr>
              <w:t xml:space="preserve">and </w:t>
            </w:r>
            <w:r w:rsidR="00BF5A9C" w:rsidRPr="001F79B3">
              <w:rPr>
                <w:rFonts w:ascii="Arial" w:hAnsi="Arial" w:cs="Arial"/>
                <w:sz w:val="16"/>
                <w:szCs w:val="16"/>
              </w:rPr>
              <w:t xml:space="preserve"> other Beneficiary(ies) and affiliated entity(ies)</w:t>
            </w:r>
            <w:r w:rsidR="00BF5A9C" w:rsidRPr="00394294">
              <w:rPr>
                <w:szCs w:val="22"/>
              </w:rPr>
              <w:t xml:space="preserve"> </w:t>
            </w:r>
            <w:r>
              <w:rPr>
                <w:rFonts w:ascii="Arial" w:hAnsi="Arial" w:cs="Arial"/>
                <w:sz w:val="16"/>
                <w:szCs w:val="16"/>
              </w:rPr>
              <w:t>retain the original supporting documents?</w:t>
            </w:r>
          </w:p>
        </w:tc>
        <w:tc>
          <w:tcPr>
            <w:tcW w:w="3548" w:type="dxa"/>
            <w:tcBorders>
              <w:top w:val="nil"/>
              <w:left w:val="nil"/>
              <w:bottom w:val="single" w:sz="8" w:space="0" w:color="auto"/>
              <w:right w:val="single" w:sz="8" w:space="0" w:color="auto"/>
            </w:tcBorders>
            <w:shd w:val="clear" w:color="auto" w:fill="FFFFFF"/>
            <w:hideMark/>
          </w:tcPr>
          <w:p w14:paraId="063FCA08" w14:textId="0086A861" w:rsidR="00830CE6" w:rsidRPr="00907101" w:rsidRDefault="0077060E" w:rsidP="00830CE6">
            <w:pPr>
              <w:widowControl w:val="0"/>
              <w:rPr>
                <w:rFonts w:ascii="Arial" w:hAnsi="Arial" w:cs="Arial"/>
                <w:color w:val="000000"/>
                <w:sz w:val="16"/>
                <w:szCs w:val="16"/>
              </w:rPr>
            </w:pPr>
            <w:r>
              <w:rPr>
                <w:rFonts w:ascii="Arial" w:hAnsi="Arial" w:cs="Arial"/>
                <w:color w:val="000000"/>
                <w:sz w:val="16"/>
                <w:szCs w:val="16"/>
              </w:rPr>
              <w:t>Oxfam office &amp; beneficiaries offices</w:t>
            </w:r>
          </w:p>
        </w:tc>
      </w:tr>
      <w:tr w:rsidR="00830CE6" w:rsidRPr="00907101" w14:paraId="58F58032" w14:textId="77777777" w:rsidTr="00830CE6">
        <w:trPr>
          <w:trHeight w:val="315"/>
        </w:trPr>
        <w:tc>
          <w:tcPr>
            <w:tcW w:w="1149" w:type="dxa"/>
            <w:vMerge/>
            <w:tcBorders>
              <w:left w:val="nil"/>
              <w:right w:val="single" w:sz="8" w:space="0" w:color="auto"/>
            </w:tcBorders>
            <w:shd w:val="clear" w:color="auto" w:fill="FFFFFF"/>
            <w:hideMark/>
          </w:tcPr>
          <w:p w14:paraId="37DF4E1E"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0CC498DD" w14:textId="77777777"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14:paraId="6D290018" w14:textId="1092BD46" w:rsidR="00830CE6" w:rsidRPr="00907101" w:rsidRDefault="0077060E" w:rsidP="00830CE6">
            <w:pPr>
              <w:widowControl w:val="0"/>
              <w:rPr>
                <w:rFonts w:ascii="Arial" w:hAnsi="Arial" w:cs="Arial"/>
                <w:color w:val="000000"/>
                <w:sz w:val="16"/>
                <w:szCs w:val="16"/>
              </w:rPr>
            </w:pPr>
            <w:r>
              <w:rPr>
                <w:rFonts w:ascii="Arial" w:hAnsi="Arial" w:cs="Arial"/>
                <w:color w:val="000000"/>
                <w:sz w:val="16"/>
                <w:szCs w:val="16"/>
              </w:rPr>
              <w:t>Ha Noi, Ho Chi Minh, Quang Binh</w:t>
            </w:r>
          </w:p>
        </w:tc>
      </w:tr>
      <w:tr w:rsidR="00830CE6" w:rsidRPr="00907101" w14:paraId="3CD3CBCE" w14:textId="77777777" w:rsidTr="00830CE6">
        <w:trPr>
          <w:trHeight w:val="465"/>
        </w:trPr>
        <w:tc>
          <w:tcPr>
            <w:tcW w:w="1149" w:type="dxa"/>
            <w:vMerge/>
            <w:tcBorders>
              <w:left w:val="nil"/>
              <w:bottom w:val="single" w:sz="4" w:space="0" w:color="auto"/>
              <w:right w:val="single" w:sz="8" w:space="0" w:color="auto"/>
            </w:tcBorders>
            <w:shd w:val="clear" w:color="auto" w:fill="FFFFFF"/>
            <w:hideMark/>
          </w:tcPr>
          <w:p w14:paraId="5D43D228"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14:paraId="0DE23A20" w14:textId="77777777"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14:paraId="3ADC9F30" w14:textId="192796C6" w:rsidR="00830CE6" w:rsidRPr="00907101" w:rsidRDefault="0077060E" w:rsidP="00830CE6">
            <w:pPr>
              <w:widowControl w:val="0"/>
              <w:rPr>
                <w:rFonts w:ascii="Arial" w:hAnsi="Arial" w:cs="Arial"/>
                <w:color w:val="000000"/>
                <w:sz w:val="16"/>
                <w:szCs w:val="16"/>
              </w:rPr>
            </w:pPr>
            <w:r>
              <w:rPr>
                <w:rFonts w:ascii="Arial" w:hAnsi="Arial" w:cs="Arial"/>
                <w:color w:val="000000"/>
                <w:sz w:val="16"/>
                <w:szCs w:val="16"/>
              </w:rPr>
              <w:t>Ha Noi, Ho Chi Minh, Quang Binh</w:t>
            </w:r>
          </w:p>
        </w:tc>
      </w:tr>
      <w:tr w:rsidR="00830CE6" w:rsidRPr="00907101" w14:paraId="1F0170FA" w14:textId="77777777" w:rsidTr="00830CE6">
        <w:trPr>
          <w:trHeight w:val="465"/>
        </w:trPr>
        <w:tc>
          <w:tcPr>
            <w:tcW w:w="1149" w:type="dxa"/>
            <w:vMerge w:val="restart"/>
            <w:tcBorders>
              <w:left w:val="nil"/>
              <w:right w:val="single" w:sz="8" w:space="0" w:color="auto"/>
            </w:tcBorders>
            <w:shd w:val="clear" w:color="auto" w:fill="FFFFFF"/>
          </w:tcPr>
          <w:p w14:paraId="243E6FBC" w14:textId="77777777" w:rsidR="00830CE6" w:rsidRDefault="00830CE6" w:rsidP="00830CE6">
            <w:pPr>
              <w:widowControl w:val="0"/>
              <w:rPr>
                <w:rFonts w:ascii="Arial" w:hAnsi="Arial" w:cs="Arial"/>
                <w:color w:val="000000"/>
                <w:sz w:val="16"/>
                <w:szCs w:val="16"/>
              </w:rPr>
            </w:pPr>
          </w:p>
          <w:p w14:paraId="0A51473B"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14:paraId="6B26644B" w14:textId="77777777"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14:paraId="3AE2847D" w14:textId="0D800662" w:rsidR="00830CE6" w:rsidRPr="00907101" w:rsidRDefault="0077060E" w:rsidP="00830CE6">
            <w:pPr>
              <w:widowControl w:val="0"/>
              <w:rPr>
                <w:rFonts w:ascii="Arial" w:hAnsi="Arial" w:cs="Arial"/>
                <w:color w:val="000000"/>
                <w:sz w:val="16"/>
                <w:szCs w:val="16"/>
              </w:rPr>
            </w:pPr>
            <w:r>
              <w:rPr>
                <w:rFonts w:ascii="Arial" w:hAnsi="Arial" w:cs="Arial"/>
                <w:color w:val="000000"/>
                <w:sz w:val="16"/>
                <w:szCs w:val="16"/>
              </w:rPr>
              <w:t>English &amp; Vietnamese</w:t>
            </w:r>
          </w:p>
        </w:tc>
      </w:tr>
      <w:tr w:rsidR="00830CE6" w:rsidRPr="00907101" w14:paraId="733D8864" w14:textId="77777777" w:rsidTr="00830CE6">
        <w:trPr>
          <w:trHeight w:val="465"/>
        </w:trPr>
        <w:tc>
          <w:tcPr>
            <w:tcW w:w="1149" w:type="dxa"/>
            <w:vMerge/>
            <w:tcBorders>
              <w:left w:val="nil"/>
              <w:right w:val="single" w:sz="8" w:space="0" w:color="auto"/>
            </w:tcBorders>
            <w:shd w:val="clear" w:color="auto" w:fill="FFFFFF"/>
          </w:tcPr>
          <w:p w14:paraId="1557D7D4"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65FF8B8C" w14:textId="77777777"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14:paraId="17996828" w14:textId="4316F3C4" w:rsidR="00830CE6" w:rsidRPr="00907101" w:rsidRDefault="0077060E" w:rsidP="00830CE6">
            <w:pPr>
              <w:widowControl w:val="0"/>
              <w:rPr>
                <w:rFonts w:ascii="Arial" w:hAnsi="Arial" w:cs="Arial"/>
                <w:color w:val="000000"/>
                <w:sz w:val="16"/>
                <w:szCs w:val="16"/>
              </w:rPr>
            </w:pPr>
            <w:r>
              <w:rPr>
                <w:rFonts w:ascii="Arial" w:hAnsi="Arial" w:cs="Arial"/>
                <w:color w:val="000000"/>
                <w:sz w:val="16"/>
                <w:szCs w:val="16"/>
              </w:rPr>
              <w:t>English &amp; Vietnamese</w:t>
            </w:r>
          </w:p>
        </w:tc>
      </w:tr>
      <w:tr w:rsidR="00830CE6" w:rsidRPr="00907101" w14:paraId="380A131C" w14:textId="77777777" w:rsidTr="00830CE6">
        <w:trPr>
          <w:trHeight w:val="465"/>
        </w:trPr>
        <w:tc>
          <w:tcPr>
            <w:tcW w:w="1149" w:type="dxa"/>
            <w:vMerge/>
            <w:tcBorders>
              <w:left w:val="nil"/>
              <w:right w:val="single" w:sz="8" w:space="0" w:color="auto"/>
            </w:tcBorders>
            <w:shd w:val="clear" w:color="auto" w:fill="FFFFFF"/>
          </w:tcPr>
          <w:p w14:paraId="1AA65792"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7A7A3D99" w14:textId="77777777"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14:paraId="3E9A1450" w14:textId="44451FD3" w:rsidR="00830CE6" w:rsidRPr="00907101" w:rsidRDefault="0077060E" w:rsidP="00830CE6">
            <w:pPr>
              <w:widowControl w:val="0"/>
              <w:rPr>
                <w:rFonts w:ascii="Arial" w:hAnsi="Arial" w:cs="Arial"/>
                <w:color w:val="000000"/>
                <w:sz w:val="16"/>
                <w:szCs w:val="16"/>
              </w:rPr>
            </w:pPr>
            <w:r>
              <w:rPr>
                <w:rFonts w:ascii="Arial" w:hAnsi="Arial" w:cs="Arial"/>
                <w:color w:val="000000"/>
                <w:sz w:val="16"/>
                <w:szCs w:val="16"/>
              </w:rPr>
              <w:t>Vietnamese</w:t>
            </w:r>
          </w:p>
        </w:tc>
      </w:tr>
      <w:tr w:rsidR="00830CE6" w:rsidRPr="00907101" w14:paraId="387297C9" w14:textId="77777777" w:rsidTr="00830CE6">
        <w:trPr>
          <w:trHeight w:val="465"/>
        </w:trPr>
        <w:tc>
          <w:tcPr>
            <w:tcW w:w="1149" w:type="dxa"/>
            <w:vMerge/>
            <w:tcBorders>
              <w:left w:val="nil"/>
              <w:bottom w:val="single" w:sz="4" w:space="0" w:color="auto"/>
              <w:right w:val="single" w:sz="8" w:space="0" w:color="auto"/>
            </w:tcBorders>
            <w:shd w:val="clear" w:color="auto" w:fill="FFFFFF"/>
          </w:tcPr>
          <w:p w14:paraId="758BEF09" w14:textId="77777777"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145E329E" w14:textId="77777777"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14:paraId="7CC8A518" w14:textId="451B921A" w:rsidR="00830CE6" w:rsidRPr="00907101" w:rsidRDefault="0077060E" w:rsidP="00830CE6">
            <w:pPr>
              <w:widowControl w:val="0"/>
              <w:rPr>
                <w:rFonts w:ascii="Arial" w:hAnsi="Arial" w:cs="Arial"/>
                <w:color w:val="000000"/>
                <w:sz w:val="16"/>
                <w:szCs w:val="16"/>
              </w:rPr>
            </w:pPr>
            <w:r>
              <w:rPr>
                <w:rFonts w:ascii="Arial" w:hAnsi="Arial" w:cs="Arial"/>
                <w:color w:val="000000"/>
                <w:sz w:val="16"/>
                <w:szCs w:val="16"/>
              </w:rPr>
              <w:t>English &amp; Vietnamese</w:t>
            </w:r>
          </w:p>
        </w:tc>
      </w:tr>
    </w:tbl>
    <w:p w14:paraId="1F35BC7C" w14:textId="77777777"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14:paraId="0BD442BA" w14:textId="77777777" w:rsidTr="00830CE6">
        <w:trPr>
          <w:trHeight w:val="465"/>
        </w:trPr>
        <w:tc>
          <w:tcPr>
            <w:tcW w:w="9229" w:type="dxa"/>
            <w:gridSpan w:val="3"/>
            <w:tcBorders>
              <w:top w:val="single" w:sz="4" w:space="0" w:color="auto"/>
              <w:bottom w:val="single" w:sz="4" w:space="0" w:color="auto"/>
            </w:tcBorders>
            <w:shd w:val="clear" w:color="auto" w:fill="BFBFBF"/>
          </w:tcPr>
          <w:p w14:paraId="6B8C98F1" w14:textId="77777777"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14:paraId="578598BE" w14:textId="77777777" w:rsidTr="00830CE6">
        <w:trPr>
          <w:trHeight w:val="465"/>
        </w:trPr>
        <w:tc>
          <w:tcPr>
            <w:tcW w:w="1149" w:type="dxa"/>
            <w:tcBorders>
              <w:left w:val="nil"/>
              <w:bottom w:val="single" w:sz="8" w:space="0" w:color="auto"/>
              <w:right w:val="single" w:sz="8" w:space="0" w:color="auto"/>
            </w:tcBorders>
            <w:shd w:val="clear" w:color="auto" w:fill="FFFFFF"/>
          </w:tcPr>
          <w:p w14:paraId="69107FB5" w14:textId="77777777"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14:paraId="39002E0D" w14:textId="77777777"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14:paraId="56F386C2" w14:textId="001C44F9" w:rsidR="00830CE6" w:rsidRPr="00524750" w:rsidRDefault="0077060E" w:rsidP="00830CE6">
            <w:pPr>
              <w:widowControl w:val="0"/>
              <w:spacing w:before="120"/>
              <w:rPr>
                <w:rFonts w:ascii="Arial" w:hAnsi="Arial" w:cs="Arial"/>
                <w:sz w:val="16"/>
                <w:szCs w:val="16"/>
              </w:rPr>
            </w:pPr>
            <w:r>
              <w:rPr>
                <w:rFonts w:ascii="Arial" w:hAnsi="Arial" w:cs="Arial"/>
                <w:sz w:val="16"/>
                <w:szCs w:val="16"/>
              </w:rPr>
              <w:t>666,666 EUR</w:t>
            </w:r>
          </w:p>
        </w:tc>
      </w:tr>
      <w:tr w:rsidR="00830CE6" w:rsidRPr="00907101" w14:paraId="54EC3714" w14:textId="77777777"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14:paraId="3B4189D0" w14:textId="77777777"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14:paraId="5C50D3C4" w14:textId="77777777"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14:paraId="23D8F2ED" w14:textId="0E361937" w:rsidR="00830CE6" w:rsidRPr="00907101" w:rsidRDefault="0077060E" w:rsidP="00830CE6">
            <w:pPr>
              <w:widowControl w:val="0"/>
              <w:rPr>
                <w:rFonts w:ascii="Arial" w:hAnsi="Arial" w:cs="Arial"/>
                <w:color w:val="000000"/>
                <w:sz w:val="16"/>
                <w:szCs w:val="16"/>
              </w:rPr>
            </w:pPr>
            <w:r>
              <w:rPr>
                <w:rFonts w:ascii="Arial" w:hAnsi="Arial" w:cs="Arial"/>
                <w:color w:val="000000"/>
                <w:sz w:val="16"/>
                <w:szCs w:val="16"/>
              </w:rPr>
              <w:t>600,000 EUR</w:t>
            </w:r>
          </w:p>
        </w:tc>
      </w:tr>
      <w:tr w:rsidR="00830CE6" w:rsidRPr="00907101" w14:paraId="28CF4F9D" w14:textId="77777777" w:rsidTr="00830CE6">
        <w:trPr>
          <w:trHeight w:val="465"/>
        </w:trPr>
        <w:tc>
          <w:tcPr>
            <w:tcW w:w="1149" w:type="dxa"/>
            <w:vMerge w:val="restart"/>
            <w:tcBorders>
              <w:top w:val="single" w:sz="8" w:space="0" w:color="auto"/>
              <w:left w:val="nil"/>
              <w:right w:val="single" w:sz="8" w:space="0" w:color="auto"/>
            </w:tcBorders>
            <w:shd w:val="clear" w:color="auto" w:fill="FFFFFF"/>
          </w:tcPr>
          <w:p w14:paraId="0509D0F6"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14:paraId="64A226E9" w14:textId="77777777" w:rsidR="00830CE6" w:rsidRDefault="00830CE6" w:rsidP="00862498">
            <w:pPr>
              <w:widowControl w:val="0"/>
              <w:spacing w:before="120"/>
              <w:rPr>
                <w:rFonts w:ascii="Arial" w:hAnsi="Arial" w:cs="Arial"/>
                <w:sz w:val="16"/>
                <w:szCs w:val="16"/>
              </w:rPr>
            </w:pPr>
            <w:r>
              <w:rPr>
                <w:rFonts w:ascii="Arial" w:hAnsi="Arial" w:cs="Arial"/>
                <w:sz w:val="16"/>
                <w:szCs w:val="16"/>
              </w:rPr>
              <w:t>11. Which are the other sources of funding (including</w:t>
            </w:r>
            <w:r w:rsidR="00842F99">
              <w:rPr>
                <w:rFonts w:ascii="Arial" w:hAnsi="Arial" w:cs="Arial"/>
                <w:sz w:val="16"/>
                <w:szCs w:val="16"/>
              </w:rPr>
              <w:t xml:space="preserve"> </w:t>
            </w:r>
            <w:r w:rsidR="00862498">
              <w:rPr>
                <w:rFonts w:ascii="Arial" w:hAnsi="Arial" w:cs="Arial"/>
                <w:sz w:val="16"/>
                <w:szCs w:val="16"/>
              </w:rPr>
              <w:t xml:space="preserve">the Coordinator </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tcPr>
          <w:p w14:paraId="3BBBA5AA" w14:textId="514830FB"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w:t>
            </w:r>
            <w:r w:rsidR="0077060E">
              <w:rPr>
                <w:rFonts w:ascii="Arial" w:hAnsi="Arial" w:cs="Arial"/>
                <w:color w:val="000000"/>
                <w:sz w:val="16"/>
                <w:szCs w:val="16"/>
              </w:rPr>
              <w:t>: SP project</w:t>
            </w:r>
          </w:p>
        </w:tc>
      </w:tr>
      <w:tr w:rsidR="00830CE6" w:rsidRPr="00907101" w14:paraId="5C2089D9" w14:textId="77777777" w:rsidTr="00830CE6">
        <w:trPr>
          <w:trHeight w:val="465"/>
        </w:trPr>
        <w:tc>
          <w:tcPr>
            <w:tcW w:w="1149" w:type="dxa"/>
            <w:vMerge/>
            <w:tcBorders>
              <w:left w:val="nil"/>
              <w:right w:val="single" w:sz="8" w:space="0" w:color="auto"/>
            </w:tcBorders>
            <w:shd w:val="clear" w:color="auto" w:fill="FFFFFF"/>
          </w:tcPr>
          <w:p w14:paraId="342E003E"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14:paraId="63CC2BEE" w14:textId="77777777"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2ABE2866" w14:textId="6CB59BAF"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w:t>
            </w:r>
            <w:r w:rsidR="0077060E">
              <w:rPr>
                <w:rFonts w:ascii="Arial" w:hAnsi="Arial" w:cs="Arial"/>
                <w:color w:val="000000"/>
                <w:sz w:val="16"/>
                <w:szCs w:val="16"/>
              </w:rPr>
              <w:t>: Unrestricted fund</w:t>
            </w:r>
          </w:p>
        </w:tc>
      </w:tr>
      <w:tr w:rsidR="00830CE6" w:rsidRPr="00907101" w14:paraId="57CEF4ED" w14:textId="77777777" w:rsidTr="00830CE6">
        <w:trPr>
          <w:trHeight w:val="465"/>
        </w:trPr>
        <w:tc>
          <w:tcPr>
            <w:tcW w:w="1149" w:type="dxa"/>
            <w:vMerge/>
            <w:tcBorders>
              <w:left w:val="nil"/>
              <w:right w:val="single" w:sz="8" w:space="0" w:color="auto"/>
            </w:tcBorders>
            <w:shd w:val="clear" w:color="auto" w:fill="FFFFFF"/>
          </w:tcPr>
          <w:p w14:paraId="67553DE5" w14:textId="77777777"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14:paraId="4C3461E4" w14:textId="77777777"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109C50A8"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14:paraId="1B5C99AE" w14:textId="77777777" w:rsidTr="00830CE6">
        <w:trPr>
          <w:trHeight w:val="465"/>
        </w:trPr>
        <w:tc>
          <w:tcPr>
            <w:tcW w:w="1149" w:type="dxa"/>
            <w:vMerge/>
            <w:tcBorders>
              <w:left w:val="nil"/>
              <w:right w:val="single" w:sz="8" w:space="0" w:color="auto"/>
            </w:tcBorders>
            <w:shd w:val="clear" w:color="auto" w:fill="FFFFFF"/>
          </w:tcPr>
          <w:p w14:paraId="39971545"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14:paraId="7417C47E" w14:textId="77777777"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4ED9FA1A"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14:paraId="415983A0" w14:textId="77777777" w:rsidTr="00830CE6">
        <w:trPr>
          <w:trHeight w:val="465"/>
        </w:trPr>
        <w:tc>
          <w:tcPr>
            <w:tcW w:w="1149" w:type="dxa"/>
            <w:vMerge/>
            <w:tcBorders>
              <w:left w:val="nil"/>
              <w:bottom w:val="single" w:sz="8" w:space="0" w:color="000000"/>
              <w:right w:val="single" w:sz="8" w:space="0" w:color="auto"/>
            </w:tcBorders>
            <w:shd w:val="clear" w:color="auto" w:fill="FFFFFF"/>
          </w:tcPr>
          <w:p w14:paraId="4A8060B5" w14:textId="77777777"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14:paraId="3A0AD7F2" w14:textId="77777777"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4D0B30BC" w14:textId="77777777"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14:paraId="221B571C" w14:textId="77777777"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14:paraId="55B946C8" w14:textId="77777777" w:rsidTr="00830CE6">
        <w:trPr>
          <w:trHeight w:val="383"/>
        </w:trPr>
        <w:tc>
          <w:tcPr>
            <w:tcW w:w="9214" w:type="dxa"/>
            <w:gridSpan w:val="3"/>
            <w:shd w:val="clear" w:color="auto" w:fill="C0C0C0"/>
          </w:tcPr>
          <w:p w14:paraId="0DE999AD" w14:textId="77777777"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14:paraId="4541416F" w14:textId="77777777"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3FDD44B1" w14:textId="77777777"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14:paraId="26A11291" w14:textId="77777777"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14:paraId="0C521D78" w14:textId="41D58EF7" w:rsidR="00830CE6" w:rsidRPr="00757B7A" w:rsidRDefault="008D19F8" w:rsidP="00830CE6">
            <w:pPr>
              <w:spacing w:before="120"/>
              <w:rPr>
                <w:rFonts w:ascii="Arial" w:hAnsi="Arial" w:cs="Arial"/>
                <w:b/>
                <w:sz w:val="16"/>
                <w:szCs w:val="16"/>
              </w:rPr>
            </w:pPr>
            <w:r>
              <w:rPr>
                <w:rFonts w:ascii="Arial" w:hAnsi="Arial" w:cs="Arial"/>
                <w:b/>
                <w:sz w:val="16"/>
                <w:szCs w:val="16"/>
              </w:rPr>
              <w:t xml:space="preserve">About </w:t>
            </w:r>
            <w:r w:rsidR="009B6BCB">
              <w:rPr>
                <w:rFonts w:ascii="Arial" w:hAnsi="Arial" w:cs="Arial"/>
                <w:b/>
                <w:sz w:val="16"/>
                <w:szCs w:val="16"/>
              </w:rPr>
              <w:t>2,000</w:t>
            </w:r>
          </w:p>
        </w:tc>
      </w:tr>
      <w:tr w:rsidR="00830CE6" w:rsidRPr="005D75E0" w14:paraId="5FF13C42"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3782C0B"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643E9156" w14:textId="77777777"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14:paraId="77FF154D" w14:textId="57027CFB" w:rsidR="00830CE6" w:rsidRDefault="009B6BCB" w:rsidP="00830CE6">
            <w:pPr>
              <w:spacing w:before="120"/>
              <w:rPr>
                <w:rFonts w:ascii="Arial" w:hAnsi="Arial" w:cs="Arial"/>
                <w:b/>
                <w:sz w:val="16"/>
                <w:szCs w:val="16"/>
              </w:rPr>
            </w:pPr>
            <w:r>
              <w:rPr>
                <w:rFonts w:ascii="Arial" w:hAnsi="Arial" w:cs="Arial"/>
                <w:b/>
                <w:sz w:val="16"/>
                <w:szCs w:val="16"/>
              </w:rPr>
              <w:t xml:space="preserve">Operating expenditure, fee… </w:t>
            </w:r>
          </w:p>
          <w:p w14:paraId="127731A6" w14:textId="77777777" w:rsidR="009B6BCB" w:rsidRDefault="009B6BCB" w:rsidP="00830CE6">
            <w:pPr>
              <w:spacing w:before="120"/>
              <w:rPr>
                <w:rFonts w:ascii="Arial" w:hAnsi="Arial" w:cs="Arial"/>
                <w:b/>
                <w:sz w:val="16"/>
                <w:szCs w:val="16"/>
              </w:rPr>
            </w:pPr>
            <w:r>
              <w:rPr>
                <w:rFonts w:ascii="Arial" w:hAnsi="Arial" w:cs="Arial"/>
                <w:b/>
                <w:sz w:val="16"/>
                <w:szCs w:val="16"/>
              </w:rPr>
              <w:t>Transactions are few large value</w:t>
            </w:r>
          </w:p>
          <w:p w14:paraId="4F5A8D72" w14:textId="167B479E" w:rsidR="009B6BCB" w:rsidRPr="00980523" w:rsidRDefault="009B6BCB" w:rsidP="00830CE6">
            <w:pPr>
              <w:spacing w:before="120"/>
              <w:rPr>
                <w:rFonts w:ascii="Arial" w:hAnsi="Arial" w:cs="Arial"/>
                <w:b/>
                <w:sz w:val="16"/>
                <w:szCs w:val="16"/>
              </w:rPr>
            </w:pPr>
          </w:p>
        </w:tc>
      </w:tr>
      <w:tr w:rsidR="00830CE6" w:rsidRPr="00757B7A" w14:paraId="25C8F24A"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44A194C1" w14:textId="77777777" w:rsidR="00830CE6" w:rsidRPr="005D75E0" w:rsidRDefault="00830CE6" w:rsidP="00830CE6">
            <w:pPr>
              <w:spacing w:before="120"/>
              <w:rPr>
                <w:rFonts w:ascii="Arial" w:hAnsi="Arial" w:cs="Arial"/>
                <w:sz w:val="16"/>
                <w:szCs w:val="16"/>
              </w:rPr>
            </w:pPr>
          </w:p>
        </w:tc>
        <w:tc>
          <w:tcPr>
            <w:tcW w:w="4533" w:type="dxa"/>
            <w:shd w:val="clear" w:color="auto" w:fill="auto"/>
          </w:tcPr>
          <w:p w14:paraId="05D495B8" w14:textId="77777777"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14:paraId="47807302" w14:textId="381C7483" w:rsidR="00830CE6" w:rsidRPr="00757B7A" w:rsidRDefault="009B6BCB" w:rsidP="00830CE6">
            <w:pPr>
              <w:spacing w:before="120"/>
              <w:rPr>
                <w:rFonts w:ascii="Arial" w:hAnsi="Arial" w:cs="Arial"/>
                <w:b/>
                <w:sz w:val="16"/>
                <w:szCs w:val="16"/>
              </w:rPr>
            </w:pPr>
            <w:r>
              <w:rPr>
                <w:rFonts w:ascii="Arial" w:hAnsi="Arial" w:cs="Arial"/>
                <w:b/>
                <w:sz w:val="16"/>
                <w:szCs w:val="16"/>
              </w:rPr>
              <w:t>Most transaction is by bank transfer</w:t>
            </w:r>
          </w:p>
        </w:tc>
      </w:tr>
      <w:tr w:rsidR="00830CE6" w:rsidRPr="00757B7A" w14:paraId="05289954"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2903BD34"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0F7E2FD6" w14:textId="77777777"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14:paraId="76FDE434" w14:textId="4E539875" w:rsidR="00830CE6" w:rsidRPr="00757B7A" w:rsidRDefault="0077060E" w:rsidP="00830CE6">
            <w:pPr>
              <w:spacing w:before="120"/>
              <w:rPr>
                <w:rFonts w:ascii="Arial" w:hAnsi="Arial" w:cs="Arial"/>
                <w:b/>
                <w:sz w:val="16"/>
                <w:szCs w:val="16"/>
              </w:rPr>
            </w:pPr>
            <w:r>
              <w:rPr>
                <w:rFonts w:ascii="Arial" w:hAnsi="Arial" w:cs="Arial"/>
                <w:b/>
                <w:sz w:val="16"/>
                <w:szCs w:val="16"/>
              </w:rPr>
              <w:t>VND</w:t>
            </w:r>
          </w:p>
        </w:tc>
      </w:tr>
      <w:tr w:rsidR="00830CE6" w:rsidRPr="00757B7A" w14:paraId="65B8BDBF" w14:textId="77777777"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018ED781"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5FEE14E0" w14:textId="77777777"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14:paraId="4BA3CB3D" w14:textId="6306DD2F" w:rsidR="00830CE6" w:rsidRPr="00757B7A" w:rsidRDefault="0077060E" w:rsidP="00830CE6">
            <w:pPr>
              <w:spacing w:before="120"/>
              <w:rPr>
                <w:rFonts w:ascii="Arial" w:hAnsi="Arial" w:cs="Arial"/>
                <w:b/>
                <w:sz w:val="16"/>
                <w:szCs w:val="16"/>
              </w:rPr>
            </w:pPr>
            <w:r>
              <w:rPr>
                <w:rFonts w:ascii="Arial" w:hAnsi="Arial" w:cs="Arial"/>
                <w:b/>
                <w:sz w:val="16"/>
                <w:szCs w:val="16"/>
              </w:rPr>
              <w:t>EUR</w:t>
            </w:r>
          </w:p>
        </w:tc>
      </w:tr>
      <w:tr w:rsidR="00830CE6" w:rsidRPr="00757B7A" w14:paraId="627CE542" w14:textId="77777777"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7B543960"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692A14C7" w14:textId="77777777"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w:t>
            </w:r>
            <w:r w:rsidR="00D77C44">
              <w:rPr>
                <w:rFonts w:ascii="Arial" w:hAnsi="Arial" w:cs="Arial"/>
                <w:sz w:val="16"/>
                <w:szCs w:val="16"/>
              </w:rPr>
              <w:t xml:space="preserve"> </w:t>
            </w:r>
            <w:r w:rsidR="00862498">
              <w:rPr>
                <w:rFonts w:ascii="Arial" w:hAnsi="Arial" w:cs="Arial"/>
                <w:sz w:val="16"/>
                <w:szCs w:val="16"/>
              </w:rPr>
              <w:t>Coordinator</w:t>
            </w:r>
            <w:r w:rsidRPr="008E5496">
              <w:rPr>
                <w:rFonts w:ascii="Arial" w:hAnsi="Arial" w:cs="Arial"/>
                <w:sz w:val="16"/>
                <w:szCs w:val="16"/>
              </w:rPr>
              <w:t xml:space="preserve"> under this contract?</w:t>
            </w:r>
          </w:p>
        </w:tc>
        <w:tc>
          <w:tcPr>
            <w:tcW w:w="3405" w:type="dxa"/>
            <w:shd w:val="clear" w:color="auto" w:fill="auto"/>
          </w:tcPr>
          <w:p w14:paraId="0E6C0EB5" w14:textId="19602CCB" w:rsidR="00830CE6" w:rsidRPr="00757B7A" w:rsidRDefault="0077060E" w:rsidP="00830CE6">
            <w:pPr>
              <w:spacing w:before="120"/>
              <w:rPr>
                <w:rFonts w:ascii="Arial" w:hAnsi="Arial" w:cs="Arial"/>
                <w:b/>
                <w:sz w:val="16"/>
                <w:szCs w:val="16"/>
              </w:rPr>
            </w:pPr>
            <w:r>
              <w:rPr>
                <w:rFonts w:ascii="Arial" w:hAnsi="Arial" w:cs="Arial"/>
                <w:b/>
                <w:sz w:val="16"/>
                <w:szCs w:val="16"/>
              </w:rPr>
              <w:t>2</w:t>
            </w:r>
          </w:p>
        </w:tc>
      </w:tr>
    </w:tbl>
    <w:p w14:paraId="6C73F4F5" w14:textId="77777777"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14:paraId="29A84702" w14:textId="77777777" w:rsidTr="00830CE6">
        <w:trPr>
          <w:trHeight w:val="517"/>
        </w:trPr>
        <w:tc>
          <w:tcPr>
            <w:tcW w:w="9214" w:type="dxa"/>
            <w:gridSpan w:val="3"/>
            <w:shd w:val="clear" w:color="auto" w:fill="BFBFBF"/>
            <w:vAlign w:val="center"/>
          </w:tcPr>
          <w:p w14:paraId="37894EFE" w14:textId="77777777"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14:paraId="72AAA751" w14:textId="77777777" w:rsidTr="00830CE6">
        <w:trPr>
          <w:trHeight w:val="517"/>
        </w:trPr>
        <w:tc>
          <w:tcPr>
            <w:tcW w:w="1276" w:type="dxa"/>
            <w:vMerge w:val="restart"/>
            <w:shd w:val="clear" w:color="auto" w:fill="auto"/>
          </w:tcPr>
          <w:p w14:paraId="37B8DE4F" w14:textId="77777777" w:rsidR="00830CE6" w:rsidRPr="00757B7A" w:rsidRDefault="00830CE6" w:rsidP="00830CE6">
            <w:pPr>
              <w:spacing w:before="120"/>
              <w:rPr>
                <w:rFonts w:ascii="Arial" w:hAnsi="Arial" w:cs="Arial"/>
                <w:sz w:val="16"/>
                <w:szCs w:val="16"/>
              </w:rPr>
            </w:pPr>
            <w:r>
              <w:rPr>
                <w:rFonts w:ascii="Arial" w:hAnsi="Arial" w:cs="Arial"/>
                <w:sz w:val="16"/>
                <w:szCs w:val="16"/>
              </w:rPr>
              <w:t>Procurement</w:t>
            </w:r>
          </w:p>
          <w:p w14:paraId="4A355A96"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7BE0F6D1" w14:textId="77777777"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w:t>
            </w:r>
            <w:r w:rsidRPr="00DA3B65">
              <w:rPr>
                <w:rFonts w:ascii="Arial" w:hAnsi="Arial" w:cs="Arial"/>
                <w:sz w:val="16"/>
                <w:szCs w:val="16"/>
              </w:rPr>
              <w:t>How many procurement procedures have been undertaken during the period covered by the Financial Report?</w:t>
            </w:r>
          </w:p>
        </w:tc>
        <w:tc>
          <w:tcPr>
            <w:tcW w:w="3405" w:type="dxa"/>
            <w:shd w:val="clear" w:color="auto" w:fill="auto"/>
          </w:tcPr>
          <w:p w14:paraId="0069B753" w14:textId="3AD2C7EB" w:rsidR="00830CE6" w:rsidRPr="00757B7A" w:rsidRDefault="00895DA5" w:rsidP="00830CE6">
            <w:pPr>
              <w:spacing w:before="120"/>
              <w:rPr>
                <w:rFonts w:ascii="Arial" w:hAnsi="Arial" w:cs="Arial"/>
                <w:b/>
                <w:sz w:val="16"/>
                <w:szCs w:val="16"/>
              </w:rPr>
            </w:pPr>
            <w:r>
              <w:rPr>
                <w:rFonts w:ascii="Arial" w:hAnsi="Arial" w:cs="Arial"/>
                <w:b/>
                <w:sz w:val="16"/>
                <w:szCs w:val="16"/>
              </w:rPr>
              <w:t xml:space="preserve">Several </w:t>
            </w:r>
          </w:p>
        </w:tc>
      </w:tr>
      <w:tr w:rsidR="00830CE6" w:rsidRPr="00757B7A" w14:paraId="55C398F3" w14:textId="77777777" w:rsidTr="00830CE6">
        <w:trPr>
          <w:trHeight w:val="517"/>
        </w:trPr>
        <w:tc>
          <w:tcPr>
            <w:tcW w:w="1276" w:type="dxa"/>
            <w:vMerge/>
            <w:shd w:val="clear" w:color="auto" w:fill="auto"/>
          </w:tcPr>
          <w:p w14:paraId="17E1C92A"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4BEEFFFD" w14:textId="77777777"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14:paraId="2ADF5B70" w14:textId="3F1AAADC" w:rsidR="00830CE6" w:rsidRPr="00757B7A" w:rsidRDefault="008E3743" w:rsidP="00830CE6">
            <w:pPr>
              <w:spacing w:before="120"/>
              <w:rPr>
                <w:rFonts w:ascii="Arial" w:hAnsi="Arial" w:cs="Arial"/>
                <w:b/>
                <w:sz w:val="16"/>
                <w:szCs w:val="16"/>
              </w:rPr>
            </w:pPr>
            <w:r>
              <w:rPr>
                <w:rFonts w:ascii="Arial" w:hAnsi="Arial" w:cs="Arial"/>
                <w:b/>
                <w:sz w:val="16"/>
                <w:szCs w:val="16"/>
              </w:rPr>
              <w:t>No</w:t>
            </w:r>
          </w:p>
        </w:tc>
      </w:tr>
      <w:tr w:rsidR="00830CE6" w:rsidRPr="00757B7A" w14:paraId="7FD19DE1" w14:textId="77777777" w:rsidTr="00830CE6">
        <w:trPr>
          <w:trHeight w:val="517"/>
        </w:trPr>
        <w:tc>
          <w:tcPr>
            <w:tcW w:w="1276" w:type="dxa"/>
            <w:vMerge/>
            <w:shd w:val="clear" w:color="auto" w:fill="auto"/>
          </w:tcPr>
          <w:p w14:paraId="4BCF8422"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730CEEBB" w14:textId="77777777"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14:paraId="522F68BB" w14:textId="2C3FCCAB" w:rsidR="00830CE6" w:rsidRPr="00757B7A" w:rsidRDefault="008E3743" w:rsidP="00830CE6">
            <w:pPr>
              <w:spacing w:before="120"/>
              <w:rPr>
                <w:rFonts w:ascii="Arial" w:hAnsi="Arial" w:cs="Arial"/>
                <w:b/>
                <w:sz w:val="16"/>
                <w:szCs w:val="16"/>
              </w:rPr>
            </w:pPr>
            <w:r>
              <w:rPr>
                <w:rFonts w:ascii="Arial" w:hAnsi="Arial" w:cs="Arial"/>
                <w:b/>
                <w:sz w:val="16"/>
                <w:szCs w:val="16"/>
              </w:rPr>
              <w:t>Centrally.</w:t>
            </w:r>
          </w:p>
        </w:tc>
      </w:tr>
    </w:tbl>
    <w:p w14:paraId="27A2B9AD" w14:textId="77777777"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14:paraId="7D369771" w14:textId="77777777" w:rsidTr="00830CE6">
        <w:trPr>
          <w:trHeight w:val="383"/>
        </w:trPr>
        <w:tc>
          <w:tcPr>
            <w:tcW w:w="9214" w:type="dxa"/>
            <w:gridSpan w:val="3"/>
            <w:shd w:val="clear" w:color="auto" w:fill="C0C0C0"/>
          </w:tcPr>
          <w:p w14:paraId="28B9DBEB" w14:textId="77777777"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14:paraId="6CE6D080" w14:textId="77777777"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325CB86C" w14:textId="77777777"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14:paraId="2A1BD024" w14:textId="77777777"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14:paraId="080CC4CE" w14:textId="28044F1B" w:rsidR="00830CE6" w:rsidRPr="0086591E" w:rsidRDefault="008E3743" w:rsidP="00830CE6">
            <w:pPr>
              <w:spacing w:before="120"/>
              <w:rPr>
                <w:rFonts w:ascii="Arial" w:hAnsi="Arial" w:cs="Arial"/>
                <w:b/>
                <w:sz w:val="16"/>
                <w:szCs w:val="16"/>
              </w:rPr>
            </w:pPr>
            <w:r>
              <w:rPr>
                <w:rFonts w:ascii="Arial" w:hAnsi="Arial" w:cs="Arial"/>
                <w:b/>
                <w:sz w:val="16"/>
                <w:szCs w:val="16"/>
              </w:rPr>
              <w:t>JIFF</w:t>
            </w:r>
            <w:r w:rsidR="001759BC">
              <w:rPr>
                <w:rFonts w:ascii="Arial" w:hAnsi="Arial" w:cs="Arial"/>
                <w:b/>
                <w:sz w:val="16"/>
                <w:szCs w:val="16"/>
              </w:rPr>
              <w:t>, BEST, Youth and Gender etc.,</w:t>
            </w:r>
          </w:p>
        </w:tc>
      </w:tr>
      <w:tr w:rsidR="00830CE6" w:rsidRPr="0086591E" w14:paraId="368883D9" w14:textId="77777777"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6DD9AB25" w14:textId="77777777" w:rsidR="00830CE6" w:rsidRPr="0086591E" w:rsidRDefault="00830CE6" w:rsidP="00830CE6">
            <w:pPr>
              <w:spacing w:before="120"/>
              <w:rPr>
                <w:rFonts w:ascii="Arial" w:hAnsi="Arial" w:cs="Arial"/>
                <w:b/>
                <w:sz w:val="16"/>
                <w:szCs w:val="16"/>
              </w:rPr>
            </w:pPr>
          </w:p>
        </w:tc>
        <w:tc>
          <w:tcPr>
            <w:tcW w:w="4533" w:type="dxa"/>
            <w:shd w:val="clear" w:color="auto" w:fill="auto"/>
          </w:tcPr>
          <w:p w14:paraId="528792F7" w14:textId="77777777" w:rsidR="00830CE6" w:rsidRPr="00DA3B65" w:rsidRDefault="00830CE6" w:rsidP="002F60BB">
            <w:pPr>
              <w:spacing w:before="120"/>
              <w:rPr>
                <w:rFonts w:ascii="Arial" w:hAnsi="Arial" w:cs="Arial"/>
                <w:sz w:val="16"/>
                <w:szCs w:val="16"/>
              </w:rPr>
            </w:pPr>
            <w:r w:rsidRPr="00DA3B65">
              <w:rPr>
                <w:rFonts w:ascii="Arial" w:hAnsi="Arial" w:cs="Arial"/>
                <w:sz w:val="16"/>
                <w:szCs w:val="16"/>
              </w:rPr>
              <w:t>22. How many of the previously presented Financial Reports (if any) have been subject to audit/verification by external consultants contracted by the</w:t>
            </w:r>
            <w:r w:rsidR="00D77C44" w:rsidRPr="00DA3B65">
              <w:rPr>
                <w:rFonts w:ascii="Arial" w:hAnsi="Arial" w:cs="Arial"/>
                <w:sz w:val="16"/>
                <w:szCs w:val="16"/>
              </w:rPr>
              <w:t xml:space="preserve"> </w:t>
            </w:r>
            <w:r w:rsidR="002F60BB" w:rsidRPr="00DA3B65">
              <w:rPr>
                <w:rFonts w:ascii="Arial" w:hAnsi="Arial" w:cs="Arial"/>
                <w:sz w:val="16"/>
                <w:szCs w:val="16"/>
              </w:rPr>
              <w:t>Coordinator</w:t>
            </w:r>
            <w:r w:rsidRPr="00DA3B65">
              <w:rPr>
                <w:rFonts w:ascii="Arial" w:hAnsi="Arial" w:cs="Arial"/>
                <w:sz w:val="16"/>
                <w:szCs w:val="16"/>
              </w:rPr>
              <w:t>?</w:t>
            </w:r>
          </w:p>
        </w:tc>
        <w:tc>
          <w:tcPr>
            <w:tcW w:w="3405" w:type="dxa"/>
            <w:shd w:val="clear" w:color="auto" w:fill="auto"/>
          </w:tcPr>
          <w:p w14:paraId="361DF68E" w14:textId="0F2C339E" w:rsidR="00830CE6" w:rsidRPr="00DA3B65" w:rsidRDefault="008D19F8" w:rsidP="00830CE6">
            <w:pPr>
              <w:spacing w:before="120"/>
              <w:rPr>
                <w:rFonts w:ascii="Arial" w:hAnsi="Arial" w:cs="Arial"/>
                <w:b/>
                <w:sz w:val="16"/>
                <w:szCs w:val="16"/>
              </w:rPr>
            </w:pPr>
            <w:r w:rsidRPr="00DA3B65">
              <w:rPr>
                <w:rFonts w:ascii="Arial" w:hAnsi="Arial" w:cs="Arial"/>
                <w:b/>
                <w:sz w:val="16"/>
                <w:szCs w:val="16"/>
              </w:rPr>
              <w:t>There are more than 10</w:t>
            </w:r>
          </w:p>
        </w:tc>
      </w:tr>
      <w:tr w:rsidR="00830CE6" w:rsidRPr="0086591E" w14:paraId="743AD474" w14:textId="77777777"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2E36E2A4" w14:textId="77777777" w:rsidR="00830CE6" w:rsidRPr="0086591E" w:rsidRDefault="00830CE6" w:rsidP="00830CE6">
            <w:pPr>
              <w:spacing w:before="120"/>
              <w:rPr>
                <w:rFonts w:ascii="Arial" w:hAnsi="Arial" w:cs="Arial"/>
                <w:b/>
                <w:sz w:val="16"/>
                <w:szCs w:val="16"/>
              </w:rPr>
            </w:pPr>
          </w:p>
        </w:tc>
        <w:tc>
          <w:tcPr>
            <w:tcW w:w="4533" w:type="dxa"/>
            <w:shd w:val="clear" w:color="auto" w:fill="auto"/>
          </w:tcPr>
          <w:p w14:paraId="0AA17A02" w14:textId="77777777" w:rsidR="00830CE6" w:rsidRPr="0086591E" w:rsidRDefault="00830CE6" w:rsidP="00862498">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w:t>
            </w:r>
            <w:r w:rsidR="00862498">
              <w:rPr>
                <w:rFonts w:ascii="Arial" w:hAnsi="Arial" w:cs="Arial"/>
                <w:sz w:val="16"/>
                <w:szCs w:val="16"/>
              </w:rPr>
              <w:t xml:space="preserve">Coordinator </w:t>
            </w:r>
            <w:r>
              <w:rPr>
                <w:rFonts w:ascii="Arial" w:hAnsi="Arial" w:cs="Arial"/>
                <w:sz w:val="16"/>
                <w:szCs w:val="16"/>
              </w:rPr>
              <w:t>that are relevant for the scope of the current verification?</w:t>
            </w:r>
          </w:p>
        </w:tc>
        <w:tc>
          <w:tcPr>
            <w:tcW w:w="3405" w:type="dxa"/>
            <w:shd w:val="clear" w:color="auto" w:fill="auto"/>
          </w:tcPr>
          <w:p w14:paraId="6FD25CB1" w14:textId="32262F10" w:rsidR="00830CE6" w:rsidRPr="0086591E" w:rsidRDefault="008E3743" w:rsidP="00830CE6">
            <w:pPr>
              <w:spacing w:before="120"/>
              <w:rPr>
                <w:rFonts w:ascii="Arial" w:hAnsi="Arial" w:cs="Arial"/>
                <w:b/>
                <w:sz w:val="16"/>
                <w:szCs w:val="16"/>
              </w:rPr>
            </w:pPr>
            <w:r>
              <w:rPr>
                <w:rFonts w:ascii="Arial" w:hAnsi="Arial" w:cs="Arial"/>
                <w:b/>
                <w:sz w:val="16"/>
                <w:szCs w:val="16"/>
              </w:rPr>
              <w:t>No</w:t>
            </w:r>
          </w:p>
        </w:tc>
      </w:tr>
      <w:tr w:rsidR="00830CE6" w:rsidRPr="00757B7A" w14:paraId="7793E057"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0FF5648C"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541F12D2" w14:textId="77777777"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14:paraId="4721D276" w14:textId="5958E6FE" w:rsidR="00830CE6" w:rsidRPr="00757B7A" w:rsidRDefault="00B54BAD" w:rsidP="00830CE6">
            <w:pPr>
              <w:spacing w:before="120"/>
              <w:rPr>
                <w:rFonts w:ascii="Arial" w:hAnsi="Arial" w:cs="Arial"/>
                <w:b/>
                <w:sz w:val="16"/>
                <w:szCs w:val="16"/>
              </w:rPr>
            </w:pPr>
            <w:r>
              <w:rPr>
                <w:rFonts w:ascii="Arial" w:hAnsi="Arial" w:cs="Arial"/>
                <w:b/>
                <w:sz w:val="16"/>
                <w:szCs w:val="16"/>
              </w:rPr>
              <w:t>No</w:t>
            </w:r>
          </w:p>
        </w:tc>
      </w:tr>
      <w:tr w:rsidR="00830CE6" w:rsidRPr="00757B7A" w14:paraId="19462493" w14:textId="77777777"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F1263E3" w14:textId="77777777" w:rsidR="00830CE6" w:rsidRPr="00757B7A" w:rsidRDefault="00830CE6" w:rsidP="00830CE6">
            <w:pPr>
              <w:spacing w:before="120"/>
              <w:rPr>
                <w:rFonts w:ascii="Arial" w:hAnsi="Arial" w:cs="Arial"/>
                <w:sz w:val="16"/>
                <w:szCs w:val="16"/>
              </w:rPr>
            </w:pPr>
          </w:p>
        </w:tc>
        <w:tc>
          <w:tcPr>
            <w:tcW w:w="4533" w:type="dxa"/>
            <w:shd w:val="clear" w:color="auto" w:fill="auto"/>
          </w:tcPr>
          <w:p w14:paraId="7F8EE616" w14:textId="77777777"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14:paraId="281DC61E" w14:textId="103F12E1" w:rsidR="00830CE6" w:rsidRPr="00757B7A" w:rsidRDefault="0044296F" w:rsidP="00830CE6">
            <w:pPr>
              <w:spacing w:before="120"/>
              <w:rPr>
                <w:rFonts w:ascii="Arial" w:hAnsi="Arial" w:cs="Arial"/>
                <w:b/>
                <w:sz w:val="16"/>
                <w:szCs w:val="16"/>
              </w:rPr>
            </w:pPr>
            <w:r>
              <w:rPr>
                <w:rFonts w:ascii="Arial" w:hAnsi="Arial" w:cs="Arial"/>
                <w:b/>
                <w:sz w:val="16"/>
                <w:szCs w:val="16"/>
              </w:rPr>
              <w:t>No</w:t>
            </w: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14:paraId="1AD20221" w14:textId="77777777" w:rsidTr="00830CE6">
        <w:tc>
          <w:tcPr>
            <w:tcW w:w="9214" w:type="dxa"/>
            <w:gridSpan w:val="4"/>
            <w:shd w:val="clear" w:color="auto" w:fill="C0C0C0"/>
          </w:tcPr>
          <w:p w14:paraId="32F5CD4E" w14:textId="77777777"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14:paraId="28CA79BD"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05A868D5" w14:textId="569B2AC3" w:rsidR="00830CE6" w:rsidRPr="00757B7A" w:rsidRDefault="00BF5A9C" w:rsidP="00BE773D">
            <w:pPr>
              <w:spacing w:before="120"/>
              <w:rPr>
                <w:rFonts w:ascii="Arial" w:hAnsi="Arial" w:cs="Arial"/>
                <w:b/>
                <w:sz w:val="16"/>
                <w:szCs w:val="16"/>
              </w:rPr>
            </w:pPr>
            <w:r>
              <w:rPr>
                <w:rFonts w:ascii="Arial" w:hAnsi="Arial" w:cs="Arial"/>
                <w:b/>
                <w:sz w:val="16"/>
                <w:szCs w:val="16"/>
              </w:rPr>
              <w:t>Coordinator</w:t>
            </w:r>
            <w:r w:rsidR="00830CE6" w:rsidRPr="00757B7A">
              <w:rPr>
                <w:rFonts w:ascii="Arial" w:hAnsi="Arial" w:cs="Arial"/>
                <w:b/>
                <w:sz w:val="16"/>
                <w:szCs w:val="16"/>
              </w:rPr>
              <w:t xml:space="preserve">: </w:t>
            </w:r>
            <w:r w:rsidR="0077060E">
              <w:rPr>
                <w:rFonts w:ascii="Arial" w:hAnsi="Arial" w:cs="Arial"/>
                <w:b/>
                <w:sz w:val="16"/>
                <w:szCs w:val="16"/>
              </w:rPr>
              <w:t>Stichting Oxfam Novib</w:t>
            </w:r>
          </w:p>
        </w:tc>
      </w:tr>
      <w:tr w:rsidR="00830CE6" w:rsidRPr="00757B7A" w14:paraId="7B104810"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7AAD10A3"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14:paraId="5C643A45" w14:textId="5557AE06" w:rsidR="00830CE6" w:rsidRPr="00757B7A" w:rsidRDefault="0077060E" w:rsidP="00830CE6">
            <w:pPr>
              <w:spacing w:before="120"/>
              <w:rPr>
                <w:rFonts w:ascii="Arial" w:hAnsi="Arial" w:cs="Arial"/>
                <w:sz w:val="16"/>
                <w:szCs w:val="16"/>
              </w:rPr>
            </w:pPr>
            <w:r>
              <w:rPr>
                <w:rFonts w:ascii="Arial" w:hAnsi="Arial" w:cs="Arial"/>
                <w:sz w:val="16"/>
                <w:szCs w:val="16"/>
              </w:rPr>
              <w:t>22 Le Dai Hanh, Ha Ba Trung, Ha Noi</w:t>
            </w:r>
          </w:p>
        </w:tc>
        <w:tc>
          <w:tcPr>
            <w:tcW w:w="1080" w:type="dxa"/>
            <w:shd w:val="clear" w:color="auto" w:fill="auto"/>
          </w:tcPr>
          <w:p w14:paraId="0C1C490E"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14:paraId="342B4559" w14:textId="62CCF20A" w:rsidR="00830CE6" w:rsidRPr="00757B7A" w:rsidRDefault="0077060E" w:rsidP="00830CE6">
            <w:pPr>
              <w:spacing w:before="120"/>
              <w:rPr>
                <w:rFonts w:ascii="Arial" w:hAnsi="Arial" w:cs="Arial"/>
                <w:sz w:val="16"/>
                <w:szCs w:val="16"/>
              </w:rPr>
            </w:pPr>
            <w:r>
              <w:rPr>
                <w:rFonts w:ascii="Arial" w:hAnsi="Arial" w:cs="Arial"/>
                <w:sz w:val="16"/>
                <w:szCs w:val="16"/>
              </w:rPr>
              <w:t>Vietnam</w:t>
            </w:r>
          </w:p>
        </w:tc>
      </w:tr>
      <w:tr w:rsidR="00830CE6" w:rsidRPr="00757B7A" w14:paraId="3E85468A"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3AA97AC2"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14:paraId="12D74284" w14:textId="50B99828" w:rsidR="00830CE6" w:rsidRPr="00757B7A" w:rsidRDefault="0077060E" w:rsidP="00830CE6">
            <w:pPr>
              <w:spacing w:before="120"/>
              <w:rPr>
                <w:rFonts w:ascii="Arial" w:hAnsi="Arial" w:cs="Arial"/>
                <w:sz w:val="16"/>
                <w:szCs w:val="16"/>
              </w:rPr>
            </w:pPr>
            <w:r>
              <w:rPr>
                <w:rFonts w:ascii="Arial" w:hAnsi="Arial" w:cs="Arial"/>
                <w:sz w:val="16"/>
                <w:szCs w:val="16"/>
              </w:rPr>
              <w:t>+842439454448</w:t>
            </w:r>
          </w:p>
        </w:tc>
        <w:tc>
          <w:tcPr>
            <w:tcW w:w="1080" w:type="dxa"/>
            <w:tcBorders>
              <w:bottom w:val="single" w:sz="4" w:space="0" w:color="auto"/>
            </w:tcBorders>
            <w:shd w:val="clear" w:color="auto" w:fill="auto"/>
          </w:tcPr>
          <w:p w14:paraId="671F73DA"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14:paraId="3CAC7159" w14:textId="77777777" w:rsidR="00830CE6" w:rsidRPr="00757B7A" w:rsidRDefault="00830CE6" w:rsidP="00830CE6">
            <w:pPr>
              <w:spacing w:before="120"/>
              <w:rPr>
                <w:rFonts w:ascii="Arial" w:hAnsi="Arial" w:cs="Arial"/>
                <w:sz w:val="16"/>
                <w:szCs w:val="16"/>
              </w:rPr>
            </w:pPr>
          </w:p>
        </w:tc>
      </w:tr>
      <w:tr w:rsidR="00830CE6" w:rsidRPr="00757B7A" w14:paraId="3E18F6CE"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19EFE27E" w14:textId="77777777"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14:paraId="22D0C4C1" w14:textId="77777777" w:rsidR="00830CE6" w:rsidRPr="00757B7A" w:rsidRDefault="00830CE6" w:rsidP="00830CE6">
            <w:pPr>
              <w:spacing w:before="120"/>
              <w:rPr>
                <w:rFonts w:ascii="Arial" w:hAnsi="Arial" w:cs="Arial"/>
                <w:sz w:val="16"/>
                <w:szCs w:val="16"/>
              </w:rPr>
            </w:pPr>
          </w:p>
        </w:tc>
      </w:tr>
      <w:tr w:rsidR="00830CE6" w:rsidRPr="00757B7A" w14:paraId="3178920C" w14:textId="77777777"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5EC11CBE" w14:textId="24240BFC" w:rsidR="00830CE6" w:rsidRPr="00144448" w:rsidRDefault="00830CE6" w:rsidP="00830CE6">
            <w:pPr>
              <w:spacing w:before="120"/>
              <w:rPr>
                <w:rFonts w:ascii="Arial" w:hAnsi="Arial" w:cs="Arial"/>
                <w:iCs/>
                <w:sz w:val="16"/>
                <w:szCs w:val="16"/>
              </w:rPr>
            </w:pPr>
            <w:r w:rsidRPr="00144448">
              <w:rPr>
                <w:rFonts w:ascii="Arial" w:hAnsi="Arial" w:cs="Arial"/>
                <w:iCs/>
                <w:sz w:val="16"/>
                <w:szCs w:val="16"/>
              </w:rPr>
              <w:t>Key contact</w:t>
            </w:r>
            <w:r w:rsidR="00DA3B65" w:rsidRPr="00144448">
              <w:rPr>
                <w:rFonts w:ascii="Arial" w:hAnsi="Arial" w:cs="Arial"/>
                <w:iCs/>
                <w:sz w:val="16"/>
                <w:szCs w:val="16"/>
              </w:rPr>
              <w:t>: Le Thi Thanh Huyen – Program Finance Officer – email:huyen.lethithanh@oxfam.org</w:t>
            </w:r>
          </w:p>
        </w:tc>
      </w:tr>
    </w:tbl>
    <w:p w14:paraId="798794D9" w14:textId="77777777" w:rsidR="00830CE6" w:rsidRDefault="00830CE6" w:rsidP="00830CE6"/>
    <w:p w14:paraId="61663567" w14:textId="77777777"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14:paraId="291B91E7" w14:textId="77777777" w:rsidR="00830CE6" w:rsidRDefault="00830CE6" w:rsidP="00830CE6">
      <w:pPr>
        <w:spacing w:before="120"/>
        <w:rPr>
          <w:sz w:val="20"/>
        </w:rPr>
      </w:pPr>
      <w:r>
        <w:rPr>
          <w:sz w:val="20"/>
        </w:rPr>
        <w:t xml:space="preserve">Annex </w:t>
      </w:r>
      <w:r w:rsidRPr="00900684">
        <w:rPr>
          <w:sz w:val="20"/>
        </w:rPr>
        <w:t>1/&lt;… &gt;</w:t>
      </w:r>
      <w:r>
        <w:rPr>
          <w:sz w:val="20"/>
        </w:rPr>
        <w:t>.2: Contract and riders</w:t>
      </w:r>
    </w:p>
    <w:p w14:paraId="21B90A76" w14:textId="77777777"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14:paraId="52D3058A" w14:textId="77777777" w:rsidR="0088450B" w:rsidRDefault="0088450B">
      <w:pPr>
        <w:spacing w:after="0"/>
        <w:jc w:val="left"/>
        <w:rPr>
          <w:color w:val="000000"/>
          <w:sz w:val="24"/>
          <w:szCs w:val="24"/>
        </w:rPr>
      </w:pPr>
      <w:r>
        <w:rPr>
          <w:color w:val="000000"/>
          <w:sz w:val="24"/>
          <w:szCs w:val="24"/>
        </w:rPr>
        <w:br w:type="page"/>
      </w:r>
    </w:p>
    <w:p w14:paraId="04887393" w14:textId="77777777" w:rsidR="00830CE6" w:rsidRPr="00830CE6" w:rsidRDefault="00830CE6" w:rsidP="00830CE6">
      <w:pPr>
        <w:spacing w:after="0"/>
        <w:jc w:val="left"/>
        <w:rPr>
          <w:vanish/>
          <w:sz w:val="24"/>
          <w:lang w:val="en-US"/>
        </w:rPr>
      </w:pPr>
    </w:p>
    <w:p w14:paraId="01C68C39" w14:textId="77777777"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14:paraId="38FE1490" w14:textId="77777777" w:rsidR="00830CE6" w:rsidRPr="00830CE6" w:rsidRDefault="00830CE6" w:rsidP="00830CE6">
      <w:pPr>
        <w:spacing w:after="0"/>
        <w:jc w:val="center"/>
        <w:rPr>
          <w:rFonts w:ascii="Arial" w:hAnsi="Arial"/>
          <w:b/>
          <w:sz w:val="28"/>
        </w:rPr>
      </w:pPr>
      <w:r w:rsidRPr="00830CE6">
        <w:rPr>
          <w:rFonts w:ascii="Arial" w:hAnsi="Arial"/>
          <w:b/>
          <w:sz w:val="28"/>
          <w:lang w:val="en-US"/>
        </w:rPr>
        <w:t>verification procedures</w:t>
      </w:r>
      <w:r w:rsidRPr="00830CE6">
        <w:rPr>
          <w:rFonts w:ascii="Arial" w:hAnsi="Arial"/>
          <w:b/>
          <w:sz w:val="28"/>
        </w:rPr>
        <w:t xml:space="preserve"> </w:t>
      </w:r>
    </w:p>
    <w:p w14:paraId="0667B874" w14:textId="77777777" w:rsidR="00830CE6" w:rsidRPr="00830CE6" w:rsidRDefault="00830CE6" w:rsidP="00830CE6">
      <w:pPr>
        <w:spacing w:after="0"/>
        <w:jc w:val="center"/>
        <w:rPr>
          <w:rFonts w:ascii="Arial" w:hAnsi="Arial"/>
          <w:b/>
          <w:sz w:val="28"/>
        </w:rPr>
      </w:pPr>
    </w:p>
    <w:p w14:paraId="541BDFFB" w14:textId="77777777" w:rsidR="00830CE6" w:rsidRPr="00830CE6" w:rsidRDefault="00830CE6" w:rsidP="00830CE6">
      <w:pPr>
        <w:spacing w:after="0"/>
        <w:jc w:val="center"/>
        <w:rPr>
          <w:rFonts w:ascii="Arial" w:hAnsi="Arial"/>
          <w:b/>
          <w:sz w:val="28"/>
        </w:rPr>
      </w:pPr>
    </w:p>
    <w:p w14:paraId="4C6C6F9B" w14:textId="77777777" w:rsidR="00830CE6" w:rsidRPr="00830CE6" w:rsidRDefault="00830CE6" w:rsidP="00830CE6">
      <w:pPr>
        <w:spacing w:after="0"/>
        <w:jc w:val="center"/>
        <w:rPr>
          <w:rFonts w:ascii="Arial" w:hAnsi="Arial"/>
          <w:b/>
          <w:sz w:val="28"/>
        </w:rPr>
      </w:pPr>
    </w:p>
    <w:p w14:paraId="77027BD3" w14:textId="77777777" w:rsidR="00830CE6" w:rsidRPr="00830CE6" w:rsidRDefault="00830CE6" w:rsidP="00830CE6">
      <w:pPr>
        <w:spacing w:after="240"/>
        <w:jc w:val="center"/>
        <w:rPr>
          <w:rFonts w:ascii="Arial" w:hAnsi="Arial"/>
          <w:b/>
          <w:sz w:val="28"/>
        </w:rPr>
      </w:pPr>
      <w:r w:rsidRPr="00830CE6">
        <w:rPr>
          <w:rFonts w:ascii="Arial" w:hAnsi="Arial"/>
          <w:b/>
          <w:sz w:val="28"/>
        </w:rPr>
        <w:t>Table of Contents</w:t>
      </w:r>
    </w:p>
    <w:p w14:paraId="35554AC9" w14:textId="77777777" w:rsidR="00830CE6" w:rsidRPr="00830CE6" w:rsidRDefault="00830CE6" w:rsidP="00830CE6">
      <w:pPr>
        <w:spacing w:after="0"/>
        <w:jc w:val="left"/>
        <w:rPr>
          <w:vanish/>
          <w:sz w:val="24"/>
          <w:lang w:val="en-US"/>
        </w:rPr>
      </w:pPr>
    </w:p>
    <w:p w14:paraId="2422C1AF" w14:textId="77777777" w:rsidR="00830CE6" w:rsidRPr="00830CE6" w:rsidRDefault="00830CE6" w:rsidP="00830CE6">
      <w:pPr>
        <w:spacing w:after="0"/>
        <w:jc w:val="left"/>
        <w:rPr>
          <w:vanish/>
          <w:sz w:val="24"/>
          <w:lang w:val="en-US"/>
        </w:rPr>
      </w:pPr>
    </w:p>
    <w:p w14:paraId="646D270C" w14:textId="77777777"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14:paraId="4A7FD458" w14:textId="77777777" w:rsidR="00830CE6" w:rsidRPr="00830CE6" w:rsidRDefault="00000000"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14:paraId="25021DC5"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14:paraId="5D3CD453" w14:textId="77777777" w:rsidR="003D0E7E" w:rsidRPr="001F79B3" w:rsidRDefault="003223DC" w:rsidP="003D0E7E">
      <w:pPr>
        <w:keepNext/>
        <w:spacing w:before="240" w:after="60"/>
        <w:outlineLvl w:val="1"/>
        <w:rPr>
          <w:b/>
          <w:i/>
          <w:sz w:val="20"/>
        </w:rPr>
      </w:pPr>
      <w:r>
        <w:rPr>
          <w:smallCaps/>
          <w:noProof/>
          <w:color w:val="0000FF"/>
          <w:sz w:val="20"/>
          <w:u w:val="single"/>
        </w:rPr>
        <w:fldChar w:fldCharType="begin"/>
      </w:r>
      <w:r>
        <w:rPr>
          <w:smallCaps/>
          <w:noProof/>
          <w:color w:val="0000FF"/>
          <w:sz w:val="20"/>
          <w:u w:val="single"/>
        </w:rPr>
        <w:instrText xml:space="preserve"> HYPERLINK \l "_Toc519778673" </w:instrText>
      </w:r>
      <w:r>
        <w:rPr>
          <w:smallCaps/>
          <w:noProof/>
          <w:color w:val="0000FF"/>
          <w:sz w:val="20"/>
          <w:u w:val="single"/>
        </w:rPr>
      </w:r>
      <w:r>
        <w:rPr>
          <w:smallCaps/>
          <w:noProof/>
          <w:color w:val="0000FF"/>
          <w:sz w:val="20"/>
          <w:u w:val="single"/>
        </w:rPr>
        <w:fldChar w:fldCharType="separate"/>
      </w:r>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w:t>
      </w:r>
      <w:r w:rsidR="006A519A">
        <w:rPr>
          <w:smallCaps/>
          <w:noProof/>
          <w:color w:val="0000FF"/>
          <w:sz w:val="20"/>
          <w:u w:val="single"/>
        </w:rPr>
        <w:t xml:space="preserve"> coordinator and other beneficiary(ies) and affiliated entity(ies)</w:t>
      </w:r>
      <w:r w:rsidR="00830CE6" w:rsidRPr="00830CE6">
        <w:rPr>
          <w:smallCaps/>
          <w:noProof/>
          <w:color w:val="0000FF"/>
          <w:sz w:val="20"/>
          <w:u w:val="single"/>
        </w:rPr>
        <w:t xml:space="preserve"> </w:t>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t>2</w:t>
      </w:r>
    </w:p>
    <w:p w14:paraId="01AA521E" w14:textId="77777777"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r w:rsidRPr="00830CE6">
        <w:rPr>
          <w:smallCaps/>
          <w:noProof/>
          <w:webHidden/>
          <w:sz w:val="20"/>
        </w:rPr>
        <w:fldChar w:fldCharType="begin"/>
      </w:r>
      <w:r w:rsidRPr="00830CE6">
        <w:rPr>
          <w:smallCaps/>
          <w:noProof/>
          <w:webHidden/>
          <w:sz w:val="20"/>
        </w:rPr>
        <w:instrText xml:space="preserve"> PAGEREF _Toc519778673 \h </w:instrText>
      </w:r>
      <w:r w:rsidRPr="00830CE6">
        <w:rPr>
          <w:smallCaps/>
          <w:noProof/>
          <w:webHidden/>
          <w:sz w:val="20"/>
        </w:rPr>
      </w:r>
      <w:r w:rsidRPr="00830CE6">
        <w:rPr>
          <w:smallCaps/>
          <w:noProof/>
          <w:webHidden/>
          <w:sz w:val="20"/>
        </w:rPr>
        <w:fldChar w:fldCharType="separate"/>
      </w:r>
      <w:r w:rsidRPr="00830CE6">
        <w:rPr>
          <w:smallCaps/>
          <w:noProof/>
          <w:webHidden/>
          <w:sz w:val="20"/>
        </w:rPr>
        <w:t>2</w:t>
      </w:r>
      <w:r w:rsidRPr="00830CE6">
        <w:rPr>
          <w:smallCaps/>
          <w:noProof/>
          <w:webHidden/>
          <w:sz w:val="20"/>
        </w:rPr>
        <w:fldChar w:fldCharType="end"/>
      </w:r>
      <w:r w:rsidR="003223DC">
        <w:rPr>
          <w:smallCaps/>
          <w:noProof/>
          <w:sz w:val="20"/>
        </w:rPr>
        <w:fldChar w:fldCharType="end"/>
      </w:r>
    </w:p>
    <w:p w14:paraId="7E1CF3D4"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14:paraId="37C30F4B"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512E7840"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7EC81E71"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5E44C42B"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0F268DDA"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551C8AB5"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14:paraId="43022988"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14:paraId="45000FD6" w14:textId="77777777" w:rsidR="00830CE6" w:rsidRPr="00830CE6" w:rsidRDefault="00000000"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p>
    <w:p w14:paraId="2E6C5EE2" w14:textId="77777777"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14:paraId="0E80CB49" w14:textId="77777777" w:rsidR="00830CE6" w:rsidRPr="00830CE6" w:rsidRDefault="00830CE6" w:rsidP="00830CE6">
      <w:pPr>
        <w:spacing w:after="0"/>
        <w:jc w:val="left"/>
        <w:rPr>
          <w:rFonts w:ascii="Arial" w:hAnsi="Arial" w:cs="Arial"/>
          <w:sz w:val="20"/>
        </w:rPr>
      </w:pPr>
    </w:p>
    <w:p w14:paraId="7E03786C" w14:textId="77777777" w:rsidR="00830CE6" w:rsidRPr="00830CE6" w:rsidRDefault="00830CE6" w:rsidP="00830CE6">
      <w:pPr>
        <w:spacing w:after="0"/>
        <w:jc w:val="left"/>
        <w:rPr>
          <w:rFonts w:ascii="Arial" w:hAnsi="Arial" w:cs="Arial"/>
          <w:sz w:val="20"/>
        </w:rPr>
      </w:pPr>
    </w:p>
    <w:p w14:paraId="662FBD52" w14:textId="77777777"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63" w:name="_Toc519778670"/>
      <w:r w:rsidRPr="00830CE6">
        <w:rPr>
          <w:rFonts w:ascii="Arial" w:hAnsi="Arial"/>
          <w:b/>
          <w:kern w:val="28"/>
          <w:sz w:val="28"/>
          <w:lang w:val="en-US"/>
        </w:rPr>
        <w:lastRenderedPageBreak/>
        <w:t>1. RISK ANALYSIS AND DETERMINATION OF THE SAMPLE</w:t>
      </w:r>
      <w:bookmarkEnd w:id="163"/>
    </w:p>
    <w:p w14:paraId="507ED6D1" w14:textId="77777777" w:rsidR="00830CE6" w:rsidRPr="00830CE6" w:rsidRDefault="00830CE6" w:rsidP="00830CE6">
      <w:pPr>
        <w:spacing w:after="0"/>
        <w:jc w:val="left"/>
        <w:rPr>
          <w:sz w:val="24"/>
          <w:lang w:val="en-US"/>
        </w:rPr>
      </w:pPr>
    </w:p>
    <w:p w14:paraId="2D03FC93" w14:textId="77777777"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14:paraId="0CFD556B" w14:textId="77777777" w:rsidR="00830CE6" w:rsidRPr="00830CE6" w:rsidRDefault="00830CE6" w:rsidP="00830CE6">
      <w:pPr>
        <w:spacing w:after="0"/>
        <w:rPr>
          <w:sz w:val="24"/>
          <w:szCs w:val="24"/>
          <w:lang w:val="en-US"/>
        </w:rPr>
      </w:pPr>
    </w:p>
    <w:p w14:paraId="6DC29E52" w14:textId="77777777"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14:paraId="5E408F52"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14:paraId="6DC72D67"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14:paraId="0D25C8D9"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Revenues generated by the</w:t>
      </w:r>
      <w:r w:rsidR="00FE2122">
        <w:rPr>
          <w:sz w:val="24"/>
          <w:szCs w:val="24"/>
          <w:lang w:val="en-US"/>
        </w:rPr>
        <w:t xml:space="preserve"> Coordinator</w:t>
      </w:r>
      <w:r w:rsidRPr="00830CE6">
        <w:rPr>
          <w:sz w:val="24"/>
          <w:szCs w:val="24"/>
          <w:lang w:val="en-US"/>
        </w:rPr>
        <w:t xml:space="preserve"> in the execution of the contract are not deducted from the declared expenditure in conformity with applicable conditions. </w:t>
      </w:r>
    </w:p>
    <w:p w14:paraId="7D96ED31" w14:textId="77777777"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14:paraId="22167221" w14:textId="77777777" w:rsidR="00830CE6" w:rsidRPr="00830CE6" w:rsidRDefault="00830CE6" w:rsidP="00830CE6">
      <w:pPr>
        <w:spacing w:after="0"/>
        <w:rPr>
          <w:sz w:val="24"/>
          <w:szCs w:val="24"/>
          <w:lang w:val="en-US"/>
        </w:rPr>
      </w:pPr>
    </w:p>
    <w:p w14:paraId="5225233F" w14:textId="77777777"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14:paraId="75C5F7C2" w14:textId="77777777" w:rsidR="00830CE6" w:rsidRPr="00830CE6" w:rsidRDefault="00830CE6" w:rsidP="00830CE6">
      <w:pPr>
        <w:spacing w:after="0"/>
        <w:jc w:val="left"/>
        <w:rPr>
          <w:sz w:val="24"/>
          <w:lang w:val="en-US"/>
        </w:rPr>
      </w:pPr>
    </w:p>
    <w:p w14:paraId="46BEBF71" w14:textId="77777777" w:rsidR="00830CE6" w:rsidRPr="00830CE6" w:rsidRDefault="00830CE6" w:rsidP="00830CE6">
      <w:pPr>
        <w:keepNext/>
        <w:spacing w:after="0"/>
        <w:ind w:left="432" w:hanging="432"/>
        <w:outlineLvl w:val="0"/>
        <w:rPr>
          <w:rFonts w:ascii="Arial" w:hAnsi="Arial"/>
          <w:b/>
          <w:kern w:val="28"/>
          <w:sz w:val="28"/>
        </w:rPr>
      </w:pPr>
      <w:bookmarkStart w:id="164" w:name="_Toc519778671"/>
      <w:r w:rsidRPr="00830CE6">
        <w:rPr>
          <w:rFonts w:ascii="Arial" w:hAnsi="Arial"/>
          <w:b/>
          <w:kern w:val="28"/>
          <w:sz w:val="28"/>
        </w:rPr>
        <w:t>2. EXPENDITURE VERIFICATION PROCEDURES</w:t>
      </w:r>
      <w:bookmarkEnd w:id="164"/>
      <w:r w:rsidRPr="00830CE6">
        <w:rPr>
          <w:rFonts w:ascii="Arial" w:hAnsi="Arial"/>
          <w:b/>
          <w:kern w:val="28"/>
          <w:sz w:val="28"/>
        </w:rPr>
        <w:t xml:space="preserve"> </w:t>
      </w:r>
    </w:p>
    <w:p w14:paraId="1EC33688" w14:textId="77777777" w:rsidR="00830CE6" w:rsidRPr="00830CE6" w:rsidRDefault="00830CE6" w:rsidP="00830CE6">
      <w:pPr>
        <w:spacing w:after="0"/>
        <w:jc w:val="left"/>
        <w:rPr>
          <w:sz w:val="24"/>
        </w:rPr>
      </w:pPr>
    </w:p>
    <w:p w14:paraId="420FC923" w14:textId="77777777"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14:paraId="72A4135C" w14:textId="77777777" w:rsidR="00830CE6" w:rsidRPr="00830CE6" w:rsidRDefault="00830CE6" w:rsidP="00830CE6">
      <w:pPr>
        <w:spacing w:after="0"/>
        <w:rPr>
          <w:sz w:val="24"/>
          <w:szCs w:val="24"/>
        </w:rPr>
      </w:pPr>
    </w:p>
    <w:p w14:paraId="1B87B3D9" w14:textId="77777777" w:rsidR="00830CE6" w:rsidRPr="00830CE6" w:rsidRDefault="00830CE6" w:rsidP="00830CE6">
      <w:pPr>
        <w:keepNext/>
        <w:spacing w:before="240" w:after="60"/>
        <w:jc w:val="left"/>
        <w:outlineLvl w:val="1"/>
        <w:rPr>
          <w:rFonts w:ascii="Arial" w:hAnsi="Arial"/>
          <w:b/>
          <w:i/>
          <w:color w:val="000000"/>
          <w:sz w:val="24"/>
          <w:szCs w:val="24"/>
        </w:rPr>
      </w:pPr>
      <w:bookmarkStart w:id="165"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65"/>
    </w:p>
    <w:p w14:paraId="400B5663" w14:textId="77777777" w:rsidR="00830CE6" w:rsidRPr="00FE2122" w:rsidRDefault="00830CE6" w:rsidP="00830CE6">
      <w:pPr>
        <w:keepNext/>
        <w:spacing w:before="240" w:after="60"/>
        <w:outlineLvl w:val="1"/>
        <w:rPr>
          <w:rFonts w:ascii="Arial" w:hAnsi="Arial"/>
          <w:b/>
          <w:i/>
          <w:sz w:val="24"/>
          <w:szCs w:val="24"/>
        </w:rPr>
      </w:pPr>
      <w:bookmarkStart w:id="166" w:name="_Toc519778673"/>
      <w:r w:rsidRPr="00830CE6">
        <w:rPr>
          <w:rFonts w:ascii="Arial" w:hAnsi="Arial"/>
          <w:b/>
          <w:i/>
          <w:sz w:val="24"/>
        </w:rPr>
        <w:t xml:space="preserve">2.2 </w:t>
      </w:r>
      <w:r w:rsidRPr="00830CE6">
        <w:rPr>
          <w:rFonts w:ascii="Arial" w:hAnsi="Arial"/>
          <w:b/>
          <w:i/>
          <w:sz w:val="24"/>
        </w:rPr>
        <w:tab/>
        <w:t>The expenditure is recorded in the accounting system of the</w:t>
      </w:r>
      <w:r w:rsidR="00FE2122" w:rsidRPr="00FE2122">
        <w:rPr>
          <w:rFonts w:ascii="Arial" w:hAnsi="Arial" w:cs="Arial"/>
          <w:sz w:val="16"/>
          <w:szCs w:val="16"/>
        </w:rPr>
        <w:t xml:space="preserve"> </w:t>
      </w:r>
      <w:r w:rsidR="00FE2122" w:rsidRPr="001F79B3">
        <w:rPr>
          <w:rFonts w:ascii="Arial" w:hAnsi="Arial" w:cs="Arial"/>
          <w:b/>
          <w:i/>
          <w:sz w:val="24"/>
          <w:szCs w:val="24"/>
        </w:rPr>
        <w:t>Coordinator and other Beneficiary(ies) and affiliated entity(ies</w:t>
      </w:r>
      <w:r w:rsidR="003656ED">
        <w:rPr>
          <w:rFonts w:ascii="Arial" w:hAnsi="Arial" w:cs="Arial"/>
          <w:b/>
          <w:i/>
          <w:sz w:val="24"/>
          <w:szCs w:val="24"/>
        </w:rPr>
        <w:t>)</w:t>
      </w:r>
      <w:bookmarkEnd w:id="166"/>
    </w:p>
    <w:p w14:paraId="0DFDE38B" w14:textId="77777777" w:rsidR="00830CE6" w:rsidRPr="00830CE6" w:rsidRDefault="00830CE6" w:rsidP="00830CE6">
      <w:pPr>
        <w:spacing w:before="120"/>
        <w:rPr>
          <w:color w:val="000000"/>
          <w:sz w:val="24"/>
          <w:szCs w:val="24"/>
        </w:rPr>
      </w:pPr>
      <w:r w:rsidRPr="00830CE6">
        <w:rPr>
          <w:color w:val="000000"/>
          <w:sz w:val="24"/>
          <w:szCs w:val="24"/>
        </w:rPr>
        <w:t xml:space="preserve">The expenditure is recorded in the accounting system of the </w:t>
      </w:r>
      <w:r w:rsidR="00FE2122" w:rsidRPr="001F79B3">
        <w:rPr>
          <w:sz w:val="24"/>
          <w:szCs w:val="24"/>
        </w:rPr>
        <w:t>Coordinator and other Beneficiary(ies) and affiliated entity(ies</w:t>
      </w:r>
      <w:r w:rsidR="00D773F8">
        <w:rPr>
          <w:sz w:val="24"/>
          <w:szCs w:val="24"/>
        </w:rPr>
        <w:t>)</w:t>
      </w:r>
      <w:r w:rsidR="00FE2122" w:rsidRPr="00FE2122" w:rsidDel="00FE2122">
        <w:rPr>
          <w:color w:val="000000"/>
          <w:sz w:val="24"/>
          <w:szCs w:val="24"/>
        </w:rPr>
        <w:t xml:space="preserve"> </w:t>
      </w:r>
      <w:r w:rsidRPr="00830CE6">
        <w:rPr>
          <w:color w:val="000000"/>
          <w:sz w:val="24"/>
          <w:szCs w:val="24"/>
        </w:rPr>
        <w:t xml:space="preserve">in accordance with the applicable accounting standards and the </w:t>
      </w:r>
      <w:r w:rsidR="00FE2122" w:rsidRPr="008625F9">
        <w:rPr>
          <w:sz w:val="24"/>
          <w:szCs w:val="24"/>
        </w:rPr>
        <w:t>Coordinator</w:t>
      </w:r>
      <w:r w:rsidRPr="00830CE6">
        <w:rPr>
          <w:color w:val="000000"/>
          <w:sz w:val="24"/>
          <w:szCs w:val="24"/>
        </w:rPr>
        <w:t>’s usual cost accounting practices.</w:t>
      </w:r>
    </w:p>
    <w:p w14:paraId="600EFB39" w14:textId="77777777" w:rsidR="00830CE6" w:rsidRPr="00830CE6" w:rsidRDefault="00830CE6" w:rsidP="00830CE6">
      <w:pPr>
        <w:keepNext/>
        <w:spacing w:before="240" w:after="60"/>
        <w:jc w:val="left"/>
        <w:outlineLvl w:val="1"/>
        <w:rPr>
          <w:rFonts w:ascii="Arial" w:hAnsi="Arial"/>
          <w:b/>
          <w:i/>
          <w:sz w:val="24"/>
        </w:rPr>
      </w:pPr>
      <w:bookmarkStart w:id="167"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67"/>
      <w:r w:rsidRPr="00830CE6">
        <w:rPr>
          <w:rFonts w:ascii="Arial" w:hAnsi="Arial"/>
          <w:b/>
          <w:i/>
          <w:sz w:val="24"/>
        </w:rPr>
        <w:t xml:space="preserve"> </w:t>
      </w:r>
    </w:p>
    <w:p w14:paraId="39C8AE99" w14:textId="77777777"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14:paraId="62DEE4D8" w14:textId="77777777" w:rsidR="00830CE6" w:rsidRPr="00830CE6" w:rsidRDefault="00830CE6" w:rsidP="00830CE6">
      <w:pPr>
        <w:keepNext/>
        <w:spacing w:before="240" w:after="60"/>
        <w:jc w:val="left"/>
        <w:outlineLvl w:val="1"/>
        <w:rPr>
          <w:rFonts w:ascii="Arial" w:hAnsi="Arial"/>
          <w:b/>
          <w:i/>
          <w:sz w:val="24"/>
        </w:rPr>
      </w:pPr>
      <w:bookmarkStart w:id="168"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68"/>
    </w:p>
    <w:p w14:paraId="1BFE1454" w14:textId="77777777"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14:paraId="7D5E9688" w14:textId="77777777"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14:paraId="30C1CC34" w14:textId="77777777"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14:paraId="15C3B6D8" w14:textId="77777777" w:rsidR="00830CE6" w:rsidRPr="00830CE6" w:rsidRDefault="00830CE6" w:rsidP="00830CE6">
      <w:pPr>
        <w:keepNext/>
        <w:spacing w:before="240" w:after="60"/>
        <w:outlineLvl w:val="1"/>
        <w:rPr>
          <w:rFonts w:ascii="Arial" w:hAnsi="Arial"/>
          <w:b/>
          <w:i/>
          <w:sz w:val="24"/>
        </w:rPr>
      </w:pPr>
      <w:bookmarkStart w:id="169"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69"/>
    </w:p>
    <w:p w14:paraId="104A28AE" w14:textId="77777777" w:rsidR="00830CE6" w:rsidRPr="00830CE6" w:rsidRDefault="00830CE6" w:rsidP="00830CE6">
      <w:pPr>
        <w:spacing w:after="0"/>
        <w:jc w:val="left"/>
        <w:rPr>
          <w:sz w:val="24"/>
        </w:rPr>
      </w:pPr>
    </w:p>
    <w:p w14:paraId="08075522" w14:textId="77777777"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14:paraId="1C59BC7D" w14:textId="77777777" w:rsidR="00830CE6" w:rsidRPr="00830CE6" w:rsidRDefault="00830CE6" w:rsidP="00830CE6">
      <w:pPr>
        <w:spacing w:after="0"/>
        <w:rPr>
          <w:color w:val="000000"/>
          <w:sz w:val="24"/>
          <w:szCs w:val="24"/>
        </w:rPr>
      </w:pPr>
    </w:p>
    <w:p w14:paraId="39A0D7A9" w14:textId="77777777"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14:paraId="6A7E3679" w14:textId="77777777" w:rsidR="00830CE6" w:rsidRPr="00830CE6" w:rsidRDefault="00830CE6" w:rsidP="00830CE6">
      <w:pPr>
        <w:keepNext/>
        <w:spacing w:before="240" w:after="60"/>
        <w:jc w:val="left"/>
        <w:outlineLvl w:val="1"/>
        <w:rPr>
          <w:rFonts w:ascii="Arial" w:hAnsi="Arial"/>
          <w:b/>
          <w:i/>
          <w:sz w:val="24"/>
        </w:rPr>
      </w:pPr>
      <w:bookmarkStart w:id="170" w:name="_Toc519778677"/>
      <w:r w:rsidRPr="00830CE6">
        <w:rPr>
          <w:rFonts w:ascii="Arial" w:hAnsi="Arial"/>
          <w:b/>
          <w:i/>
          <w:sz w:val="24"/>
        </w:rPr>
        <w:t>2.6</w:t>
      </w:r>
      <w:r w:rsidRPr="00830CE6">
        <w:rPr>
          <w:rFonts w:ascii="Arial" w:hAnsi="Arial"/>
          <w:b/>
          <w:i/>
          <w:sz w:val="24"/>
        </w:rPr>
        <w:tab/>
        <w:t>Expenditure identifiable and verifiable</w:t>
      </w:r>
      <w:bookmarkEnd w:id="170"/>
    </w:p>
    <w:p w14:paraId="06FCB61F" w14:textId="77777777"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14:paraId="27E387E6" w14:textId="77777777" w:rsidR="00830CE6" w:rsidRPr="00830CE6" w:rsidRDefault="00830CE6" w:rsidP="00830CE6">
      <w:pPr>
        <w:spacing w:after="0"/>
        <w:rPr>
          <w:color w:val="000000"/>
          <w:sz w:val="24"/>
          <w:szCs w:val="24"/>
        </w:rPr>
      </w:pPr>
    </w:p>
    <w:p w14:paraId="5EE144B7" w14:textId="77777777"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14:paraId="0316093C" w14:textId="77777777" w:rsidR="00830CE6" w:rsidRPr="00830CE6" w:rsidRDefault="00830CE6" w:rsidP="00830CE6">
      <w:pPr>
        <w:spacing w:after="0"/>
        <w:rPr>
          <w:color w:val="000000"/>
          <w:sz w:val="24"/>
          <w:szCs w:val="24"/>
        </w:rPr>
      </w:pPr>
    </w:p>
    <w:p w14:paraId="7F6CF3B9" w14:textId="77777777"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14:paraId="11CEF181" w14:textId="77777777" w:rsidR="00830CE6" w:rsidRPr="00830CE6" w:rsidRDefault="00830CE6" w:rsidP="00830CE6">
      <w:pPr>
        <w:keepNext/>
        <w:spacing w:before="240" w:after="60"/>
        <w:outlineLvl w:val="1"/>
        <w:rPr>
          <w:rFonts w:ascii="Arial" w:hAnsi="Arial"/>
          <w:b/>
          <w:i/>
          <w:sz w:val="24"/>
        </w:rPr>
      </w:pPr>
      <w:bookmarkStart w:id="171"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71"/>
    </w:p>
    <w:p w14:paraId="4B139EA1" w14:textId="77777777" w:rsidR="00830CE6" w:rsidRPr="00830CE6" w:rsidRDefault="00830CE6" w:rsidP="00830CE6">
      <w:pPr>
        <w:spacing w:after="0"/>
        <w:rPr>
          <w:color w:val="000000"/>
          <w:sz w:val="24"/>
          <w:szCs w:val="24"/>
        </w:rPr>
      </w:pPr>
      <w:r w:rsidRPr="00830CE6">
        <w:rPr>
          <w:color w:val="000000"/>
          <w:sz w:val="24"/>
          <w:szCs w:val="24"/>
        </w:rPr>
        <w:t xml:space="preserve">For the expenditure items concerned, the </w:t>
      </w:r>
      <w:r w:rsidR="00BB230B" w:rsidRPr="008625F9">
        <w:rPr>
          <w:sz w:val="24"/>
          <w:szCs w:val="24"/>
        </w:rPr>
        <w:t xml:space="preserve">Coordinator </w:t>
      </w:r>
      <w:r w:rsidRPr="00830CE6">
        <w:rPr>
          <w:color w:val="000000"/>
          <w:sz w:val="24"/>
          <w:szCs w:val="24"/>
        </w:rPr>
        <w:t>has complied with the contractual requirements for procurement. Contractual nationality and origin rules have been applied, including those on derogations to be awarded by the Commission.</w:t>
      </w:r>
    </w:p>
    <w:p w14:paraId="4AB96C3E" w14:textId="77777777" w:rsidR="00830CE6" w:rsidRPr="00830CE6" w:rsidRDefault="00830CE6" w:rsidP="00830CE6">
      <w:pPr>
        <w:keepNext/>
        <w:spacing w:before="240" w:after="60"/>
        <w:outlineLvl w:val="1"/>
        <w:rPr>
          <w:rFonts w:ascii="Arial" w:hAnsi="Arial"/>
          <w:b/>
          <w:i/>
          <w:sz w:val="24"/>
        </w:rPr>
      </w:pPr>
      <w:bookmarkStart w:id="172"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72"/>
    </w:p>
    <w:p w14:paraId="467A53A0" w14:textId="77777777" w:rsidR="00830CE6" w:rsidRPr="00830CE6" w:rsidRDefault="00830CE6" w:rsidP="00830CE6">
      <w:pPr>
        <w:spacing w:before="120"/>
        <w:rPr>
          <w:color w:val="000000"/>
          <w:sz w:val="24"/>
          <w:szCs w:val="24"/>
        </w:rPr>
      </w:pPr>
      <w:r w:rsidRPr="00830CE6">
        <w:rPr>
          <w:color w:val="000000"/>
          <w:sz w:val="24"/>
          <w:szCs w:val="24"/>
        </w:rPr>
        <w:t>For the expenditure items concerned</w:t>
      </w:r>
      <w:r w:rsidR="00152080">
        <w:rPr>
          <w:color w:val="000000"/>
          <w:sz w:val="24"/>
          <w:szCs w:val="24"/>
        </w:rPr>
        <w:t>,</w:t>
      </w:r>
      <w:r w:rsidRPr="00830CE6">
        <w:rPr>
          <w:color w:val="000000"/>
          <w:sz w:val="24"/>
          <w:szCs w:val="24"/>
        </w:rPr>
        <w:t xml:space="preserve"> the </w:t>
      </w:r>
      <w:r w:rsidR="00BB230B" w:rsidRPr="008625F9">
        <w:rPr>
          <w:sz w:val="24"/>
          <w:szCs w:val="24"/>
        </w:rPr>
        <w:t xml:space="preserve">Coordinator </w:t>
      </w:r>
      <w:r w:rsidRPr="00830CE6">
        <w:rPr>
          <w:color w:val="000000"/>
          <w:sz w:val="24"/>
          <w:szCs w:val="24"/>
        </w:rPr>
        <w:t>complies with the requirements of tax and social security legislation (for example: employer’s part of taxes, pension premiums and social security charges).</w:t>
      </w:r>
    </w:p>
    <w:p w14:paraId="5DE6F771" w14:textId="77777777" w:rsidR="00830CE6" w:rsidRPr="00830CE6" w:rsidRDefault="00830CE6" w:rsidP="00830CE6">
      <w:pPr>
        <w:keepNext/>
        <w:spacing w:before="240" w:after="60"/>
        <w:jc w:val="left"/>
        <w:outlineLvl w:val="1"/>
        <w:rPr>
          <w:rFonts w:ascii="Arial" w:hAnsi="Arial"/>
          <w:b/>
          <w:i/>
          <w:sz w:val="24"/>
        </w:rPr>
      </w:pPr>
      <w:bookmarkStart w:id="173" w:name="_Toc519778680"/>
      <w:r w:rsidRPr="00830CE6">
        <w:rPr>
          <w:rFonts w:ascii="Arial" w:hAnsi="Arial"/>
          <w:b/>
          <w:i/>
          <w:sz w:val="24"/>
        </w:rPr>
        <w:t>2.9</w:t>
      </w:r>
      <w:r w:rsidRPr="00830CE6">
        <w:rPr>
          <w:rFonts w:ascii="Arial" w:hAnsi="Arial"/>
          <w:b/>
          <w:i/>
          <w:sz w:val="24"/>
        </w:rPr>
        <w:tab/>
        <w:t>Financial support to third parties (sub-granting)</w:t>
      </w:r>
      <w:bookmarkEnd w:id="173"/>
    </w:p>
    <w:p w14:paraId="00AF8D7C" w14:textId="77777777"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14:paraId="69D382F2" w14:textId="77777777"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14:paraId="725360E5" w14:textId="77777777" w:rsidR="00830CE6" w:rsidRPr="00830CE6" w:rsidRDefault="00830CE6" w:rsidP="00830CE6">
      <w:pPr>
        <w:keepNext/>
        <w:spacing w:before="240" w:after="60"/>
        <w:jc w:val="left"/>
        <w:outlineLvl w:val="1"/>
        <w:rPr>
          <w:rFonts w:ascii="Arial" w:hAnsi="Arial"/>
          <w:b/>
          <w:i/>
          <w:sz w:val="24"/>
        </w:rPr>
      </w:pPr>
      <w:bookmarkStart w:id="174" w:name="_Toc519778681"/>
      <w:r w:rsidRPr="00830CE6">
        <w:rPr>
          <w:rFonts w:ascii="Arial" w:hAnsi="Arial"/>
          <w:b/>
          <w:i/>
          <w:sz w:val="24"/>
        </w:rPr>
        <w:lastRenderedPageBreak/>
        <w:t>2.10</w:t>
      </w:r>
      <w:r w:rsidRPr="00830CE6">
        <w:rPr>
          <w:rFonts w:ascii="Arial" w:hAnsi="Arial"/>
          <w:b/>
          <w:i/>
          <w:sz w:val="24"/>
        </w:rPr>
        <w:tab/>
        <w:t>Other eligibility requirements</w:t>
      </w:r>
      <w:bookmarkEnd w:id="174"/>
    </w:p>
    <w:p w14:paraId="03B9147A" w14:textId="77777777"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 these expenses are reported separately and relate to eligible direct expenditure.</w:t>
      </w:r>
    </w:p>
    <w:p w14:paraId="6E53335B" w14:textId="77777777"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14:paraId="08E61C41" w14:textId="77777777"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14:paraId="7ED69631" w14:textId="77777777"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14:paraId="094CD8EE" w14:textId="77777777"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14:paraId="642AD124" w14:textId="77777777"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14:paraId="59A63223" w14:textId="77777777"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14:paraId="57DE3D4F" w14:textId="77777777" w:rsidR="00830CE6" w:rsidRPr="00830CE6" w:rsidRDefault="00830CE6" w:rsidP="00830CE6">
      <w:pPr>
        <w:spacing w:before="120"/>
        <w:rPr>
          <w:color w:val="000000"/>
          <w:sz w:val="24"/>
          <w:szCs w:val="24"/>
        </w:rPr>
      </w:pPr>
      <w:r w:rsidRPr="00830CE6">
        <w:rPr>
          <w:color w:val="000000"/>
          <w:sz w:val="24"/>
          <w:szCs w:val="24"/>
        </w:rPr>
        <w:t xml:space="preserve">The revenues generated by the </w:t>
      </w:r>
      <w:r w:rsidR="00BB230B" w:rsidRPr="008625F9">
        <w:rPr>
          <w:sz w:val="24"/>
          <w:szCs w:val="24"/>
        </w:rPr>
        <w:t xml:space="preserve">Coordinator </w:t>
      </w:r>
      <w:r w:rsidRPr="00830CE6">
        <w:rPr>
          <w:color w:val="000000"/>
          <w:sz w:val="24"/>
          <w:szCs w:val="24"/>
        </w:rPr>
        <w:t>in the execution of the contract are disclosed in the financial report and deducted from the declared expenditure, unless otherwise provided for in the contractual conditions.</w:t>
      </w:r>
    </w:p>
    <w:p w14:paraId="03E2DC51" w14:textId="77777777" w:rsidR="00830CE6" w:rsidRPr="00830CE6" w:rsidRDefault="00830CE6" w:rsidP="001F79B3">
      <w:pPr>
        <w:spacing w:after="0"/>
        <w:rPr>
          <w:sz w:val="24"/>
          <w:szCs w:val="22"/>
        </w:rPr>
      </w:pPr>
    </w:p>
    <w:p w14:paraId="312AB005" w14:textId="77777777" w:rsidR="00830CE6" w:rsidRPr="00830CE6" w:rsidRDefault="00830CE6" w:rsidP="00830CE6">
      <w:pPr>
        <w:spacing w:after="0"/>
        <w:jc w:val="left"/>
        <w:rPr>
          <w:sz w:val="24"/>
        </w:rPr>
      </w:pPr>
    </w:p>
    <w:p w14:paraId="4DAF8A2E" w14:textId="77777777" w:rsidR="00830CE6" w:rsidRDefault="00830CE6" w:rsidP="00974236">
      <w:pPr>
        <w:spacing w:before="120"/>
        <w:rPr>
          <w:color w:val="000000"/>
          <w:sz w:val="24"/>
          <w:szCs w:val="24"/>
        </w:rPr>
      </w:pPr>
      <w:r>
        <w:rPr>
          <w:color w:val="000000"/>
          <w:sz w:val="24"/>
          <w:szCs w:val="24"/>
        </w:rPr>
        <w:br w:type="page"/>
      </w:r>
    </w:p>
    <w:p w14:paraId="6254E2CC" w14:textId="77777777" w:rsidR="00830CE6" w:rsidRPr="00A50D7C" w:rsidRDefault="00830CE6" w:rsidP="00830CE6">
      <w:pPr>
        <w:ind w:left="1134" w:hanging="1134"/>
        <w:jc w:val="center"/>
        <w:rPr>
          <w:rFonts w:ascii="Arial" w:hAnsi="Arial"/>
          <w:b/>
          <w:sz w:val="28"/>
        </w:rPr>
      </w:pPr>
    </w:p>
    <w:p w14:paraId="6D8D8F03" w14:textId="77777777" w:rsidR="00830CE6" w:rsidRDefault="00830CE6" w:rsidP="001F79B3">
      <w:pPr>
        <w:pStyle w:val="Heading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sidR="00152080">
        <w:rPr>
          <w:rFonts w:cs="Arial"/>
          <w:u w:val="single"/>
        </w:rPr>
        <w:t xml:space="preserve"> </w:t>
      </w:r>
      <w:r>
        <w:rPr>
          <w:rFonts w:cs="Arial"/>
          <w:u w:val="single"/>
        </w:rPr>
        <w:t>Expenditure verification R</w:t>
      </w:r>
      <w:r w:rsidRPr="00F32163">
        <w:rPr>
          <w:rFonts w:cs="Arial"/>
          <w:u w:val="single"/>
        </w:rPr>
        <w:t>eport</w:t>
      </w:r>
    </w:p>
    <w:p w14:paraId="6AB45D4C" w14:textId="77777777" w:rsidR="00387C65" w:rsidRPr="00926CCF" w:rsidRDefault="00387C65" w:rsidP="00387C65">
      <w:pPr>
        <w:spacing w:before="360" w:after="360"/>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14:paraId="246C2C84" w14:textId="77777777" w:rsidR="00387C65" w:rsidRDefault="00387C65" w:rsidP="00387C65"/>
    <w:p w14:paraId="64F479C0" w14:textId="77777777" w:rsidR="00387C65" w:rsidRPr="00394294" w:rsidRDefault="00387C65" w:rsidP="00387C65">
      <w:pPr>
        <w:spacing w:before="360"/>
        <w:jc w:val="center"/>
        <w:rPr>
          <w:b/>
          <w:sz w:val="28"/>
          <w:szCs w:val="28"/>
        </w:rPr>
      </w:pPr>
      <w:r w:rsidRPr="00394294">
        <w:rPr>
          <w:b/>
          <w:sz w:val="28"/>
          <w:szCs w:val="28"/>
        </w:rPr>
        <w:t>Report for an Expenditure Verification of a Grant Contract</w:t>
      </w:r>
    </w:p>
    <w:p w14:paraId="11EFA4A0" w14:textId="77777777" w:rsidR="00387C65" w:rsidRPr="00394294" w:rsidRDefault="00387C65" w:rsidP="00387C65">
      <w:pPr>
        <w:jc w:val="center"/>
        <w:rPr>
          <w:b/>
          <w:sz w:val="28"/>
          <w:szCs w:val="28"/>
        </w:rPr>
      </w:pPr>
      <w:r w:rsidRPr="00394294">
        <w:rPr>
          <w:b/>
          <w:sz w:val="28"/>
          <w:szCs w:val="28"/>
        </w:rPr>
        <w:t>External Actions of the European Union</w:t>
      </w:r>
    </w:p>
    <w:p w14:paraId="318B5ADA" w14:textId="77777777" w:rsidR="00387C65" w:rsidRPr="00394294" w:rsidRDefault="00387C65" w:rsidP="00387C65">
      <w:pPr>
        <w:spacing w:after="600"/>
        <w:jc w:val="center"/>
        <w:rPr>
          <w:b/>
          <w:sz w:val="28"/>
          <w:szCs w:val="28"/>
        </w:rPr>
      </w:pPr>
      <w:r w:rsidRPr="009C429B">
        <w:rPr>
          <w:b/>
          <w:sz w:val="28"/>
          <w:szCs w:val="28"/>
          <w:highlight w:val="yellow"/>
        </w:rPr>
        <w:t>&lt;Title of and number of the grant contract &gt;</w:t>
      </w:r>
    </w:p>
    <w:p w14:paraId="4A293709" w14:textId="77777777" w:rsidR="00830CE6" w:rsidRDefault="00830CE6" w:rsidP="00830CE6"/>
    <w:p w14:paraId="2A3125F1" w14:textId="77777777"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14:paraId="3A8967F1" w14:textId="77777777"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14:paraId="446556C7" w14:textId="77777777"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14:paraId="7EBEDC0B" w14:textId="77777777"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14:paraId="7B0C8455" w14:textId="77777777"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14:paraId="2A3DB847" w14:textId="77777777"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14:paraId="1CD337F6" w14:textId="77777777" w:rsidR="00830CE6" w:rsidRPr="00E234A9" w:rsidRDefault="00830CE6" w:rsidP="00830CE6">
      <w:pPr>
        <w:pStyle w:val="Heading1"/>
        <w:numPr>
          <w:ilvl w:val="0"/>
          <w:numId w:val="0"/>
        </w:numPr>
        <w:rPr>
          <w:rFonts w:cs="Arial"/>
          <w:u w:val="single"/>
        </w:rPr>
      </w:pPr>
      <w:r w:rsidRPr="00F32163">
        <w:rPr>
          <w:rFonts w:cs="Arial"/>
          <w:u w:val="single"/>
        </w:rPr>
        <w:lastRenderedPageBreak/>
        <w:t xml:space="preserve">1. Background information </w:t>
      </w:r>
    </w:p>
    <w:p w14:paraId="6E16ACBC" w14:textId="77777777"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14:paraId="76ED965D" w14:textId="77777777"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14:paraId="061AFECC" w14:textId="77777777" w:rsidTr="00830CE6">
        <w:tc>
          <w:tcPr>
            <w:tcW w:w="3261" w:type="dxa"/>
            <w:shd w:val="clear" w:color="auto" w:fill="auto"/>
          </w:tcPr>
          <w:p w14:paraId="13AE678C" w14:textId="77777777"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14:paraId="24C71FC8" w14:textId="77777777" w:rsidR="00830CE6" w:rsidRPr="00E86F06" w:rsidRDefault="00830CE6" w:rsidP="00830CE6">
            <w:pPr>
              <w:spacing w:before="120"/>
              <w:rPr>
                <w:rFonts w:ascii="Arial" w:hAnsi="Arial" w:cs="Arial"/>
                <w:sz w:val="18"/>
                <w:szCs w:val="18"/>
              </w:rPr>
            </w:pPr>
          </w:p>
        </w:tc>
      </w:tr>
      <w:tr w:rsidR="00830CE6" w:rsidRPr="00285DE9" w14:paraId="61D9F1A4" w14:textId="77777777" w:rsidTr="00830CE6">
        <w:tc>
          <w:tcPr>
            <w:tcW w:w="3261" w:type="dxa"/>
            <w:shd w:val="clear" w:color="auto" w:fill="auto"/>
          </w:tcPr>
          <w:p w14:paraId="54AD81FE" w14:textId="77777777"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14:paraId="1F60DBB8" w14:textId="77777777" w:rsidR="00830CE6" w:rsidRPr="00296F6D" w:rsidRDefault="00830CE6" w:rsidP="0081654B">
            <w:pPr>
              <w:spacing w:before="120"/>
              <w:rPr>
                <w:rFonts w:ascii="Arial" w:hAnsi="Arial" w:cs="Arial"/>
                <w:sz w:val="18"/>
                <w:szCs w:val="18"/>
                <w:lang w:val="fr-BE"/>
              </w:rPr>
            </w:pPr>
            <w:r w:rsidRPr="00296F6D">
              <w:rPr>
                <w:rFonts w:ascii="Arial" w:hAnsi="Arial" w:cs="Arial"/>
                <w:sz w:val="18"/>
                <w:szCs w:val="18"/>
                <w:highlight w:val="yellow"/>
                <w:lang w:val="fr-BE"/>
              </w:rPr>
              <w:t xml:space="preserve"> gran</w:t>
            </w:r>
            <w:r>
              <w:rPr>
                <w:rFonts w:ascii="Arial" w:hAnsi="Arial" w:cs="Arial"/>
                <w:sz w:val="18"/>
                <w:szCs w:val="18"/>
                <w:highlight w:val="yellow"/>
                <w:lang w:val="fr-BE"/>
              </w:rPr>
              <w:t>t contrac</w:t>
            </w:r>
            <w:r w:rsidRPr="00296F6D">
              <w:rPr>
                <w:rFonts w:ascii="Arial" w:hAnsi="Arial" w:cs="Arial"/>
                <w:sz w:val="18"/>
                <w:szCs w:val="18"/>
                <w:highlight w:val="yellow"/>
                <w:lang w:val="fr-BE"/>
              </w:rPr>
              <w:t xml:space="preserve">t, </w:t>
            </w:r>
          </w:p>
        </w:tc>
      </w:tr>
      <w:tr w:rsidR="00830CE6" w:rsidRPr="00C55D6A" w14:paraId="2522B0D1" w14:textId="77777777" w:rsidTr="00830CE6">
        <w:tc>
          <w:tcPr>
            <w:tcW w:w="3261" w:type="dxa"/>
            <w:shd w:val="clear" w:color="auto" w:fill="auto"/>
          </w:tcPr>
          <w:p w14:paraId="01180B94" w14:textId="77777777"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14:paraId="1280EEEE" w14:textId="77777777"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14:paraId="775AE2D8" w14:textId="77777777"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14:paraId="74BD819F" w14:textId="77777777"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14:paraId="015E71EA" w14:textId="77777777" w:rsidTr="00830CE6">
        <w:tc>
          <w:tcPr>
            <w:tcW w:w="3261" w:type="dxa"/>
            <w:shd w:val="clear" w:color="auto" w:fill="auto"/>
          </w:tcPr>
          <w:p w14:paraId="3EE605BC" w14:textId="77777777" w:rsidR="00830CE6" w:rsidRPr="00FD11DE" w:rsidRDefault="0081654B" w:rsidP="00830CE6">
            <w:pPr>
              <w:spacing w:before="120"/>
              <w:rPr>
                <w:rFonts w:ascii="Arial" w:hAnsi="Arial" w:cs="Arial"/>
                <w:b/>
                <w:sz w:val="18"/>
                <w:szCs w:val="18"/>
              </w:rPr>
            </w:pPr>
            <w:r>
              <w:rPr>
                <w:rFonts w:ascii="Arial" w:hAnsi="Arial" w:cs="Arial"/>
                <w:sz w:val="16"/>
                <w:szCs w:val="16"/>
              </w:rPr>
              <w:t xml:space="preserve">Coordinator </w:t>
            </w:r>
            <w:r w:rsidRPr="00BF5A9C">
              <w:rPr>
                <w:rFonts w:ascii="Arial" w:hAnsi="Arial" w:cs="Arial"/>
                <w:sz w:val="16"/>
                <w:szCs w:val="16"/>
              </w:rPr>
              <w:t xml:space="preserve">and </w:t>
            </w:r>
            <w:r w:rsidRPr="008625F9">
              <w:rPr>
                <w:rFonts w:ascii="Arial" w:hAnsi="Arial" w:cs="Arial"/>
                <w:sz w:val="16"/>
                <w:szCs w:val="16"/>
              </w:rPr>
              <w:t>other Beneficiary(ies) and affiliated entity(ies)</w:t>
            </w:r>
            <w:r w:rsidRPr="00394294">
              <w:rPr>
                <w:szCs w:val="22"/>
              </w:rPr>
              <w:t xml:space="preserve"> </w:t>
            </w:r>
          </w:p>
        </w:tc>
        <w:tc>
          <w:tcPr>
            <w:tcW w:w="5953" w:type="dxa"/>
            <w:shd w:val="clear" w:color="auto" w:fill="auto"/>
          </w:tcPr>
          <w:p w14:paraId="1976E5E6" w14:textId="77777777" w:rsidR="00830CE6" w:rsidRPr="00FD11DE" w:rsidRDefault="00830CE6" w:rsidP="0081654B">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81654B" w:rsidRPr="001F79B3">
              <w:rPr>
                <w:rFonts w:ascii="Arial" w:hAnsi="Arial" w:cs="Arial"/>
                <w:sz w:val="18"/>
                <w:szCs w:val="18"/>
                <w:highlight w:val="yellow"/>
              </w:rPr>
              <w:t xml:space="preserve">Coordinator and other Beneficiary(ies) and affiliated entity(ies) </w:t>
            </w:r>
            <w:r w:rsidRPr="00694606">
              <w:rPr>
                <w:rFonts w:ascii="Arial" w:hAnsi="Arial" w:cs="Arial"/>
                <w:sz w:val="18"/>
                <w:szCs w:val="18"/>
                <w:highlight w:val="yellow"/>
              </w:rPr>
              <w:t xml:space="preserve">and provide key information </w:t>
            </w:r>
            <w:r w:rsidRPr="00F94496">
              <w:rPr>
                <w:rFonts w:ascii="Arial" w:hAnsi="Arial" w:cs="Arial"/>
                <w:sz w:val="18"/>
                <w:szCs w:val="18"/>
                <w:highlight w:val="yellow"/>
              </w:rPr>
              <w:t xml:space="preserve">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14:paraId="128ECE78" w14:textId="77777777" w:rsidTr="00830CE6">
        <w:tc>
          <w:tcPr>
            <w:tcW w:w="3261" w:type="dxa"/>
            <w:shd w:val="clear" w:color="auto" w:fill="auto"/>
          </w:tcPr>
          <w:p w14:paraId="1F44CAD1" w14:textId="77777777"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14:paraId="2D257F3B" w14:textId="77777777" w:rsidR="00830CE6" w:rsidRPr="00FD11DE" w:rsidRDefault="00830CE6" w:rsidP="00830CE6">
            <w:pPr>
              <w:spacing w:before="120"/>
              <w:rPr>
                <w:rFonts w:ascii="Arial" w:hAnsi="Arial" w:cs="Arial"/>
                <w:sz w:val="18"/>
                <w:szCs w:val="18"/>
              </w:rPr>
            </w:pPr>
          </w:p>
        </w:tc>
      </w:tr>
      <w:tr w:rsidR="00830CE6" w:rsidRPr="00C55D6A" w14:paraId="46E5C941" w14:textId="77777777" w:rsidTr="00830CE6">
        <w:tc>
          <w:tcPr>
            <w:tcW w:w="3261" w:type="dxa"/>
            <w:shd w:val="clear" w:color="auto" w:fill="auto"/>
          </w:tcPr>
          <w:p w14:paraId="0B938D21" w14:textId="77777777"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14:paraId="3699D74F" w14:textId="77777777" w:rsidR="00830CE6" w:rsidRPr="00FD11DE" w:rsidRDefault="00830CE6" w:rsidP="00830CE6">
            <w:pPr>
              <w:spacing w:before="120"/>
              <w:rPr>
                <w:rFonts w:ascii="Arial" w:hAnsi="Arial" w:cs="Arial"/>
                <w:sz w:val="18"/>
                <w:szCs w:val="18"/>
              </w:rPr>
            </w:pPr>
          </w:p>
        </w:tc>
      </w:tr>
      <w:tr w:rsidR="00830CE6" w:rsidRPr="00C55D6A" w14:paraId="0CF7AC23" w14:textId="77777777" w:rsidTr="00830CE6">
        <w:tc>
          <w:tcPr>
            <w:tcW w:w="3261" w:type="dxa"/>
            <w:shd w:val="clear" w:color="auto" w:fill="auto"/>
          </w:tcPr>
          <w:p w14:paraId="786692C9" w14:textId="77777777"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14:paraId="121A1080" w14:textId="77777777"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14:paraId="01DC95AC" w14:textId="77777777" w:rsidTr="00830CE6">
        <w:tc>
          <w:tcPr>
            <w:tcW w:w="3261" w:type="dxa"/>
            <w:shd w:val="clear" w:color="auto" w:fill="auto"/>
          </w:tcPr>
          <w:p w14:paraId="14935F95" w14:textId="77777777"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14:paraId="74C698B0" w14:textId="77777777" w:rsidR="00830CE6" w:rsidRPr="00FD11DE" w:rsidRDefault="00830CE6" w:rsidP="00830CE6">
            <w:pPr>
              <w:spacing w:before="120"/>
              <w:rPr>
                <w:rFonts w:ascii="Arial" w:hAnsi="Arial" w:cs="Arial"/>
                <w:b/>
                <w:sz w:val="18"/>
                <w:szCs w:val="18"/>
              </w:rPr>
            </w:pPr>
          </w:p>
        </w:tc>
      </w:tr>
      <w:tr w:rsidR="00830CE6" w:rsidRPr="00C55D6A" w14:paraId="3BBAE863" w14:textId="77777777" w:rsidTr="00830CE6">
        <w:tc>
          <w:tcPr>
            <w:tcW w:w="3261" w:type="dxa"/>
            <w:shd w:val="clear" w:color="auto" w:fill="auto"/>
          </w:tcPr>
          <w:p w14:paraId="0666932C" w14:textId="77777777"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14:paraId="2828AE7E" w14:textId="77777777"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14:paraId="0C71F9A5" w14:textId="77777777" w:rsidR="00830CE6" w:rsidRPr="00A63904" w:rsidRDefault="00830CE6" w:rsidP="00830CE6">
      <w:pPr>
        <w:rPr>
          <w:i/>
        </w:rPr>
      </w:pPr>
    </w:p>
    <w:p w14:paraId="0B82D84E" w14:textId="77777777"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14:paraId="35B0E601" w14:textId="77777777"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14:paraId="059ADDB3"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7AA5" w14:textId="77777777"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591F451" w14:textId="77777777"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B56A23D" w14:textId="77777777"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14:paraId="786696BD"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37BFD8" w14:textId="77777777"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14:paraId="72C79490"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6D9B4302" w14:textId="77777777" w:rsidR="00830CE6" w:rsidRPr="00521D34" w:rsidRDefault="00830CE6" w:rsidP="00830CE6">
            <w:pPr>
              <w:spacing w:after="0"/>
              <w:jc w:val="center"/>
              <w:rPr>
                <w:color w:val="000000"/>
              </w:rPr>
            </w:pPr>
            <w:r w:rsidRPr="00521D34">
              <w:rPr>
                <w:color w:val="000000"/>
              </w:rPr>
              <w:t> </w:t>
            </w:r>
          </w:p>
        </w:tc>
      </w:tr>
      <w:tr w:rsidR="00830CE6" w:rsidRPr="00521D34" w14:paraId="5FD38F27"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2B1C9F9"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14:paraId="499E0BEE"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4F3C8553" w14:textId="77777777" w:rsidR="00830CE6" w:rsidRPr="00521D34" w:rsidRDefault="00830CE6" w:rsidP="00830CE6">
            <w:pPr>
              <w:spacing w:after="0"/>
              <w:jc w:val="center"/>
              <w:rPr>
                <w:color w:val="000000"/>
              </w:rPr>
            </w:pPr>
            <w:r w:rsidRPr="00521D34">
              <w:rPr>
                <w:color w:val="000000"/>
              </w:rPr>
              <w:t> </w:t>
            </w:r>
          </w:p>
        </w:tc>
      </w:tr>
      <w:tr w:rsidR="00830CE6" w:rsidRPr="00521D34" w14:paraId="16ED1DC4"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227A861"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56736994"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24A63287" w14:textId="77777777" w:rsidR="00830CE6" w:rsidRPr="00521D34" w:rsidRDefault="00830CE6" w:rsidP="00830CE6">
            <w:pPr>
              <w:spacing w:after="0"/>
              <w:jc w:val="center"/>
              <w:rPr>
                <w:b/>
                <w:bCs/>
                <w:color w:val="000000"/>
              </w:rPr>
            </w:pPr>
            <w:r w:rsidRPr="00521D34">
              <w:rPr>
                <w:b/>
                <w:bCs/>
                <w:color w:val="000000"/>
              </w:rPr>
              <w:t> </w:t>
            </w:r>
          </w:p>
        </w:tc>
      </w:tr>
    </w:tbl>
    <w:p w14:paraId="219BAEF0" w14:textId="77777777"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14:paraId="703F5F53" w14:textId="77777777"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6C92F2A5" w14:textId="77777777"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8C64" w14:textId="77777777"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7DDBA42" w14:textId="77777777"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14:paraId="02161E9B"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DBD4" w14:textId="77777777"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14:paraId="0256246B"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3DBFCC87" w14:textId="77777777" w:rsidR="00830CE6" w:rsidRPr="00521D34" w:rsidRDefault="00830CE6" w:rsidP="00830CE6">
            <w:pPr>
              <w:spacing w:after="0"/>
              <w:jc w:val="center"/>
              <w:rPr>
                <w:color w:val="000000"/>
              </w:rPr>
            </w:pPr>
            <w:r w:rsidRPr="00521D34">
              <w:rPr>
                <w:color w:val="000000"/>
              </w:rPr>
              <w:t> </w:t>
            </w:r>
          </w:p>
        </w:tc>
      </w:tr>
      <w:tr w:rsidR="00830CE6" w:rsidRPr="00521D34" w14:paraId="260685B8"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5A0D655" w14:textId="77777777" w:rsidR="00830CE6" w:rsidRPr="00521D34" w:rsidRDefault="0081654B" w:rsidP="0081654B">
            <w:pPr>
              <w:spacing w:after="0"/>
              <w:rPr>
                <w:color w:val="000000"/>
              </w:rPr>
            </w:pPr>
            <w:r>
              <w:rPr>
                <w:rFonts w:ascii="Arial" w:hAnsi="Arial" w:cs="Arial"/>
                <w:sz w:val="16"/>
                <w:szCs w:val="16"/>
              </w:rPr>
              <w:t xml:space="preserve">Coordinator </w:t>
            </w:r>
          </w:p>
        </w:tc>
        <w:tc>
          <w:tcPr>
            <w:tcW w:w="2780" w:type="dxa"/>
            <w:tcBorders>
              <w:top w:val="nil"/>
              <w:left w:val="nil"/>
              <w:bottom w:val="single" w:sz="4" w:space="0" w:color="auto"/>
              <w:right w:val="single" w:sz="4" w:space="0" w:color="auto"/>
            </w:tcBorders>
            <w:shd w:val="clear" w:color="auto" w:fill="auto"/>
            <w:noWrap/>
            <w:vAlign w:val="center"/>
            <w:hideMark/>
          </w:tcPr>
          <w:p w14:paraId="264B534C"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32C761FA" w14:textId="77777777" w:rsidR="00830CE6" w:rsidRPr="00521D34" w:rsidRDefault="00830CE6" w:rsidP="00830CE6">
            <w:pPr>
              <w:spacing w:after="0"/>
              <w:jc w:val="center"/>
              <w:rPr>
                <w:color w:val="000000"/>
              </w:rPr>
            </w:pPr>
            <w:r w:rsidRPr="00521D34">
              <w:rPr>
                <w:color w:val="000000"/>
              </w:rPr>
              <w:t> </w:t>
            </w:r>
          </w:p>
        </w:tc>
      </w:tr>
      <w:tr w:rsidR="00830CE6" w:rsidRPr="00521D34" w14:paraId="71B3C78E"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344ABC6" w14:textId="77777777" w:rsidR="00830CE6" w:rsidRPr="00521D34" w:rsidRDefault="0081654B" w:rsidP="0081654B">
            <w:pPr>
              <w:spacing w:after="0"/>
              <w:rPr>
                <w:color w:val="000000"/>
              </w:rPr>
            </w:pPr>
            <w:r>
              <w:rPr>
                <w:rFonts w:ascii="Arial" w:hAnsi="Arial" w:cs="Arial"/>
                <w:sz w:val="16"/>
                <w:szCs w:val="16"/>
              </w:rPr>
              <w:t>O</w:t>
            </w:r>
            <w:r w:rsidRPr="008625F9">
              <w:rPr>
                <w:rFonts w:ascii="Arial" w:hAnsi="Arial" w:cs="Arial"/>
                <w:sz w:val="16"/>
                <w:szCs w:val="16"/>
              </w:rPr>
              <w:t>ther Beneficiary(ies) and affiliated entity(ies)</w:t>
            </w:r>
            <w:r w:rsidRPr="00394294">
              <w:rPr>
                <w:szCs w:val="22"/>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14:paraId="5C7EB327"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03ABD269" w14:textId="77777777" w:rsidR="00830CE6" w:rsidRPr="00521D34" w:rsidRDefault="00830CE6" w:rsidP="00830CE6">
            <w:pPr>
              <w:spacing w:after="0"/>
              <w:jc w:val="center"/>
              <w:rPr>
                <w:color w:val="000000"/>
              </w:rPr>
            </w:pPr>
            <w:r w:rsidRPr="00521D34">
              <w:rPr>
                <w:color w:val="000000"/>
              </w:rPr>
              <w:t> </w:t>
            </w:r>
          </w:p>
        </w:tc>
      </w:tr>
      <w:tr w:rsidR="00830CE6" w:rsidRPr="00521D34" w14:paraId="7FFA4D23"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FB8262"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14:paraId="03C59D62"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4F33596B" w14:textId="77777777" w:rsidR="00830CE6" w:rsidRPr="00521D34" w:rsidRDefault="00830CE6" w:rsidP="00830CE6">
            <w:pPr>
              <w:spacing w:after="0"/>
              <w:jc w:val="center"/>
              <w:rPr>
                <w:color w:val="000000"/>
              </w:rPr>
            </w:pPr>
            <w:r w:rsidRPr="00521D34">
              <w:rPr>
                <w:color w:val="000000"/>
              </w:rPr>
              <w:t> </w:t>
            </w:r>
          </w:p>
        </w:tc>
      </w:tr>
      <w:tr w:rsidR="00830CE6" w:rsidRPr="00521D34" w14:paraId="11769FD2"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06E2DCD" w14:textId="77777777"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14:paraId="5DDFF580"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73DA1C25" w14:textId="77777777" w:rsidR="00830CE6" w:rsidRPr="00521D34" w:rsidRDefault="00830CE6" w:rsidP="00830CE6">
            <w:pPr>
              <w:spacing w:after="0"/>
              <w:jc w:val="center"/>
              <w:rPr>
                <w:color w:val="000000"/>
              </w:rPr>
            </w:pPr>
            <w:r w:rsidRPr="00521D34">
              <w:rPr>
                <w:color w:val="000000"/>
              </w:rPr>
              <w:t> </w:t>
            </w:r>
          </w:p>
        </w:tc>
      </w:tr>
      <w:tr w:rsidR="00830CE6" w:rsidRPr="00521D34" w14:paraId="2CC46858"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DDEFD1"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14:paraId="7345E510"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5B71833B" w14:textId="77777777" w:rsidR="00830CE6" w:rsidRPr="00521D34" w:rsidRDefault="00830CE6" w:rsidP="00830CE6">
            <w:pPr>
              <w:spacing w:after="0"/>
              <w:jc w:val="center"/>
              <w:rPr>
                <w:color w:val="000000"/>
              </w:rPr>
            </w:pPr>
            <w:r w:rsidRPr="00521D34">
              <w:rPr>
                <w:color w:val="000000"/>
              </w:rPr>
              <w:t> </w:t>
            </w:r>
          </w:p>
        </w:tc>
      </w:tr>
      <w:tr w:rsidR="00830CE6" w:rsidRPr="00521D34" w14:paraId="764F8BC6"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5E3BFC1"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0D40030B"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6BC16BC0" w14:textId="77777777" w:rsidR="00830CE6" w:rsidRPr="00521D34" w:rsidRDefault="00830CE6" w:rsidP="00830CE6">
            <w:pPr>
              <w:spacing w:after="0"/>
              <w:jc w:val="center"/>
              <w:rPr>
                <w:b/>
                <w:bCs/>
                <w:color w:val="000000"/>
              </w:rPr>
            </w:pPr>
            <w:r w:rsidRPr="00521D34">
              <w:rPr>
                <w:b/>
                <w:bCs/>
                <w:color w:val="000000"/>
              </w:rPr>
              <w:t> </w:t>
            </w:r>
          </w:p>
        </w:tc>
      </w:tr>
    </w:tbl>
    <w:p w14:paraId="64B221D7" w14:textId="77777777"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14:paraId="77C831E6" w14:textId="77777777"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20C91923" w14:textId="77777777"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19FF" w14:textId="77777777"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79B03402" w14:textId="77777777"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14:paraId="1FA55CD8" w14:textId="77777777"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4A73" w14:textId="77777777"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6F480E64"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3A5D12C2" w14:textId="77777777" w:rsidR="00830CE6" w:rsidRPr="00521D34" w:rsidRDefault="00830CE6" w:rsidP="00830CE6">
            <w:pPr>
              <w:spacing w:after="0"/>
              <w:jc w:val="center"/>
              <w:rPr>
                <w:color w:val="000000"/>
              </w:rPr>
            </w:pPr>
            <w:r w:rsidRPr="00521D34">
              <w:rPr>
                <w:color w:val="000000"/>
              </w:rPr>
              <w:t> </w:t>
            </w:r>
          </w:p>
        </w:tc>
      </w:tr>
      <w:tr w:rsidR="00830CE6" w:rsidRPr="00521D34" w14:paraId="4606745E"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5E77F12" w14:textId="77777777"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3D029CA6"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28404E3E" w14:textId="77777777" w:rsidR="00830CE6" w:rsidRPr="00521D34" w:rsidRDefault="00830CE6" w:rsidP="00830CE6">
            <w:pPr>
              <w:spacing w:after="0"/>
              <w:jc w:val="center"/>
              <w:rPr>
                <w:color w:val="000000"/>
              </w:rPr>
            </w:pPr>
            <w:r w:rsidRPr="00521D34">
              <w:rPr>
                <w:color w:val="000000"/>
              </w:rPr>
              <w:t> </w:t>
            </w:r>
          </w:p>
        </w:tc>
      </w:tr>
      <w:tr w:rsidR="00830CE6" w:rsidRPr="00521D34" w14:paraId="06B65D92"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0AB1DCF" w14:textId="77777777"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14:paraId="3FA331A4" w14:textId="77777777"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72B43732" w14:textId="77777777" w:rsidR="00830CE6" w:rsidRPr="00521D34" w:rsidRDefault="00830CE6" w:rsidP="00830CE6">
            <w:pPr>
              <w:spacing w:after="0"/>
              <w:jc w:val="center"/>
              <w:rPr>
                <w:color w:val="000000"/>
              </w:rPr>
            </w:pPr>
            <w:r w:rsidRPr="00521D34">
              <w:rPr>
                <w:color w:val="000000"/>
              </w:rPr>
              <w:t> </w:t>
            </w:r>
          </w:p>
        </w:tc>
      </w:tr>
      <w:tr w:rsidR="00830CE6" w:rsidRPr="00521D34" w14:paraId="15CA188C" w14:textId="77777777"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D306CCD" w14:textId="77777777"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65CAC83E" w14:textId="77777777"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14:paraId="2F70CF36" w14:textId="77777777" w:rsidR="00830CE6" w:rsidRPr="00521D34" w:rsidRDefault="00830CE6" w:rsidP="00830CE6">
            <w:pPr>
              <w:spacing w:after="0"/>
              <w:jc w:val="center"/>
              <w:rPr>
                <w:b/>
                <w:bCs/>
                <w:color w:val="000000"/>
              </w:rPr>
            </w:pPr>
            <w:r w:rsidRPr="00521D34">
              <w:rPr>
                <w:b/>
                <w:bCs/>
                <w:color w:val="000000"/>
              </w:rPr>
              <w:t> </w:t>
            </w:r>
          </w:p>
        </w:tc>
      </w:tr>
    </w:tbl>
    <w:p w14:paraId="051C62BE" w14:textId="77777777" w:rsidR="00830CE6" w:rsidRPr="00521D34" w:rsidRDefault="00830CE6" w:rsidP="00830CE6">
      <w:pPr>
        <w:spacing w:before="120"/>
        <w:ind w:left="-120"/>
      </w:pPr>
    </w:p>
    <w:p w14:paraId="2D04C920" w14:textId="77777777" w:rsidR="00830CE6" w:rsidRDefault="00830CE6" w:rsidP="00830CE6">
      <w:pPr>
        <w:spacing w:before="120"/>
        <w:ind w:left="-120"/>
        <w:rPr>
          <w:snapToGrid w:val="0"/>
          <w:lang w:val="en-US"/>
        </w:rPr>
      </w:pPr>
    </w:p>
    <w:p w14:paraId="2BA489A6" w14:textId="77777777" w:rsidR="00830CE6" w:rsidRPr="00C65D1C" w:rsidRDefault="00830CE6" w:rsidP="00830CE6">
      <w:pPr>
        <w:spacing w:before="120"/>
        <w:ind w:left="-120"/>
        <w:rPr>
          <w:snapToGrid w:val="0"/>
          <w:lang w:val="en-US"/>
        </w:rPr>
      </w:pPr>
    </w:p>
    <w:p w14:paraId="6241618C" w14:textId="77777777" w:rsidR="00830CE6" w:rsidRDefault="00830CE6" w:rsidP="00830CE6"/>
    <w:p w14:paraId="01481333" w14:textId="77777777" w:rsidR="00830CE6" w:rsidRPr="00A63904" w:rsidRDefault="00830CE6" w:rsidP="00830CE6">
      <w:pPr>
        <w:pStyle w:val="Heading2"/>
        <w:numPr>
          <w:ilvl w:val="0"/>
          <w:numId w:val="0"/>
        </w:numPr>
        <w:ind w:left="576" w:hanging="576"/>
        <w:rPr>
          <w:rFonts w:cs="Arial"/>
          <w:i w:val="0"/>
        </w:rPr>
      </w:pPr>
      <w:r w:rsidRPr="00A63904">
        <w:rPr>
          <w:rFonts w:cs="Arial"/>
          <w:szCs w:val="22"/>
        </w:rPr>
        <w:lastRenderedPageBreak/>
        <w:t>1.</w:t>
      </w:r>
      <w:r>
        <w:rPr>
          <w:rFonts w:cs="Arial"/>
          <w:szCs w:val="22"/>
        </w:rPr>
        <w:t>3</w:t>
      </w:r>
      <w:r w:rsidRPr="00A63904">
        <w:rPr>
          <w:rFonts w:cs="Arial"/>
          <w:szCs w:val="22"/>
        </w:rPr>
        <w:t>.</w:t>
      </w:r>
      <w:r>
        <w:rPr>
          <w:rFonts w:cs="Arial"/>
          <w:szCs w:val="22"/>
        </w:rPr>
        <w:t>Verified Financial Reports</w:t>
      </w:r>
    </w:p>
    <w:p w14:paraId="45154F1D" w14:textId="77777777" w:rsidR="00830CE6" w:rsidRDefault="00830CE6" w:rsidP="00830CE6"/>
    <w:p w14:paraId="5D88DF3B" w14:textId="77777777" w:rsidR="00830CE6" w:rsidRPr="00296F6D" w:rsidRDefault="00830CE6" w:rsidP="00830CE6">
      <w:r w:rsidRPr="00296F6D">
        <w:t>See annex 3.1</w:t>
      </w:r>
    </w:p>
    <w:p w14:paraId="66E8BB9D" w14:textId="77777777"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14:paraId="0972666E" w14:textId="77777777"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14:paraId="04D04F20" w14:textId="77777777" w:rsidR="00830CE6" w:rsidRDefault="00830CE6" w:rsidP="00830CE6"/>
    <w:p w14:paraId="467824D7" w14:textId="77777777"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14:paraId="0A2A1803" w14:textId="77777777"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14:paraId="0BE7DEA5" w14:textId="77777777" w:rsidR="00830CE6" w:rsidRPr="009548DF" w:rsidRDefault="00830CE6" w:rsidP="00830CE6">
      <w:r>
        <w:t>In addition, please</w:t>
      </w:r>
      <w:r w:rsidRPr="009548DF">
        <w:t xml:space="preserve"> identify </w:t>
      </w:r>
      <w:r>
        <w:t>possible</w:t>
      </w:r>
      <w:r w:rsidRPr="009548DF">
        <w:t xml:space="preserve"> mitigating factors.</w:t>
      </w:r>
    </w:p>
    <w:p w14:paraId="59551238" w14:textId="77777777"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14:paraId="2FA8C39D" w14:textId="77777777"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14:paraId="78652CA2" w14:textId="77777777" w:rsidR="00830CE6" w:rsidRPr="006552A2" w:rsidRDefault="00830CE6" w:rsidP="00830CE6"/>
    <w:p w14:paraId="5C6E3172" w14:textId="77777777" w:rsidR="00830CE6" w:rsidRDefault="00830CE6" w:rsidP="00830CE6">
      <w:r w:rsidRPr="006552A2">
        <w:t>Explain how the identified risk factors are reflected in the structure and size of the sample.</w:t>
      </w:r>
    </w:p>
    <w:p w14:paraId="0A6BC027" w14:textId="77777777"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14:paraId="62B7548F" w14:textId="77777777"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14:paraId="2E33DB3A" w14:textId="77777777" w:rsidR="00830CE6" w:rsidRDefault="00830CE6" w:rsidP="00830CE6">
      <w:pPr>
        <w:pStyle w:val="Heading2"/>
        <w:numPr>
          <w:ilvl w:val="0"/>
          <w:numId w:val="0"/>
        </w:numPr>
        <w:ind w:left="576" w:hanging="576"/>
        <w:rPr>
          <w:rFonts w:cs="Arial"/>
          <w:i w:val="0"/>
          <w:szCs w:val="22"/>
        </w:rPr>
      </w:pPr>
      <w:r>
        <w:rPr>
          <w:rFonts w:cs="Arial"/>
          <w:szCs w:val="22"/>
        </w:rPr>
        <w:t>Sampling Highlights/Overview</w:t>
      </w:r>
    </w:p>
    <w:p w14:paraId="166DFB6B" w14:textId="77777777" w:rsidR="00830CE6" w:rsidRDefault="00830CE6" w:rsidP="00830CE6">
      <w:pPr>
        <w:spacing w:after="0"/>
      </w:pPr>
    </w:p>
    <w:p w14:paraId="1452E5F4" w14:textId="77777777"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52"/>
        <w:gridCol w:w="2821"/>
      </w:tblGrid>
      <w:tr w:rsidR="00830CE6" w:rsidRPr="00C55D6A" w14:paraId="534942A0" w14:textId="77777777" w:rsidTr="00830CE6">
        <w:tc>
          <w:tcPr>
            <w:tcW w:w="9288" w:type="dxa"/>
            <w:gridSpan w:val="3"/>
            <w:shd w:val="clear" w:color="auto" w:fill="auto"/>
          </w:tcPr>
          <w:p w14:paraId="4B4C9051" w14:textId="77777777"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14:paraId="1A8B48D2" w14:textId="77777777" w:rsidTr="00830CE6">
        <w:tc>
          <w:tcPr>
            <w:tcW w:w="3096" w:type="dxa"/>
            <w:shd w:val="clear" w:color="auto" w:fill="auto"/>
          </w:tcPr>
          <w:p w14:paraId="3C8DCDBD" w14:textId="77777777"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14:paraId="271AAECB" w14:textId="77777777"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14:paraId="45B06123" w14:textId="77777777"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14:paraId="3D7524D8" w14:textId="77777777" w:rsidTr="00830CE6">
        <w:tc>
          <w:tcPr>
            <w:tcW w:w="3096" w:type="dxa"/>
            <w:shd w:val="clear" w:color="auto" w:fill="auto"/>
          </w:tcPr>
          <w:p w14:paraId="6C75503E" w14:textId="77777777"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14:paraId="6B943DF3" w14:textId="77777777"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14:paraId="311994FB" w14:textId="77777777" w:rsidR="00830CE6" w:rsidRPr="00C55D6A" w:rsidRDefault="00830CE6" w:rsidP="00830CE6">
            <w:pPr>
              <w:keepNext/>
              <w:spacing w:before="120"/>
              <w:ind w:left="-120"/>
              <w:jc w:val="right"/>
              <w:rPr>
                <w:rFonts w:ascii="Arial" w:hAnsi="Arial" w:cs="Arial"/>
                <w:b/>
                <w:sz w:val="18"/>
                <w:szCs w:val="18"/>
              </w:rPr>
            </w:pPr>
          </w:p>
        </w:tc>
      </w:tr>
      <w:tr w:rsidR="00830CE6" w:rsidRPr="00C55D6A" w14:paraId="418FE360" w14:textId="77777777" w:rsidTr="00830CE6">
        <w:tc>
          <w:tcPr>
            <w:tcW w:w="3096" w:type="dxa"/>
            <w:shd w:val="clear" w:color="auto" w:fill="auto"/>
          </w:tcPr>
          <w:p w14:paraId="52134D22" w14:textId="77777777"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14:paraId="4982E2F3" w14:textId="77777777"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14:paraId="3D4956B3" w14:textId="77777777" w:rsidR="00830CE6" w:rsidRPr="00C55D6A" w:rsidRDefault="00830CE6" w:rsidP="00830CE6">
            <w:pPr>
              <w:keepNext/>
              <w:spacing w:before="120"/>
              <w:ind w:left="-120"/>
              <w:jc w:val="right"/>
              <w:rPr>
                <w:rFonts w:ascii="Arial" w:hAnsi="Arial" w:cs="Arial"/>
                <w:b/>
                <w:sz w:val="18"/>
                <w:szCs w:val="18"/>
              </w:rPr>
            </w:pPr>
          </w:p>
        </w:tc>
      </w:tr>
    </w:tbl>
    <w:p w14:paraId="4812A541" w14:textId="77777777"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14:paraId="0E5A7E1E" w14:textId="77777777"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001675FF">
        <w:t>3</w:t>
      </w:r>
      <w:r w:rsidRPr="00296F6D">
        <w:rPr>
          <w:highlight w:val="yellow"/>
        </w:rPr>
        <w:t xml:space="preserve">. </w:t>
      </w:r>
    </w:p>
    <w:p w14:paraId="40A4EDA9" w14:textId="77777777" w:rsidR="00830CE6" w:rsidRPr="00D952F6" w:rsidRDefault="00830CE6" w:rsidP="00830CE6">
      <w:pPr>
        <w:pStyle w:val="Heading1"/>
        <w:numPr>
          <w:ilvl w:val="0"/>
          <w:numId w:val="0"/>
        </w:numPr>
        <w:ind w:left="574" w:hanging="432"/>
        <w:rPr>
          <w:rFonts w:cs="Arial"/>
          <w:u w:val="single"/>
        </w:rPr>
      </w:pPr>
      <w:r w:rsidRPr="00D952F6">
        <w:rPr>
          <w:rFonts w:cs="Arial"/>
          <w:u w:val="single"/>
        </w:rPr>
        <w:lastRenderedPageBreak/>
        <w:t xml:space="preserve">4. Substantive testing </w:t>
      </w:r>
    </w:p>
    <w:p w14:paraId="123E3F0B" w14:textId="77777777" w:rsidR="00830CE6" w:rsidRDefault="00830CE6" w:rsidP="00830CE6">
      <w:pPr>
        <w:pStyle w:val="Heading2"/>
        <w:numPr>
          <w:ilvl w:val="0"/>
          <w:numId w:val="0"/>
        </w:numPr>
        <w:ind w:left="576" w:hanging="576"/>
        <w:rPr>
          <w:rFonts w:cs="Arial"/>
          <w:i w:val="0"/>
          <w:szCs w:val="22"/>
        </w:rPr>
      </w:pPr>
      <w:r w:rsidRPr="00D952F6">
        <w:rPr>
          <w:rFonts w:cs="Arial"/>
          <w:szCs w:val="22"/>
        </w:rPr>
        <w:t xml:space="preserve"> Short description of the testing process</w:t>
      </w:r>
    </w:p>
    <w:p w14:paraId="790549E1" w14:textId="77777777" w:rsidR="00830CE6" w:rsidRDefault="00830CE6" w:rsidP="00830CE6"/>
    <w:p w14:paraId="5AF0487A" w14:textId="77777777" w:rsidR="00830CE6" w:rsidRDefault="00830CE6" w:rsidP="00830CE6">
      <w:r>
        <w:t xml:space="preserve">Compliance with the Terms of Reference and with the </w:t>
      </w:r>
      <w:r w:rsidRPr="002427E0">
        <w:t>International Standard on Related Services (ISRS) 4400</w:t>
      </w:r>
      <w:r w:rsidRPr="00426305">
        <w:t>.</w:t>
      </w:r>
    </w:p>
    <w:p w14:paraId="4F196761" w14:textId="77777777"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14:paraId="1C9FE622" w14:textId="77777777" w:rsidR="00830CE6" w:rsidRDefault="00830CE6" w:rsidP="00830CE6">
      <w:r w:rsidRPr="00426305">
        <w:t>Provide the key information about the testing process.</w:t>
      </w:r>
    </w:p>
    <w:p w14:paraId="3D4C5D6D" w14:textId="77777777"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w:t>
      </w:r>
      <w:r w:rsidR="00AB06DA">
        <w:rPr>
          <w:highlight w:val="yellow"/>
        </w:rPr>
        <w:t xml:space="preserve">verification </w:t>
      </w:r>
      <w:r w:rsidRPr="00076319">
        <w:rPr>
          <w:highlight w:val="yellow"/>
        </w:rPr>
        <w:t xml:space="preserve">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14:paraId="35A8E57B" w14:textId="77777777"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14:paraId="2B787315" w14:textId="77777777" w:rsidR="00830CE6" w:rsidRDefault="00F4694E" w:rsidP="00830CE6">
      <w:pPr>
        <w:pStyle w:val="Heading2"/>
        <w:numPr>
          <w:ilvl w:val="0"/>
          <w:numId w:val="0"/>
        </w:numPr>
        <w:ind w:left="576" w:hanging="576"/>
        <w:rPr>
          <w:rFonts w:cs="Arial"/>
          <w:i w:val="0"/>
          <w:szCs w:val="22"/>
        </w:rPr>
      </w:pPr>
      <w:r>
        <w:rPr>
          <w:rFonts w:cs="Arial"/>
          <w:szCs w:val="22"/>
        </w:rPr>
        <w:t>5.1</w:t>
      </w:r>
      <w:r w:rsidR="006567AB">
        <w:rPr>
          <w:rFonts w:cs="Arial"/>
          <w:szCs w:val="22"/>
        </w:rPr>
        <w:t xml:space="preserve"> </w:t>
      </w:r>
      <w:r w:rsidR="00830CE6" w:rsidRPr="00E41A47">
        <w:rPr>
          <w:rFonts w:cs="Arial"/>
          <w:szCs w:val="22"/>
        </w:rPr>
        <w:t>Summary of errors detected</w:t>
      </w:r>
    </w:p>
    <w:p w14:paraId="46E3A679" w14:textId="77777777" w:rsidR="00830CE6" w:rsidRDefault="00830CE6" w:rsidP="00830CE6"/>
    <w:p w14:paraId="2676527D" w14:textId="77777777" w:rsidR="00830CE6"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14:paraId="244759C8" w14:textId="77777777" w:rsidR="00830CE6" w:rsidRDefault="00830CE6" w:rsidP="00830CE6">
      <w:pPr>
        <w:ind w:left="-120"/>
      </w:pPr>
    </w:p>
    <w:p w14:paraId="604C155C" w14:textId="77777777" w:rsidR="00830CE6" w:rsidRDefault="00830CE6" w:rsidP="00830CE6">
      <w:pPr>
        <w:pStyle w:val="Heading2"/>
        <w:numPr>
          <w:ilvl w:val="0"/>
          <w:numId w:val="0"/>
        </w:numPr>
        <w:ind w:left="576" w:hanging="576"/>
        <w:rPr>
          <w:rFonts w:cs="Arial"/>
          <w:i w:val="0"/>
        </w:rPr>
      </w:pPr>
      <w:r>
        <w:rPr>
          <w:rFonts w:cs="Arial"/>
          <w:szCs w:val="22"/>
        </w:rPr>
        <w:t>5.</w:t>
      </w:r>
      <w:r w:rsidR="00F4694E">
        <w:rPr>
          <w:rFonts w:cs="Arial"/>
          <w:szCs w:val="22"/>
        </w:rPr>
        <w:t>2</w:t>
      </w:r>
      <w:r>
        <w:rPr>
          <w:rFonts w:cs="Arial"/>
          <w:szCs w:val="22"/>
        </w:rPr>
        <w:t xml:space="preserve"> </w:t>
      </w:r>
      <w:r w:rsidRPr="00BA06C0">
        <w:rPr>
          <w:rFonts w:cs="Arial"/>
          <w:szCs w:val="22"/>
        </w:rPr>
        <w:t>Audit team</w:t>
      </w:r>
    </w:p>
    <w:p w14:paraId="61DC641B" w14:textId="77777777" w:rsidR="00830CE6" w:rsidRDefault="00830CE6" w:rsidP="00830CE6">
      <w:r w:rsidRPr="00BA06C0">
        <w:rPr>
          <w:highlight w:val="yellow"/>
        </w:rPr>
        <w:t>&lt;List names and expert category levels for this report.&gt;</w:t>
      </w:r>
    </w:p>
    <w:p w14:paraId="5EF9390C" w14:textId="77777777" w:rsidR="00830CE6" w:rsidRPr="00F465A4" w:rsidRDefault="00830CE6" w:rsidP="00830CE6"/>
    <w:p w14:paraId="1A0E6804" w14:textId="77777777"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14:paraId="35B90F16" w14:textId="77777777"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14:paraId="17848A39" w14:textId="77777777" w:rsidR="00830CE6" w:rsidRPr="00E41A47" w:rsidRDefault="00830CE6" w:rsidP="00830CE6">
      <w:pPr>
        <w:tabs>
          <w:tab w:val="left" w:pos="720"/>
        </w:tabs>
        <w:spacing w:before="120" w:after="0"/>
        <w:ind w:left="-12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14:paraId="52B76E45" w14:textId="77777777" w:rsidR="00830CE6" w:rsidRPr="00426305" w:rsidRDefault="00830CE6" w:rsidP="00830CE6"/>
    <w:p w14:paraId="620E246E" w14:textId="77777777" w:rsidR="00830CE6" w:rsidRPr="00426305" w:rsidRDefault="00830CE6" w:rsidP="00830CE6"/>
    <w:p w14:paraId="53988838"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 provided by the auditee</w:t>
      </w:r>
    </w:p>
    <w:p w14:paraId="1DAEBAA4" w14:textId="77777777"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14:paraId="533AE770"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14:paraId="15CDA6EE" w14:textId="77777777"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14:paraId="0D89B9E0" w14:textId="77777777" w:rsidR="00EB6635" w:rsidRPr="007E0850" w:rsidRDefault="00EB6635" w:rsidP="00DE09ED">
      <w:pPr>
        <w:rPr>
          <w:color w:val="000000"/>
          <w:szCs w:val="24"/>
        </w:rPr>
      </w:pPr>
      <w:bookmarkStart w:id="175" w:name="_Toc277930485"/>
      <w:bookmarkStart w:id="176" w:name="_Toc278207203"/>
      <w:bookmarkStart w:id="177" w:name="_Toc278208366"/>
      <w:bookmarkStart w:id="178" w:name="_Toc278269732"/>
      <w:bookmarkStart w:id="179" w:name="_Toc278273425"/>
      <w:bookmarkStart w:id="180" w:name="_Toc278294859"/>
      <w:bookmarkStart w:id="181" w:name="_Toc278350546"/>
      <w:bookmarkStart w:id="182" w:name="_Toc270926453"/>
      <w:bookmarkStart w:id="183" w:name="_Toc277079648"/>
      <w:bookmarkStart w:id="184" w:name="_Toc277080285"/>
      <w:bookmarkStart w:id="185" w:name="_Toc277080558"/>
      <w:bookmarkStart w:id="186" w:name="_Toc277159292"/>
      <w:bookmarkStart w:id="187" w:name="_Toc277226910"/>
      <w:bookmarkStart w:id="188" w:name="_Toc277227015"/>
      <w:bookmarkStart w:id="189" w:name="_Toc277227120"/>
      <w:bookmarkStart w:id="190" w:name="_Toc277227225"/>
      <w:bookmarkStart w:id="191" w:name="_Toc277227330"/>
      <w:bookmarkStart w:id="192" w:name="_Toc277227435"/>
      <w:bookmarkStart w:id="193" w:name="_Toc277227540"/>
      <w:bookmarkStart w:id="194" w:name="_Toc277229419"/>
      <w:bookmarkStart w:id="195" w:name="_Toc277257672"/>
      <w:bookmarkStart w:id="196" w:name="_Toc277258060"/>
      <w:bookmarkStart w:id="197" w:name="_Toc277852083"/>
      <w:bookmarkStart w:id="198" w:name="_Toc277852811"/>
      <w:bookmarkStart w:id="199" w:name="_Toc277857247"/>
      <w:bookmarkStart w:id="200" w:name="_Toc277857779"/>
      <w:bookmarkStart w:id="201" w:name="_Toc287432788"/>
      <w:bookmarkStart w:id="202" w:name="_Toc287457489"/>
      <w:bookmarkStart w:id="203" w:name="_Toc287520221"/>
      <w:bookmarkStart w:id="204" w:name="_Toc288145796"/>
      <w:bookmarkStart w:id="205" w:name="_Toc288146261"/>
      <w:bookmarkStart w:id="206" w:name="_Toc288147660"/>
      <w:bookmarkStart w:id="207" w:name="_Toc288147726"/>
      <w:bookmarkStart w:id="208" w:name="_Toc278207213"/>
      <w:bookmarkStart w:id="209" w:name="_Toc278208376"/>
      <w:bookmarkStart w:id="210" w:name="_Toc278269742"/>
      <w:bookmarkStart w:id="211" w:name="_Toc278273435"/>
      <w:bookmarkStart w:id="212" w:name="_Toc278294869"/>
      <w:bookmarkStart w:id="213" w:name="_Toc278350556"/>
      <w:bookmarkStart w:id="214" w:name="_Toc278548566"/>
      <w:bookmarkStart w:id="215" w:name="_Toc278550429"/>
      <w:bookmarkStart w:id="216" w:name="_Toc278960405"/>
      <w:bookmarkStart w:id="217" w:name="_Toc279080317"/>
      <w:bookmarkStart w:id="218" w:name="_Toc287277338"/>
      <w:bookmarkStart w:id="219" w:name="_Toc287432344"/>
      <w:bookmarkStart w:id="220" w:name="_Toc287432795"/>
      <w:bookmarkStart w:id="221" w:name="_Toc287457496"/>
      <w:bookmarkStart w:id="222" w:name="_Toc287520228"/>
      <w:bookmarkStart w:id="223" w:name="_Toc288145803"/>
      <w:bookmarkStart w:id="224" w:name="_Toc288146268"/>
      <w:bookmarkStart w:id="225" w:name="_Toc288147667"/>
      <w:bookmarkStart w:id="226" w:name="_Toc288147733"/>
      <w:bookmarkStart w:id="227" w:name="_Toc277926422"/>
      <w:bookmarkStart w:id="228" w:name="_Toc277926510"/>
      <w:bookmarkStart w:id="229" w:name="_Toc277926626"/>
      <w:bookmarkStart w:id="230" w:name="_Toc277930498"/>
      <w:bookmarkStart w:id="231" w:name="_Toc278207219"/>
      <w:bookmarkStart w:id="232" w:name="_Toc278208382"/>
      <w:bookmarkStart w:id="233" w:name="_Toc278269748"/>
      <w:bookmarkStart w:id="234" w:name="_Toc278273441"/>
      <w:bookmarkStart w:id="235" w:name="_Toc278294875"/>
      <w:bookmarkStart w:id="236" w:name="_Toc278350562"/>
      <w:bookmarkStart w:id="237" w:name="_Toc278548572"/>
      <w:bookmarkStart w:id="238" w:name="_Toc278550435"/>
      <w:bookmarkStart w:id="239" w:name="_Toc278960411"/>
      <w:bookmarkStart w:id="240" w:name="_Toc279080323"/>
      <w:bookmarkStart w:id="241" w:name="_Toc287277344"/>
      <w:bookmarkStart w:id="242" w:name="_Toc287432350"/>
      <w:bookmarkStart w:id="243" w:name="_Toc287432801"/>
      <w:bookmarkStart w:id="244" w:name="_Toc287457502"/>
      <w:bookmarkStart w:id="245" w:name="_Toc287520234"/>
      <w:bookmarkStart w:id="246" w:name="_Toc288145809"/>
      <w:bookmarkStart w:id="247" w:name="_Toc288146274"/>
      <w:bookmarkStart w:id="248" w:name="_Toc288147673"/>
      <w:bookmarkStart w:id="249" w:name="_Toc288147739"/>
      <w:bookmarkStart w:id="250" w:name="_Toc278207221"/>
      <w:bookmarkStart w:id="251" w:name="_Toc278208384"/>
      <w:bookmarkStart w:id="252" w:name="_Toc278269750"/>
      <w:bookmarkStart w:id="253" w:name="_Toc278273443"/>
      <w:bookmarkStart w:id="254" w:name="_Toc278294877"/>
      <w:bookmarkStart w:id="255" w:name="_Toc278350564"/>
      <w:bookmarkStart w:id="256" w:name="_Toc278548574"/>
      <w:bookmarkStart w:id="257" w:name="_Toc278550437"/>
      <w:bookmarkStart w:id="258" w:name="_Toc278960413"/>
      <w:bookmarkStart w:id="259" w:name="_Toc279080325"/>
      <w:bookmarkStart w:id="260" w:name="_Toc287277346"/>
      <w:bookmarkStart w:id="261" w:name="_Toc287432352"/>
      <w:bookmarkStart w:id="262" w:name="_Toc287432803"/>
      <w:bookmarkStart w:id="263" w:name="_Toc287457504"/>
      <w:bookmarkStart w:id="264" w:name="_Toc287520236"/>
      <w:bookmarkStart w:id="265" w:name="_Toc288145811"/>
      <w:bookmarkStart w:id="266" w:name="_Toc288146276"/>
      <w:bookmarkStart w:id="267" w:name="_Toc288147675"/>
      <w:bookmarkStart w:id="268" w:name="_Toc288147741"/>
      <w:bookmarkStart w:id="269" w:name="_Toc270926365"/>
      <w:bookmarkStart w:id="270" w:name="_Toc271099802"/>
      <w:bookmarkStart w:id="271" w:name="_Toc271198837"/>
      <w:bookmarkStart w:id="272" w:name="_Toc277926425"/>
      <w:bookmarkStart w:id="273" w:name="_Toc277926513"/>
      <w:bookmarkStart w:id="274" w:name="_Toc277926629"/>
      <w:bookmarkStart w:id="275" w:name="_Toc277930501"/>
      <w:bookmarkStart w:id="276" w:name="_Toc278207223"/>
      <w:bookmarkStart w:id="277" w:name="_Toc278208386"/>
      <w:bookmarkStart w:id="278" w:name="_Toc278269752"/>
      <w:bookmarkStart w:id="279" w:name="_Toc278273445"/>
      <w:bookmarkStart w:id="280" w:name="_Toc278294879"/>
      <w:bookmarkStart w:id="281" w:name="_Toc278350566"/>
      <w:bookmarkStart w:id="282" w:name="_Toc278548576"/>
      <w:bookmarkStart w:id="283" w:name="_Toc278550439"/>
      <w:bookmarkStart w:id="284" w:name="_Toc278960415"/>
      <w:bookmarkStart w:id="285" w:name="_Toc279080327"/>
      <w:bookmarkStart w:id="286" w:name="_Toc287277348"/>
      <w:bookmarkStart w:id="287" w:name="_Toc287432354"/>
      <w:bookmarkStart w:id="288" w:name="_Toc287432805"/>
      <w:bookmarkStart w:id="289" w:name="_Toc28745750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sectPr w:rsidR="00EB6635" w:rsidRPr="007E0850" w:rsidSect="00B06542">
      <w:footerReference w:type="default" r:id="rId9"/>
      <w:footerReference w:type="first" r:id="rId10"/>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AB3B" w14:textId="77777777" w:rsidR="00065E3E" w:rsidRDefault="00065E3E">
      <w:r>
        <w:separator/>
      </w:r>
    </w:p>
  </w:endnote>
  <w:endnote w:type="continuationSeparator" w:id="0">
    <w:p w14:paraId="5B13EEAD" w14:textId="77777777" w:rsidR="00065E3E" w:rsidRDefault="0006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YInterstate Light">
    <w:altName w:val="Cambria Math"/>
    <w:panose1 w:val="020B0604020202020204"/>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1971" w14:textId="77777777" w:rsidR="00806AB2" w:rsidRPr="00830CE6" w:rsidRDefault="00806AB2" w:rsidP="00830CE6">
    <w:pPr>
      <w:pStyle w:val="Footer"/>
      <w:spacing w:after="0"/>
      <w:jc w:val="left"/>
      <w:rPr>
        <w:rFonts w:ascii="Arial" w:hAnsi="Arial" w:cs="Arial"/>
        <w:i/>
        <w:sz w:val="16"/>
        <w:szCs w:val="16"/>
      </w:rPr>
    </w:pPr>
    <w:r w:rsidRPr="00E65678">
      <w:rPr>
        <w:rFonts w:ascii="Arial" w:hAnsi="Arial" w:cs="Arial"/>
        <w:i/>
        <w:sz w:val="16"/>
        <w:szCs w:val="16"/>
      </w:rPr>
      <w:t xml:space="preserve">Version </w:t>
    </w:r>
    <w:r>
      <w:rPr>
        <w:rFonts w:ascii="Arial" w:hAnsi="Arial" w:cs="Arial"/>
        <w:i/>
        <w:sz w:val="16"/>
        <w:szCs w:val="16"/>
      </w:rPr>
      <w:t>July 2019</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for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FE2065">
      <w:rPr>
        <w:rFonts w:ascii="Arial" w:hAnsi="Arial" w:cs="Arial"/>
        <w:i/>
        <w:noProof/>
        <w:sz w:val="16"/>
        <w:szCs w:val="16"/>
      </w:rPr>
      <w:t>2</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FE2065">
      <w:rPr>
        <w:rFonts w:ascii="Arial" w:hAnsi="Arial" w:cs="Arial"/>
        <w:i/>
        <w:noProof/>
        <w:sz w:val="16"/>
        <w:szCs w:val="16"/>
      </w:rPr>
      <w:t>19</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D7B8" w14:textId="77777777" w:rsidR="00806AB2" w:rsidRPr="006F7414" w:rsidRDefault="00806AB2" w:rsidP="006F7414">
    <w:pPr>
      <w:pStyle w:val="Footer"/>
      <w:spacing w:after="0"/>
      <w:jc w:val="left"/>
      <w:rPr>
        <w:rFonts w:ascii="Arial" w:hAnsi="Arial" w:cs="Arial"/>
        <w:i/>
        <w:sz w:val="16"/>
        <w:szCs w:val="16"/>
      </w:rPr>
    </w:pPr>
    <w:r w:rsidRPr="00E65678">
      <w:rPr>
        <w:rFonts w:ascii="Arial" w:hAnsi="Arial" w:cs="Arial"/>
        <w:i/>
        <w:sz w:val="16"/>
        <w:szCs w:val="16"/>
      </w:rPr>
      <w:t>Version</w:t>
    </w:r>
    <w:r>
      <w:rPr>
        <w:rFonts w:ascii="Arial" w:hAnsi="Arial" w:cs="Arial"/>
        <w:i/>
        <w:sz w:val="16"/>
        <w:szCs w:val="16"/>
      </w:rPr>
      <w:t xml:space="preserve"> July 2019</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of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FE2065">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FE2065">
      <w:rPr>
        <w:rFonts w:ascii="Arial" w:hAnsi="Arial" w:cs="Arial"/>
        <w:i/>
        <w:noProof/>
        <w:sz w:val="16"/>
        <w:szCs w:val="16"/>
      </w:rPr>
      <w:t>19</w:t>
    </w:r>
    <w:r w:rsidRPr="00E65678">
      <w:rPr>
        <w:rFonts w:ascii="Arial" w:hAnsi="Arial" w:cs="Arial"/>
        <w:i/>
        <w:sz w:val="16"/>
        <w:szCs w:val="16"/>
      </w:rPr>
      <w:fldChar w:fldCharType="end"/>
    </w:r>
    <w:r w:rsidRPr="00E65678">
      <w:rPr>
        <w:rFonts w:ascii="Arial" w:hAnsi="Arial" w:cs="Arial"/>
        <w:i/>
        <w:sz w:val="16"/>
        <w:szCs w:val="16"/>
      </w:rPr>
      <w:t xml:space="preserve">   </w:t>
    </w:r>
  </w:p>
  <w:p w14:paraId="4223862F" w14:textId="77777777" w:rsidR="00806AB2" w:rsidRDefault="00806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C382" w14:textId="77777777" w:rsidR="00065E3E" w:rsidRDefault="00065E3E">
      <w:r>
        <w:separator/>
      </w:r>
    </w:p>
  </w:footnote>
  <w:footnote w:type="continuationSeparator" w:id="0">
    <w:p w14:paraId="27F11142" w14:textId="77777777" w:rsidR="00065E3E" w:rsidRDefault="00065E3E">
      <w:r>
        <w:continuationSeparator/>
      </w:r>
    </w:p>
  </w:footnote>
  <w:footnote w:id="1">
    <w:p w14:paraId="2A2655F7" w14:textId="77777777" w:rsidR="00806AB2" w:rsidRDefault="00806AB2" w:rsidP="00CA386B">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 w:id="2">
    <w:p w14:paraId="2FD9DBE4" w14:textId="77777777" w:rsidR="00806AB2" w:rsidRPr="000F59B0" w:rsidRDefault="00806AB2"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14:paraId="53D5753F" w14:textId="77777777" w:rsidR="00806AB2" w:rsidRPr="000F59B0" w:rsidRDefault="00806AB2" w:rsidP="00DE798D">
      <w:pPr>
        <w:pStyle w:val="FootnoteText"/>
      </w:pPr>
    </w:p>
  </w:footnote>
  <w:footnote w:id="3">
    <w:p w14:paraId="3EFFCD4D" w14:textId="77777777" w:rsidR="00806AB2" w:rsidRDefault="00806AB2"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54633593">
    <w:abstractNumId w:val="7"/>
  </w:num>
  <w:num w:numId="2" w16cid:durableId="59330451">
    <w:abstractNumId w:val="9"/>
  </w:num>
  <w:num w:numId="3" w16cid:durableId="1348020639">
    <w:abstractNumId w:val="4"/>
  </w:num>
  <w:num w:numId="4" w16cid:durableId="108017125">
    <w:abstractNumId w:val="17"/>
  </w:num>
  <w:num w:numId="5" w16cid:durableId="1580019776">
    <w:abstractNumId w:val="13"/>
  </w:num>
  <w:num w:numId="6" w16cid:durableId="789516059">
    <w:abstractNumId w:val="14"/>
  </w:num>
  <w:num w:numId="7" w16cid:durableId="1845127313">
    <w:abstractNumId w:val="15"/>
  </w:num>
  <w:num w:numId="8" w16cid:durableId="482820324">
    <w:abstractNumId w:val="6"/>
  </w:num>
  <w:num w:numId="9" w16cid:durableId="100152034">
    <w:abstractNumId w:val="0"/>
  </w:num>
  <w:num w:numId="10" w16cid:durableId="1154571072">
    <w:abstractNumId w:val="18"/>
  </w:num>
  <w:num w:numId="11" w16cid:durableId="1089350075">
    <w:abstractNumId w:val="16"/>
  </w:num>
  <w:num w:numId="12" w16cid:durableId="1888909891">
    <w:abstractNumId w:val="11"/>
  </w:num>
  <w:num w:numId="13" w16cid:durableId="3872954">
    <w:abstractNumId w:val="5"/>
  </w:num>
  <w:num w:numId="14" w16cid:durableId="382219649">
    <w:abstractNumId w:val="10"/>
  </w:num>
  <w:num w:numId="15" w16cid:durableId="1521554523">
    <w:abstractNumId w:val="1"/>
  </w:num>
  <w:num w:numId="16" w16cid:durableId="1430154077">
    <w:abstractNumId w:val="3"/>
  </w:num>
  <w:num w:numId="17" w16cid:durableId="146825110">
    <w:abstractNumId w:val="12"/>
  </w:num>
  <w:num w:numId="18" w16cid:durableId="442920586">
    <w:abstractNumId w:val="8"/>
  </w:num>
  <w:num w:numId="19" w16cid:durableId="977566422">
    <w:abstractNumId w:val="2"/>
  </w:num>
  <w:num w:numId="20" w16cid:durableId="16977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22529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8EC"/>
    <w:rsid w:val="00001615"/>
    <w:rsid w:val="00002DB2"/>
    <w:rsid w:val="00002F6A"/>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3DB8"/>
    <w:rsid w:val="0005481B"/>
    <w:rsid w:val="00054C23"/>
    <w:rsid w:val="00055CA2"/>
    <w:rsid w:val="00056FE8"/>
    <w:rsid w:val="00057053"/>
    <w:rsid w:val="000606B5"/>
    <w:rsid w:val="00060F9A"/>
    <w:rsid w:val="000612B8"/>
    <w:rsid w:val="00061C4D"/>
    <w:rsid w:val="000621E7"/>
    <w:rsid w:val="0006369C"/>
    <w:rsid w:val="00063736"/>
    <w:rsid w:val="00064104"/>
    <w:rsid w:val="00064AFB"/>
    <w:rsid w:val="00065E3E"/>
    <w:rsid w:val="000666C7"/>
    <w:rsid w:val="00066C5B"/>
    <w:rsid w:val="00067EDC"/>
    <w:rsid w:val="00070D9B"/>
    <w:rsid w:val="000714C6"/>
    <w:rsid w:val="0007260E"/>
    <w:rsid w:val="00072FC7"/>
    <w:rsid w:val="00074386"/>
    <w:rsid w:val="000758D4"/>
    <w:rsid w:val="00075F9A"/>
    <w:rsid w:val="00076155"/>
    <w:rsid w:val="000804F3"/>
    <w:rsid w:val="00081300"/>
    <w:rsid w:val="00084AEC"/>
    <w:rsid w:val="00085037"/>
    <w:rsid w:val="00085549"/>
    <w:rsid w:val="0008574B"/>
    <w:rsid w:val="000861DF"/>
    <w:rsid w:val="00087B93"/>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30D"/>
    <w:rsid w:val="000978B2"/>
    <w:rsid w:val="0009795E"/>
    <w:rsid w:val="00097989"/>
    <w:rsid w:val="000A2583"/>
    <w:rsid w:val="000A3949"/>
    <w:rsid w:val="000A39DD"/>
    <w:rsid w:val="000A536D"/>
    <w:rsid w:val="000A58AC"/>
    <w:rsid w:val="000A6604"/>
    <w:rsid w:val="000A68F8"/>
    <w:rsid w:val="000B1C35"/>
    <w:rsid w:val="000B2502"/>
    <w:rsid w:val="000B355E"/>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671"/>
    <w:rsid w:val="00100A5B"/>
    <w:rsid w:val="00100C66"/>
    <w:rsid w:val="00100E5C"/>
    <w:rsid w:val="00101C55"/>
    <w:rsid w:val="00101DD1"/>
    <w:rsid w:val="001028D6"/>
    <w:rsid w:val="001028F1"/>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36FE6"/>
    <w:rsid w:val="001425A1"/>
    <w:rsid w:val="00142ACA"/>
    <w:rsid w:val="00144448"/>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080"/>
    <w:rsid w:val="0015241A"/>
    <w:rsid w:val="001524F9"/>
    <w:rsid w:val="0015332D"/>
    <w:rsid w:val="00153B72"/>
    <w:rsid w:val="00154D67"/>
    <w:rsid w:val="001560B5"/>
    <w:rsid w:val="00157E6C"/>
    <w:rsid w:val="001626FB"/>
    <w:rsid w:val="001656BE"/>
    <w:rsid w:val="00166201"/>
    <w:rsid w:val="00167581"/>
    <w:rsid w:val="001675FF"/>
    <w:rsid w:val="00167B7D"/>
    <w:rsid w:val="00170261"/>
    <w:rsid w:val="00170534"/>
    <w:rsid w:val="00171FC5"/>
    <w:rsid w:val="00171FDF"/>
    <w:rsid w:val="00172EDE"/>
    <w:rsid w:val="00173075"/>
    <w:rsid w:val="001738A2"/>
    <w:rsid w:val="001748E0"/>
    <w:rsid w:val="001759BC"/>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3C91"/>
    <w:rsid w:val="001D606E"/>
    <w:rsid w:val="001D6230"/>
    <w:rsid w:val="001D763B"/>
    <w:rsid w:val="001D7679"/>
    <w:rsid w:val="001E0A7B"/>
    <w:rsid w:val="001E0F18"/>
    <w:rsid w:val="001E0F45"/>
    <w:rsid w:val="001E115E"/>
    <w:rsid w:val="001E2DF3"/>
    <w:rsid w:val="001E32EA"/>
    <w:rsid w:val="001E3CF3"/>
    <w:rsid w:val="001E4C75"/>
    <w:rsid w:val="001E55D5"/>
    <w:rsid w:val="001E6E7A"/>
    <w:rsid w:val="001E6F0C"/>
    <w:rsid w:val="001E7598"/>
    <w:rsid w:val="001F10F3"/>
    <w:rsid w:val="001F338E"/>
    <w:rsid w:val="001F3F7F"/>
    <w:rsid w:val="001F492D"/>
    <w:rsid w:val="001F7124"/>
    <w:rsid w:val="001F79B3"/>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414C"/>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3C8"/>
    <w:rsid w:val="0028574C"/>
    <w:rsid w:val="00285DE9"/>
    <w:rsid w:val="00285E32"/>
    <w:rsid w:val="00286E48"/>
    <w:rsid w:val="002878F9"/>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6BA"/>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240"/>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60BB"/>
    <w:rsid w:val="002F72B1"/>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0D6B"/>
    <w:rsid w:val="003211D9"/>
    <w:rsid w:val="0032163A"/>
    <w:rsid w:val="0032167F"/>
    <w:rsid w:val="003223DC"/>
    <w:rsid w:val="003225AC"/>
    <w:rsid w:val="0032512B"/>
    <w:rsid w:val="00327B3F"/>
    <w:rsid w:val="00327D42"/>
    <w:rsid w:val="00327FBC"/>
    <w:rsid w:val="00330E15"/>
    <w:rsid w:val="0033391A"/>
    <w:rsid w:val="00334D23"/>
    <w:rsid w:val="00335067"/>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6ED"/>
    <w:rsid w:val="00365707"/>
    <w:rsid w:val="00371584"/>
    <w:rsid w:val="00371D27"/>
    <w:rsid w:val="00372A68"/>
    <w:rsid w:val="003732F9"/>
    <w:rsid w:val="0037592B"/>
    <w:rsid w:val="00375DA9"/>
    <w:rsid w:val="003764A6"/>
    <w:rsid w:val="00376E09"/>
    <w:rsid w:val="003800EC"/>
    <w:rsid w:val="00380287"/>
    <w:rsid w:val="00380816"/>
    <w:rsid w:val="003814B4"/>
    <w:rsid w:val="00382F8F"/>
    <w:rsid w:val="00383002"/>
    <w:rsid w:val="00383E96"/>
    <w:rsid w:val="003865EC"/>
    <w:rsid w:val="00386A83"/>
    <w:rsid w:val="003874CB"/>
    <w:rsid w:val="00387C65"/>
    <w:rsid w:val="00391A62"/>
    <w:rsid w:val="00391B25"/>
    <w:rsid w:val="00391B99"/>
    <w:rsid w:val="003929A8"/>
    <w:rsid w:val="00392ACF"/>
    <w:rsid w:val="00394C86"/>
    <w:rsid w:val="00396E01"/>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1467"/>
    <w:rsid w:val="003C2486"/>
    <w:rsid w:val="003D0A25"/>
    <w:rsid w:val="003D0E7E"/>
    <w:rsid w:val="003D2D82"/>
    <w:rsid w:val="003D3091"/>
    <w:rsid w:val="003D494A"/>
    <w:rsid w:val="003D5306"/>
    <w:rsid w:val="003D561B"/>
    <w:rsid w:val="003D6C65"/>
    <w:rsid w:val="003D7F13"/>
    <w:rsid w:val="003E0182"/>
    <w:rsid w:val="003E0441"/>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6F"/>
    <w:rsid w:val="004429F7"/>
    <w:rsid w:val="00442AD2"/>
    <w:rsid w:val="00442D70"/>
    <w:rsid w:val="00442F05"/>
    <w:rsid w:val="00442FA6"/>
    <w:rsid w:val="00444535"/>
    <w:rsid w:val="00444A66"/>
    <w:rsid w:val="004453F7"/>
    <w:rsid w:val="0044548C"/>
    <w:rsid w:val="00446310"/>
    <w:rsid w:val="004508E4"/>
    <w:rsid w:val="00451928"/>
    <w:rsid w:val="00451950"/>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507"/>
    <w:rsid w:val="0048395D"/>
    <w:rsid w:val="004839DE"/>
    <w:rsid w:val="0048485A"/>
    <w:rsid w:val="00484C8F"/>
    <w:rsid w:val="00486A20"/>
    <w:rsid w:val="004873EB"/>
    <w:rsid w:val="00487F6E"/>
    <w:rsid w:val="004906C6"/>
    <w:rsid w:val="00491979"/>
    <w:rsid w:val="00491C93"/>
    <w:rsid w:val="004924FA"/>
    <w:rsid w:val="0049277C"/>
    <w:rsid w:val="00493AF9"/>
    <w:rsid w:val="00494272"/>
    <w:rsid w:val="004948D9"/>
    <w:rsid w:val="00496859"/>
    <w:rsid w:val="0049699D"/>
    <w:rsid w:val="004A0482"/>
    <w:rsid w:val="004A0907"/>
    <w:rsid w:val="004A0A6A"/>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6358"/>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BEE"/>
    <w:rsid w:val="00595D9C"/>
    <w:rsid w:val="005961AF"/>
    <w:rsid w:val="005977BC"/>
    <w:rsid w:val="005A00D4"/>
    <w:rsid w:val="005A0D88"/>
    <w:rsid w:val="005A1194"/>
    <w:rsid w:val="005A205A"/>
    <w:rsid w:val="005A221A"/>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59E8"/>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67AB"/>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6FFD"/>
    <w:rsid w:val="00680485"/>
    <w:rsid w:val="00680B6F"/>
    <w:rsid w:val="00680C3D"/>
    <w:rsid w:val="006823A4"/>
    <w:rsid w:val="00682419"/>
    <w:rsid w:val="0068280C"/>
    <w:rsid w:val="006828D1"/>
    <w:rsid w:val="00685763"/>
    <w:rsid w:val="0068668A"/>
    <w:rsid w:val="006867E5"/>
    <w:rsid w:val="00687167"/>
    <w:rsid w:val="006876D4"/>
    <w:rsid w:val="0069064B"/>
    <w:rsid w:val="00691403"/>
    <w:rsid w:val="00691CE5"/>
    <w:rsid w:val="00693DBB"/>
    <w:rsid w:val="00694198"/>
    <w:rsid w:val="0069483C"/>
    <w:rsid w:val="00695DF1"/>
    <w:rsid w:val="006967D8"/>
    <w:rsid w:val="0069773D"/>
    <w:rsid w:val="006A0531"/>
    <w:rsid w:val="006A29A4"/>
    <w:rsid w:val="006A309E"/>
    <w:rsid w:val="006A3346"/>
    <w:rsid w:val="006A384C"/>
    <w:rsid w:val="006A3E68"/>
    <w:rsid w:val="006A426A"/>
    <w:rsid w:val="006A47B7"/>
    <w:rsid w:val="006A519A"/>
    <w:rsid w:val="006A6E74"/>
    <w:rsid w:val="006A6EB7"/>
    <w:rsid w:val="006B0423"/>
    <w:rsid w:val="006B10AD"/>
    <w:rsid w:val="006B18F3"/>
    <w:rsid w:val="006B1B22"/>
    <w:rsid w:val="006B469A"/>
    <w:rsid w:val="006B52B5"/>
    <w:rsid w:val="006B5C6B"/>
    <w:rsid w:val="006B78B9"/>
    <w:rsid w:val="006B7FE6"/>
    <w:rsid w:val="006B7FFA"/>
    <w:rsid w:val="006C03CC"/>
    <w:rsid w:val="006C0870"/>
    <w:rsid w:val="006C0D28"/>
    <w:rsid w:val="006C28F4"/>
    <w:rsid w:val="006C4849"/>
    <w:rsid w:val="006C4A69"/>
    <w:rsid w:val="006C797C"/>
    <w:rsid w:val="006C7C47"/>
    <w:rsid w:val="006D0DFF"/>
    <w:rsid w:val="006D14F1"/>
    <w:rsid w:val="006D3A9F"/>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11DE"/>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AE5"/>
    <w:rsid w:val="00762BED"/>
    <w:rsid w:val="0076451B"/>
    <w:rsid w:val="00765CB2"/>
    <w:rsid w:val="0077060E"/>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6727"/>
    <w:rsid w:val="007B70FF"/>
    <w:rsid w:val="007B754C"/>
    <w:rsid w:val="007B7A31"/>
    <w:rsid w:val="007C04B1"/>
    <w:rsid w:val="007C0A45"/>
    <w:rsid w:val="007C20A6"/>
    <w:rsid w:val="007C30F7"/>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6AB2"/>
    <w:rsid w:val="0080701D"/>
    <w:rsid w:val="0080743B"/>
    <w:rsid w:val="008078EC"/>
    <w:rsid w:val="00810F77"/>
    <w:rsid w:val="008118F5"/>
    <w:rsid w:val="00811DA2"/>
    <w:rsid w:val="00812E01"/>
    <w:rsid w:val="00813CCB"/>
    <w:rsid w:val="00813F69"/>
    <w:rsid w:val="0081426B"/>
    <w:rsid w:val="0081499B"/>
    <w:rsid w:val="0081654B"/>
    <w:rsid w:val="00817130"/>
    <w:rsid w:val="00820618"/>
    <w:rsid w:val="00820D42"/>
    <w:rsid w:val="00821588"/>
    <w:rsid w:val="008217FE"/>
    <w:rsid w:val="00823138"/>
    <w:rsid w:val="00823D4D"/>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2F99"/>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2498"/>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450B"/>
    <w:rsid w:val="008850AC"/>
    <w:rsid w:val="008867EA"/>
    <w:rsid w:val="0088681E"/>
    <w:rsid w:val="008870CE"/>
    <w:rsid w:val="00891152"/>
    <w:rsid w:val="00893467"/>
    <w:rsid w:val="008938DB"/>
    <w:rsid w:val="00894431"/>
    <w:rsid w:val="0089520A"/>
    <w:rsid w:val="008952A0"/>
    <w:rsid w:val="00895DA5"/>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DB9"/>
    <w:rsid w:val="008D0F0A"/>
    <w:rsid w:val="008D0FDD"/>
    <w:rsid w:val="008D19F8"/>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3743"/>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14A0"/>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6BCB"/>
    <w:rsid w:val="009B748C"/>
    <w:rsid w:val="009C00C0"/>
    <w:rsid w:val="009C010F"/>
    <w:rsid w:val="009C0AF7"/>
    <w:rsid w:val="009C0D91"/>
    <w:rsid w:val="009C1529"/>
    <w:rsid w:val="009C1EB5"/>
    <w:rsid w:val="009C3422"/>
    <w:rsid w:val="009C3F2C"/>
    <w:rsid w:val="009C4215"/>
    <w:rsid w:val="009C5E4C"/>
    <w:rsid w:val="009C67DC"/>
    <w:rsid w:val="009D0196"/>
    <w:rsid w:val="009D01CD"/>
    <w:rsid w:val="009D1299"/>
    <w:rsid w:val="009D3ABC"/>
    <w:rsid w:val="009D59A7"/>
    <w:rsid w:val="009D6279"/>
    <w:rsid w:val="009E070B"/>
    <w:rsid w:val="009E1340"/>
    <w:rsid w:val="009E1DA3"/>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2AD"/>
    <w:rsid w:val="00A14C2E"/>
    <w:rsid w:val="00A15334"/>
    <w:rsid w:val="00A1538B"/>
    <w:rsid w:val="00A15FB0"/>
    <w:rsid w:val="00A20107"/>
    <w:rsid w:val="00A2222E"/>
    <w:rsid w:val="00A22385"/>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46F"/>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6DA"/>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28A3"/>
    <w:rsid w:val="00AE391B"/>
    <w:rsid w:val="00AE3D12"/>
    <w:rsid w:val="00AE3F39"/>
    <w:rsid w:val="00AE4CEE"/>
    <w:rsid w:val="00AE5DD6"/>
    <w:rsid w:val="00AE65A3"/>
    <w:rsid w:val="00AE7454"/>
    <w:rsid w:val="00AF08B7"/>
    <w:rsid w:val="00AF2ACF"/>
    <w:rsid w:val="00AF2BF6"/>
    <w:rsid w:val="00AF476D"/>
    <w:rsid w:val="00AF57EA"/>
    <w:rsid w:val="00AF62D5"/>
    <w:rsid w:val="00AF6594"/>
    <w:rsid w:val="00B02537"/>
    <w:rsid w:val="00B046D6"/>
    <w:rsid w:val="00B05A19"/>
    <w:rsid w:val="00B06542"/>
    <w:rsid w:val="00B06B9A"/>
    <w:rsid w:val="00B10562"/>
    <w:rsid w:val="00B10D3B"/>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64A7"/>
    <w:rsid w:val="00B37916"/>
    <w:rsid w:val="00B37C3D"/>
    <w:rsid w:val="00B4120D"/>
    <w:rsid w:val="00B41E01"/>
    <w:rsid w:val="00B4226D"/>
    <w:rsid w:val="00B43505"/>
    <w:rsid w:val="00B43D5D"/>
    <w:rsid w:val="00B4437C"/>
    <w:rsid w:val="00B44ECA"/>
    <w:rsid w:val="00B4687C"/>
    <w:rsid w:val="00B47C52"/>
    <w:rsid w:val="00B50469"/>
    <w:rsid w:val="00B51CEB"/>
    <w:rsid w:val="00B52051"/>
    <w:rsid w:val="00B52A8B"/>
    <w:rsid w:val="00B53137"/>
    <w:rsid w:val="00B537C5"/>
    <w:rsid w:val="00B53B77"/>
    <w:rsid w:val="00B53D2B"/>
    <w:rsid w:val="00B54BAD"/>
    <w:rsid w:val="00B553E5"/>
    <w:rsid w:val="00B5597F"/>
    <w:rsid w:val="00B55BA6"/>
    <w:rsid w:val="00B55F3E"/>
    <w:rsid w:val="00B56F81"/>
    <w:rsid w:val="00B57043"/>
    <w:rsid w:val="00B570A8"/>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59C"/>
    <w:rsid w:val="00BA5F4F"/>
    <w:rsid w:val="00BA78FD"/>
    <w:rsid w:val="00BB0BCD"/>
    <w:rsid w:val="00BB0E66"/>
    <w:rsid w:val="00BB10AD"/>
    <w:rsid w:val="00BB22C4"/>
    <w:rsid w:val="00BB230B"/>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09B6"/>
    <w:rsid w:val="00BD27CE"/>
    <w:rsid w:val="00BD3BC4"/>
    <w:rsid w:val="00BD5B0E"/>
    <w:rsid w:val="00BD5FC3"/>
    <w:rsid w:val="00BD6990"/>
    <w:rsid w:val="00BD6B40"/>
    <w:rsid w:val="00BE08D9"/>
    <w:rsid w:val="00BE0991"/>
    <w:rsid w:val="00BE1386"/>
    <w:rsid w:val="00BE2497"/>
    <w:rsid w:val="00BE24A1"/>
    <w:rsid w:val="00BE3D68"/>
    <w:rsid w:val="00BE55E6"/>
    <w:rsid w:val="00BE5FBE"/>
    <w:rsid w:val="00BE6445"/>
    <w:rsid w:val="00BE773D"/>
    <w:rsid w:val="00BF000D"/>
    <w:rsid w:val="00BF1E6D"/>
    <w:rsid w:val="00BF21BB"/>
    <w:rsid w:val="00BF2E8E"/>
    <w:rsid w:val="00BF5A9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86B"/>
    <w:rsid w:val="00CA45B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2CB2"/>
    <w:rsid w:val="00CD3B8E"/>
    <w:rsid w:val="00CD63A0"/>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1CEA"/>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37F11"/>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3F8"/>
    <w:rsid w:val="00D77C44"/>
    <w:rsid w:val="00D77D50"/>
    <w:rsid w:val="00D85739"/>
    <w:rsid w:val="00D87220"/>
    <w:rsid w:val="00D87F1E"/>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3B65"/>
    <w:rsid w:val="00DA3F1C"/>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722"/>
    <w:rsid w:val="00DD2984"/>
    <w:rsid w:val="00DD2D73"/>
    <w:rsid w:val="00DD6B84"/>
    <w:rsid w:val="00DD755A"/>
    <w:rsid w:val="00DE09ED"/>
    <w:rsid w:val="00DE1C44"/>
    <w:rsid w:val="00DE2E43"/>
    <w:rsid w:val="00DE37AB"/>
    <w:rsid w:val="00DE385A"/>
    <w:rsid w:val="00DE3E69"/>
    <w:rsid w:val="00DE4DE7"/>
    <w:rsid w:val="00DE5387"/>
    <w:rsid w:val="00DE798D"/>
    <w:rsid w:val="00DF1CA6"/>
    <w:rsid w:val="00DF231E"/>
    <w:rsid w:val="00DF3073"/>
    <w:rsid w:val="00DF3363"/>
    <w:rsid w:val="00DF40C8"/>
    <w:rsid w:val="00DF4112"/>
    <w:rsid w:val="00DF52BC"/>
    <w:rsid w:val="00DF52DB"/>
    <w:rsid w:val="00DF6B44"/>
    <w:rsid w:val="00DF790E"/>
    <w:rsid w:val="00DF7A02"/>
    <w:rsid w:val="00DF7E68"/>
    <w:rsid w:val="00E00E3D"/>
    <w:rsid w:val="00E01106"/>
    <w:rsid w:val="00E011F2"/>
    <w:rsid w:val="00E01AC7"/>
    <w:rsid w:val="00E01B3B"/>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543"/>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4116"/>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94E"/>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3201"/>
    <w:rsid w:val="00F85CBB"/>
    <w:rsid w:val="00F86DC6"/>
    <w:rsid w:val="00F86FE6"/>
    <w:rsid w:val="00F872F3"/>
    <w:rsid w:val="00F87CED"/>
    <w:rsid w:val="00F87F66"/>
    <w:rsid w:val="00F90420"/>
    <w:rsid w:val="00F9130C"/>
    <w:rsid w:val="00F9392C"/>
    <w:rsid w:val="00F94356"/>
    <w:rsid w:val="00F9449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0BA"/>
    <w:rsid w:val="00FB0AD0"/>
    <w:rsid w:val="00FB1F25"/>
    <w:rsid w:val="00FB202A"/>
    <w:rsid w:val="00FB2BD4"/>
    <w:rsid w:val="00FB4683"/>
    <w:rsid w:val="00FB53C9"/>
    <w:rsid w:val="00FB575E"/>
    <w:rsid w:val="00FB6B8E"/>
    <w:rsid w:val="00FB72F1"/>
    <w:rsid w:val="00FC0309"/>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065"/>
    <w:rsid w:val="00FE2122"/>
    <w:rsid w:val="00FE2314"/>
    <w:rsid w:val="00FE31B4"/>
    <w:rsid w:val="00FE3606"/>
    <w:rsid w:val="00FE3B45"/>
    <w:rsid w:val="00FE5603"/>
    <w:rsid w:val="00FE7359"/>
    <w:rsid w:val="00FE7670"/>
    <w:rsid w:val="00FF0D58"/>
    <w:rsid w:val="00FF3751"/>
    <w:rsid w:val="00FF5194"/>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1AA4"/>
  <w15:docId w15:val="{F02419BC-1DA1-4173-A08B-0A62B16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 w:type="paragraph" w:customStyle="1" w:styleId="Default">
    <w:name w:val="Default"/>
    <w:rsid w:val="00054C23"/>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en.lethithanh@oxf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AA72-5937-4B3E-AACA-0CC2A44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3595</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Kieu Phuong Bui</cp:lastModifiedBy>
  <cp:revision>2</cp:revision>
  <cp:lastPrinted>2018-07-20T09:01:00Z</cp:lastPrinted>
  <dcterms:created xsi:type="dcterms:W3CDTF">2022-11-18T07:38:00Z</dcterms:created>
  <dcterms:modified xsi:type="dcterms:W3CDTF">2022-11-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